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1D57" w14:textId="343AE6DE" w:rsidR="008C7B9E" w:rsidRPr="00F50117" w:rsidRDefault="00F50117" w:rsidP="00F50117">
      <w:pPr>
        <w:jc w:val="center"/>
        <w:rPr>
          <w:rFonts w:asciiTheme="minorHAnsi" w:hAnsiTheme="minorHAnsi" w:cstheme="minorHAnsi"/>
          <w:b/>
          <w:bCs/>
        </w:rPr>
      </w:pPr>
      <w:r w:rsidRPr="00F50117">
        <w:rPr>
          <w:rFonts w:asciiTheme="minorHAnsi" w:hAnsiTheme="minorHAnsi" w:cstheme="minorHAnsi"/>
          <w:b/>
          <w:bCs/>
        </w:rPr>
        <w:t>S.C. Commission on Higher Education</w:t>
      </w:r>
    </w:p>
    <w:p w14:paraId="6AA6317C" w14:textId="7A87E4E5" w:rsidR="00F50117" w:rsidRPr="00F50117" w:rsidRDefault="00F50117" w:rsidP="00F50117">
      <w:pPr>
        <w:jc w:val="center"/>
        <w:rPr>
          <w:rFonts w:asciiTheme="minorHAnsi" w:hAnsiTheme="minorHAnsi" w:cstheme="minorHAnsi"/>
          <w:b/>
          <w:bCs/>
        </w:rPr>
      </w:pPr>
      <w:r w:rsidRPr="00F50117">
        <w:rPr>
          <w:rFonts w:asciiTheme="minorHAnsi" w:hAnsiTheme="minorHAnsi" w:cstheme="minorHAnsi"/>
          <w:b/>
          <w:bCs/>
        </w:rPr>
        <w:t>Academic Program Modification Proposal</w:t>
      </w:r>
    </w:p>
    <w:p w14:paraId="0E50EA5C" w14:textId="77777777" w:rsidR="00F50117" w:rsidRPr="00F50117" w:rsidRDefault="00F50117">
      <w:pPr>
        <w:rPr>
          <w:rFonts w:asciiTheme="minorHAnsi" w:hAnsiTheme="minorHAnsi" w:cstheme="minorHAnsi"/>
          <w:sz w:val="22"/>
          <w:szCs w:val="22"/>
        </w:rPr>
      </w:pPr>
    </w:p>
    <w:p w14:paraId="51C8E61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F50117">
        <w:rPr>
          <w:rFonts w:asciiTheme="minorHAnsi" w:eastAsiaTheme="minorHAnsi" w:hAnsiTheme="minorHAnsi" w:cstheme="minorHAnsi"/>
          <w:b/>
          <w:bCs/>
          <w:sz w:val="22"/>
          <w:szCs w:val="22"/>
        </w:rPr>
        <w:t>Name of Institu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14:paraId="23302666" w14:textId="77777777" w:rsidR="008C7B9E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B701327" w14:textId="54605F28" w:rsidR="00C86689" w:rsidRDefault="00C86689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F50117">
        <w:rPr>
          <w:rFonts w:asciiTheme="minorHAnsi" w:eastAsiaTheme="minorHAnsi" w:hAnsiTheme="minorHAnsi" w:cstheme="minorHAnsi"/>
          <w:b/>
          <w:bCs/>
          <w:sz w:val="22"/>
          <w:szCs w:val="22"/>
        </w:rPr>
        <w:t>Institution Cod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14:paraId="4DB40E9D" w14:textId="77777777" w:rsidR="00C86689" w:rsidRDefault="00C86689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B1F4067" w14:textId="5C99A7B9" w:rsidR="0060531F" w:rsidRDefault="0060531F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F50117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elect </w:t>
      </w:r>
      <w:r w:rsidR="00E37A8C" w:rsidRPr="00F50117">
        <w:rPr>
          <w:rFonts w:asciiTheme="minorHAnsi" w:eastAsiaTheme="minorHAnsi" w:hAnsiTheme="minorHAnsi" w:cstheme="minorHAnsi"/>
          <w:b/>
          <w:bCs/>
          <w:sz w:val="22"/>
          <w:szCs w:val="22"/>
        </w:rPr>
        <w:t>The Proposed Program Modification</w:t>
      </w:r>
      <w:r w:rsidR="007A0292" w:rsidRPr="00F50117">
        <w:rPr>
          <w:rFonts w:asciiTheme="minorHAnsi" w:eastAsiaTheme="minorHAnsi" w:hAnsiTheme="minorHAnsi" w:cstheme="minorHAnsi"/>
          <w:b/>
          <w:bCs/>
          <w:sz w:val="22"/>
          <w:szCs w:val="22"/>
        </w:rPr>
        <w:t>(s)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BAD87FF" w14:textId="77777777" w:rsidR="0060531F" w:rsidRDefault="0060531F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BD490C3" w14:textId="46056B63" w:rsidR="0060531F" w:rsidRDefault="00000000" w:rsidP="008C7B9E">
      <w:pPr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95793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31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0531F">
        <w:rPr>
          <w:rFonts w:asciiTheme="minorHAnsi" w:eastAsiaTheme="minorHAnsi" w:hAnsiTheme="minorHAnsi" w:cstheme="minorHAnsi"/>
          <w:sz w:val="22"/>
          <w:szCs w:val="22"/>
        </w:rPr>
        <w:t>Adding new concentration</w:t>
      </w:r>
      <w:r w:rsidR="000369E4">
        <w:rPr>
          <w:rFonts w:asciiTheme="minorHAnsi" w:eastAsiaTheme="minorHAnsi" w:hAnsiTheme="minorHAnsi" w:cstheme="minorHAnsi"/>
          <w:sz w:val="22"/>
          <w:szCs w:val="22"/>
        </w:rPr>
        <w:t>(s)</w:t>
      </w:r>
    </w:p>
    <w:p w14:paraId="5C435C87" w14:textId="77777777" w:rsidR="00824FF7" w:rsidRDefault="00000000" w:rsidP="008C7B9E">
      <w:pPr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73273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2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A0292">
        <w:rPr>
          <w:rFonts w:asciiTheme="minorHAnsi" w:eastAsiaTheme="minorHAnsi" w:hAnsiTheme="minorHAnsi" w:cstheme="minorHAnsi"/>
          <w:sz w:val="22"/>
          <w:szCs w:val="22"/>
        </w:rPr>
        <w:t xml:space="preserve">Extending the program to a new </w:t>
      </w:r>
      <w:r w:rsidR="000369E4">
        <w:rPr>
          <w:rFonts w:asciiTheme="minorHAnsi" w:eastAsiaTheme="minorHAnsi" w:hAnsiTheme="minorHAnsi" w:cstheme="minorHAnsi"/>
          <w:sz w:val="22"/>
          <w:szCs w:val="22"/>
        </w:rPr>
        <w:t xml:space="preserve">delivery </w:t>
      </w:r>
      <w:r w:rsidR="007A0292">
        <w:rPr>
          <w:rFonts w:asciiTheme="minorHAnsi" w:eastAsiaTheme="minorHAnsi" w:hAnsiTheme="minorHAnsi" w:cstheme="minorHAnsi"/>
          <w:sz w:val="22"/>
          <w:szCs w:val="22"/>
        </w:rPr>
        <w:t>site</w:t>
      </w:r>
    </w:p>
    <w:p w14:paraId="2CE5DB5A" w14:textId="7F1626EA" w:rsidR="007A0292" w:rsidRDefault="00000000" w:rsidP="008C7B9E">
      <w:pPr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41975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99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24FF7">
        <w:rPr>
          <w:rFonts w:asciiTheme="minorHAnsi" w:eastAsiaTheme="minorHAnsi" w:hAnsiTheme="minorHAnsi" w:cstheme="minorHAnsi"/>
          <w:sz w:val="22"/>
          <w:szCs w:val="22"/>
        </w:rPr>
        <w:t>C</w:t>
      </w:r>
      <w:r w:rsidR="00352C75">
        <w:rPr>
          <w:rFonts w:asciiTheme="minorHAnsi" w:eastAsiaTheme="minorHAnsi" w:hAnsiTheme="minorHAnsi" w:cstheme="minorHAnsi"/>
          <w:sz w:val="22"/>
          <w:szCs w:val="22"/>
        </w:rPr>
        <w:t>hanging c</w:t>
      </w:r>
      <w:r w:rsidR="00824FF7">
        <w:rPr>
          <w:rFonts w:asciiTheme="minorHAnsi" w:eastAsiaTheme="minorHAnsi" w:hAnsiTheme="minorHAnsi" w:cstheme="minorHAnsi"/>
          <w:sz w:val="22"/>
          <w:szCs w:val="22"/>
        </w:rPr>
        <w:t xml:space="preserve">urriculum </w:t>
      </w:r>
    </w:p>
    <w:p w14:paraId="63971A11" w14:textId="727808D3" w:rsidR="00E33233" w:rsidRDefault="00000000" w:rsidP="008C7B9E">
      <w:pPr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65467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21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33233">
        <w:rPr>
          <w:rFonts w:asciiTheme="minorHAnsi" w:eastAsiaTheme="minorHAnsi" w:hAnsiTheme="minorHAnsi" w:cstheme="minorHAnsi"/>
          <w:sz w:val="22"/>
          <w:szCs w:val="22"/>
        </w:rPr>
        <w:t>Consolidat</w:t>
      </w:r>
      <w:r w:rsidR="00352C75">
        <w:rPr>
          <w:rFonts w:asciiTheme="minorHAnsi" w:eastAsiaTheme="minorHAnsi" w:hAnsiTheme="minorHAnsi" w:cstheme="minorHAnsi"/>
          <w:sz w:val="22"/>
          <w:szCs w:val="22"/>
        </w:rPr>
        <w:t xml:space="preserve">ing </w:t>
      </w:r>
      <w:r w:rsidR="00114212">
        <w:rPr>
          <w:rFonts w:asciiTheme="minorHAnsi" w:eastAsiaTheme="minorHAnsi" w:hAnsiTheme="minorHAnsi" w:cstheme="minorHAnsi"/>
          <w:sz w:val="22"/>
          <w:szCs w:val="22"/>
        </w:rPr>
        <w:t>concentrations</w:t>
      </w:r>
    </w:p>
    <w:p w14:paraId="48C111BA" w14:textId="4CB86B70" w:rsidR="009F6C75" w:rsidRDefault="00000000" w:rsidP="008C7B9E">
      <w:pPr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21855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9E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F6C75">
        <w:rPr>
          <w:rFonts w:asciiTheme="minorHAnsi" w:eastAsiaTheme="minorHAnsi" w:hAnsiTheme="minorHAnsi" w:cstheme="minorHAnsi"/>
          <w:sz w:val="22"/>
          <w:szCs w:val="22"/>
        </w:rPr>
        <w:t>Chang</w:t>
      </w:r>
      <w:r w:rsidR="00352C75">
        <w:rPr>
          <w:rFonts w:asciiTheme="minorHAnsi" w:eastAsiaTheme="minorHAnsi" w:hAnsiTheme="minorHAnsi" w:cstheme="minorHAnsi"/>
          <w:sz w:val="22"/>
          <w:szCs w:val="22"/>
        </w:rPr>
        <w:t>ing</w:t>
      </w:r>
      <w:r w:rsidR="009F6C75">
        <w:rPr>
          <w:rFonts w:asciiTheme="minorHAnsi" w:eastAsiaTheme="minorHAnsi" w:hAnsiTheme="minorHAnsi" w:cstheme="minorHAnsi"/>
          <w:sz w:val="22"/>
          <w:szCs w:val="22"/>
        </w:rPr>
        <w:t xml:space="preserve"> degree </w:t>
      </w:r>
      <w:r w:rsidR="000369E4">
        <w:rPr>
          <w:rFonts w:asciiTheme="minorHAnsi" w:eastAsiaTheme="minorHAnsi" w:hAnsiTheme="minorHAnsi" w:cstheme="minorHAnsi"/>
          <w:sz w:val="22"/>
          <w:szCs w:val="22"/>
        </w:rPr>
        <w:t>designation</w:t>
      </w:r>
      <w:r w:rsidR="009F6C7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94ABC9C" w14:textId="727A15E9" w:rsidR="000369E4" w:rsidRDefault="00000000" w:rsidP="008C7B9E">
      <w:pPr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54386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9E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369E4">
        <w:rPr>
          <w:rFonts w:asciiTheme="minorHAnsi" w:eastAsiaTheme="minorHAnsi" w:hAnsiTheme="minorHAnsi" w:cstheme="minorHAnsi"/>
          <w:sz w:val="22"/>
          <w:szCs w:val="22"/>
        </w:rPr>
        <w:t>Add</w:t>
      </w:r>
      <w:r w:rsidR="00352C75">
        <w:rPr>
          <w:rFonts w:asciiTheme="minorHAnsi" w:eastAsiaTheme="minorHAnsi" w:hAnsiTheme="minorHAnsi" w:cstheme="minorHAnsi"/>
          <w:sz w:val="22"/>
          <w:szCs w:val="22"/>
        </w:rPr>
        <w:t xml:space="preserve">ing </w:t>
      </w:r>
      <w:r w:rsidR="000369E4">
        <w:rPr>
          <w:rFonts w:asciiTheme="minorHAnsi" w:eastAsiaTheme="minorHAnsi" w:hAnsiTheme="minorHAnsi" w:cstheme="minorHAnsi"/>
          <w:sz w:val="22"/>
          <w:szCs w:val="22"/>
        </w:rPr>
        <w:t xml:space="preserve">new degree type </w:t>
      </w:r>
    </w:p>
    <w:p w14:paraId="4DE144BA" w14:textId="4FF6E21D" w:rsidR="00565806" w:rsidRDefault="00000000" w:rsidP="008C7B9E">
      <w:pPr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68629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80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65806">
        <w:rPr>
          <w:rFonts w:asciiTheme="minorHAnsi" w:eastAsiaTheme="minorHAnsi" w:hAnsiTheme="minorHAnsi" w:cstheme="minorHAnsi"/>
          <w:sz w:val="22"/>
          <w:szCs w:val="22"/>
        </w:rPr>
        <w:t>Creat</w:t>
      </w:r>
      <w:r w:rsidR="00352C75">
        <w:rPr>
          <w:rFonts w:asciiTheme="minorHAnsi" w:eastAsiaTheme="minorHAnsi" w:hAnsiTheme="minorHAnsi" w:cstheme="minorHAnsi"/>
          <w:sz w:val="22"/>
          <w:szCs w:val="22"/>
        </w:rPr>
        <w:t>ing</w:t>
      </w:r>
      <w:r w:rsidR="00565806">
        <w:rPr>
          <w:rFonts w:asciiTheme="minorHAnsi" w:eastAsiaTheme="minorHAnsi" w:hAnsiTheme="minorHAnsi" w:cstheme="minorHAnsi"/>
          <w:sz w:val="22"/>
          <w:szCs w:val="22"/>
        </w:rPr>
        <w:t xml:space="preserve"> a dual program</w:t>
      </w:r>
    </w:p>
    <w:p w14:paraId="5BFB0B5C" w14:textId="1185B1E7" w:rsidR="00565806" w:rsidRDefault="00000000" w:rsidP="008C7B9E">
      <w:pPr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92302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80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65806">
        <w:rPr>
          <w:rFonts w:asciiTheme="minorHAnsi" w:eastAsiaTheme="minorHAnsi" w:hAnsiTheme="minorHAnsi" w:cstheme="minorHAnsi"/>
          <w:sz w:val="22"/>
          <w:szCs w:val="22"/>
        </w:rPr>
        <w:t>Creat</w:t>
      </w:r>
      <w:r w:rsidR="00352C75">
        <w:rPr>
          <w:rFonts w:asciiTheme="minorHAnsi" w:eastAsiaTheme="minorHAnsi" w:hAnsiTheme="minorHAnsi" w:cstheme="minorHAnsi"/>
          <w:sz w:val="22"/>
          <w:szCs w:val="22"/>
        </w:rPr>
        <w:t xml:space="preserve">ing </w:t>
      </w:r>
      <w:r w:rsidR="00565806">
        <w:rPr>
          <w:rFonts w:asciiTheme="minorHAnsi" w:eastAsiaTheme="minorHAnsi" w:hAnsiTheme="minorHAnsi" w:cstheme="minorHAnsi"/>
          <w:sz w:val="22"/>
          <w:szCs w:val="22"/>
        </w:rPr>
        <w:t xml:space="preserve">a joint program </w:t>
      </w:r>
    </w:p>
    <w:p w14:paraId="5FAF7569" w14:textId="77777777" w:rsidR="002C6E5B" w:rsidRDefault="002C6E5B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C6DB356" w14:textId="0450F380" w:rsidR="002C6E5B" w:rsidRDefault="002C6E5B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1C181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*Note: </w:t>
      </w:r>
      <w:r w:rsidR="00BC2387" w:rsidRPr="001C181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T</w:t>
      </w:r>
      <w:r w:rsidR="0033758D" w:rsidRPr="001C181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o terminate concentration(s) </w:t>
      </w:r>
      <w:r w:rsidR="001C1814" w:rsidRPr="001C181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you must </w:t>
      </w:r>
      <w:r w:rsidR="0033758D" w:rsidRPr="001C181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compete the Notification of Termination Form</w:t>
      </w:r>
      <w:r w:rsidR="0033758D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258672F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08749CC" w14:textId="073407EE" w:rsidR="00383175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4D1037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urrent </w:t>
      </w:r>
      <w:r w:rsidR="00383175" w:rsidRPr="004D1037">
        <w:rPr>
          <w:rFonts w:asciiTheme="minorHAnsi" w:eastAsiaTheme="minorHAnsi" w:hAnsiTheme="minorHAnsi" w:cstheme="minorHAnsi"/>
          <w:b/>
          <w:bCs/>
          <w:sz w:val="22"/>
          <w:szCs w:val="22"/>
        </w:rPr>
        <w:t>Program</w:t>
      </w:r>
      <w:r w:rsidR="00443C5E" w:rsidRPr="004D1037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1C1814" w:rsidRPr="004D1037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Degree and </w:t>
      </w:r>
      <w:r w:rsidR="00443C5E" w:rsidRPr="004D1037">
        <w:rPr>
          <w:rFonts w:asciiTheme="minorHAnsi" w:eastAsiaTheme="minorHAnsi" w:hAnsiTheme="minorHAnsi" w:cstheme="minorHAnsi"/>
          <w:b/>
          <w:bCs/>
          <w:sz w:val="22"/>
          <w:szCs w:val="22"/>
        </w:rPr>
        <w:t>Name</w:t>
      </w:r>
      <w:r w:rsidR="00A43488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119CAA5E" w14:textId="77777777" w:rsidR="00383175" w:rsidRDefault="00383175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B73C960" w14:textId="3AC3560E" w:rsidR="00383175" w:rsidRDefault="00D74D5F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urrent </w:t>
      </w:r>
      <w:r w:rsidRPr="00D74D5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rogram Concentrations </w:t>
      </w:r>
      <w:r w:rsidRPr="00C42389">
        <w:rPr>
          <w:rFonts w:asciiTheme="minorHAnsi" w:eastAsiaTheme="minorHAnsi" w:hAnsiTheme="minorHAnsi" w:cstheme="minorHAnsi"/>
          <w:sz w:val="22"/>
          <w:szCs w:val="22"/>
        </w:rPr>
        <w:t>(e.g. Options, Tracks, Emphases Specializations, &amp; Cognates options, tracks)</w:t>
      </w:r>
      <w:r w:rsidRPr="00D74D5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: </w:t>
      </w:r>
      <w:r w:rsidR="00334C57" w:rsidRPr="00C42389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*Note: List </w:t>
      </w:r>
      <w:r w:rsidR="00C42389" w:rsidRPr="00C42389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ALL</w:t>
      </w:r>
      <w:r w:rsidR="00334C57" w:rsidRPr="00C42389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current concentrations present in the program inventory</w:t>
      </w:r>
      <w:r w:rsidR="00B72BCE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F6725C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631544A" w14:textId="42E8113B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C423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roposed </w:t>
      </w:r>
      <w:r w:rsidR="00383175" w:rsidRPr="00C42389">
        <w:rPr>
          <w:rFonts w:asciiTheme="minorHAnsi" w:eastAsiaTheme="minorEastAsia" w:hAnsiTheme="minorHAnsi" w:cstheme="minorBidi"/>
          <w:b/>
          <w:bCs/>
          <w:sz w:val="22"/>
          <w:szCs w:val="22"/>
        </w:rPr>
        <w:t>Program Concentrations</w:t>
      </w:r>
      <w:r w:rsidR="2C70B611" w:rsidRPr="65B459F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C70B611" w:rsidRPr="0E6C18BA">
        <w:rPr>
          <w:rFonts w:asciiTheme="minorHAnsi" w:eastAsiaTheme="minorEastAsia" w:hAnsiTheme="minorHAnsi" w:cstheme="minorBidi"/>
          <w:sz w:val="22"/>
          <w:szCs w:val="22"/>
        </w:rPr>
        <w:t>(e.g.</w:t>
      </w:r>
      <w:r w:rsidR="000461E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67486DC" w:rsidRPr="3B10555A">
        <w:rPr>
          <w:rFonts w:asciiTheme="minorHAnsi" w:eastAsiaTheme="minorEastAsia" w:hAnsiTheme="minorHAnsi" w:cstheme="minorBidi"/>
          <w:sz w:val="22"/>
          <w:szCs w:val="22"/>
        </w:rPr>
        <w:t>O</w:t>
      </w:r>
      <w:r w:rsidR="00383175" w:rsidRPr="3B10555A">
        <w:rPr>
          <w:rFonts w:asciiTheme="minorHAnsi" w:eastAsiaTheme="minorEastAsia" w:hAnsiTheme="minorHAnsi" w:cstheme="minorBidi"/>
          <w:sz w:val="22"/>
          <w:szCs w:val="22"/>
        </w:rPr>
        <w:t>ptions,</w:t>
      </w:r>
      <w:r w:rsidR="000461E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F92F150" w:rsidRPr="5AA8667E">
        <w:rPr>
          <w:rFonts w:asciiTheme="minorHAnsi" w:eastAsiaTheme="minorEastAsia" w:hAnsiTheme="minorHAnsi" w:cstheme="minorBidi"/>
          <w:sz w:val="22"/>
          <w:szCs w:val="22"/>
        </w:rPr>
        <w:t xml:space="preserve">Tracks, </w:t>
      </w:r>
      <w:r w:rsidR="000461EB" w:rsidRPr="656A8DAB">
        <w:rPr>
          <w:rFonts w:asciiTheme="minorHAnsi" w:eastAsiaTheme="minorEastAsia" w:hAnsiTheme="minorHAnsi" w:cstheme="minorBidi"/>
          <w:sz w:val="22"/>
          <w:szCs w:val="22"/>
        </w:rPr>
        <w:t>Empha</w:t>
      </w:r>
      <w:r w:rsidR="000461EB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0461EB" w:rsidRPr="656A8DAB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0461EB">
        <w:rPr>
          <w:rFonts w:asciiTheme="minorHAnsi" w:eastAsiaTheme="minorEastAsia" w:hAnsiTheme="minorHAnsi" w:cstheme="minorBidi"/>
          <w:sz w:val="22"/>
          <w:szCs w:val="22"/>
        </w:rPr>
        <w:t>s</w:t>
      </w:r>
      <w:r w:rsidR="1F92F150" w:rsidRPr="656A8DAB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1F92F150" w:rsidRPr="0467CAB1">
        <w:rPr>
          <w:rFonts w:asciiTheme="minorHAnsi" w:eastAsiaTheme="minorEastAsia" w:hAnsiTheme="minorHAnsi" w:cstheme="minorBidi"/>
          <w:sz w:val="22"/>
          <w:szCs w:val="22"/>
        </w:rPr>
        <w:t>Specializations</w:t>
      </w:r>
      <w:r w:rsidR="1F92F150" w:rsidRPr="42E9022A">
        <w:rPr>
          <w:rFonts w:asciiTheme="minorHAnsi" w:eastAsiaTheme="minorEastAsia" w:hAnsiTheme="minorHAnsi" w:cstheme="minorBidi"/>
          <w:sz w:val="22"/>
          <w:szCs w:val="22"/>
        </w:rPr>
        <w:t xml:space="preserve">, &amp; </w:t>
      </w:r>
      <w:r w:rsidR="1F92F150" w:rsidRPr="5806FC22">
        <w:rPr>
          <w:rFonts w:asciiTheme="minorHAnsi" w:eastAsiaTheme="minorEastAsia" w:hAnsiTheme="minorHAnsi" w:cstheme="minorBidi"/>
          <w:sz w:val="22"/>
          <w:szCs w:val="22"/>
        </w:rPr>
        <w:t>Cognates)</w:t>
      </w:r>
      <w:r w:rsidR="00C87FFC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383175" w:rsidRPr="03CB9BB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A1DB99D" w14:textId="77777777" w:rsidR="004B6A3C" w:rsidRDefault="004B6A3C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</w:p>
    <w:p w14:paraId="4D7B582C" w14:textId="6166BC9C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C42389">
        <w:rPr>
          <w:rFonts w:asciiTheme="minorHAnsi" w:eastAsiaTheme="minorHAnsi" w:hAnsiTheme="minorHAnsi" w:cstheme="minorHAnsi"/>
          <w:b/>
          <w:bCs/>
          <w:sz w:val="22"/>
          <w:szCs w:val="22"/>
        </w:rPr>
        <w:t>Program Designa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14:paraId="0FF28028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18"/>
          <w:szCs w:val="18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8D5CB2">
        <w:rPr>
          <w:rFonts w:asciiTheme="minorHAnsi" w:hAnsiTheme="minorHAnsi" w:cstheme="minorHAnsi"/>
          <w:sz w:val="18"/>
          <w:szCs w:val="18"/>
        </w:rPr>
      </w:r>
      <w:r w:rsidRPr="008D5CB2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D5CB2">
        <w:rPr>
          <w:rFonts w:asciiTheme="minorHAnsi" w:eastAsiaTheme="minorHAnsi" w:hAnsiTheme="minorHAnsi" w:cstheme="minorHAnsi"/>
          <w:sz w:val="18"/>
          <w:szCs w:val="18"/>
        </w:rPr>
        <w:t>Associate’s</w:t>
      </w:r>
      <w:proofErr w:type="gramEnd"/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 Degree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  <w:t xml:space="preserve">   </w:t>
      </w: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8D5CB2">
        <w:rPr>
          <w:rFonts w:asciiTheme="minorHAnsi" w:hAnsiTheme="minorHAnsi" w:cstheme="minorHAnsi"/>
          <w:sz w:val="18"/>
          <w:szCs w:val="18"/>
        </w:rPr>
      </w:r>
      <w:r w:rsidRPr="008D5CB2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Master’s Degree </w:t>
      </w:r>
    </w:p>
    <w:p w14:paraId="652B2EC8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18"/>
          <w:szCs w:val="18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8D5CB2">
        <w:rPr>
          <w:rFonts w:asciiTheme="minorHAnsi" w:hAnsiTheme="minorHAnsi" w:cstheme="minorHAnsi"/>
          <w:sz w:val="18"/>
          <w:szCs w:val="18"/>
        </w:rPr>
      </w:r>
      <w:r w:rsidRPr="008D5CB2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>Bachelor’s Degree: 4 Year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  <w:t xml:space="preserve">  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  <w:t xml:space="preserve">   </w:t>
      </w: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8D5CB2">
        <w:rPr>
          <w:rFonts w:asciiTheme="minorHAnsi" w:hAnsiTheme="minorHAnsi" w:cstheme="minorHAnsi"/>
          <w:sz w:val="18"/>
          <w:szCs w:val="18"/>
        </w:rPr>
      </w:r>
      <w:r w:rsidRPr="008D5CB2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Specialist </w:t>
      </w:r>
    </w:p>
    <w:p w14:paraId="44AEADF6" w14:textId="77777777" w:rsidR="008C7B9E" w:rsidRPr="008D5CB2" w:rsidRDefault="008C7B9E" w:rsidP="008C7B9E">
      <w:pPr>
        <w:spacing w:after="120"/>
        <w:ind w:left="720"/>
        <w:rPr>
          <w:rFonts w:asciiTheme="minorHAnsi" w:eastAsiaTheme="minorHAnsi" w:hAnsiTheme="minorHAnsi" w:cstheme="minorHAnsi"/>
          <w:sz w:val="18"/>
          <w:szCs w:val="18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8D5CB2">
        <w:rPr>
          <w:rFonts w:asciiTheme="minorHAnsi" w:hAnsiTheme="minorHAnsi" w:cstheme="minorHAnsi"/>
          <w:sz w:val="18"/>
          <w:szCs w:val="18"/>
        </w:rPr>
      </w:r>
      <w:r w:rsidRPr="008D5CB2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>Bachelor’s Degree: 5 Year</w:t>
      </w:r>
      <w:proofErr w:type="gramStart"/>
      <w:r w:rsidRPr="008D5CB2">
        <w:rPr>
          <w:rFonts w:asciiTheme="minorHAnsi" w:eastAsiaTheme="minorHAnsi" w:hAnsiTheme="minorHAnsi" w:cstheme="minorHAnsi"/>
          <w:sz w:val="18"/>
          <w:szCs w:val="18"/>
        </w:rPr>
        <w:tab/>
        <w:t xml:space="preserve"> 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</w:r>
      <w:proofErr w:type="gramEnd"/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   </w:t>
      </w: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8D5CB2">
        <w:rPr>
          <w:rFonts w:asciiTheme="minorHAnsi" w:hAnsiTheme="minorHAnsi" w:cstheme="minorHAnsi"/>
          <w:sz w:val="18"/>
          <w:szCs w:val="18"/>
        </w:rPr>
      </w:r>
      <w:r w:rsidRPr="008D5CB2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Doctoral Degree: Research/Scholarship (e.g., Ph.D. and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DMA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>)</w:t>
      </w:r>
    </w:p>
    <w:p w14:paraId="7C548124" w14:textId="77777777" w:rsidR="008C7B9E" w:rsidRPr="008D5CB2" w:rsidRDefault="008C7B9E" w:rsidP="008C7B9E">
      <w:pPr>
        <w:spacing w:after="120"/>
        <w:ind w:left="720"/>
        <w:rPr>
          <w:rFonts w:asciiTheme="minorHAnsi" w:eastAsiaTheme="minorHAnsi" w:hAnsiTheme="minorHAnsi" w:cstheme="minorHAnsi"/>
          <w:sz w:val="18"/>
          <w:szCs w:val="18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8D5CB2">
        <w:rPr>
          <w:rFonts w:asciiTheme="minorHAnsi" w:hAnsiTheme="minorHAnsi" w:cstheme="minorHAnsi"/>
          <w:sz w:val="18"/>
          <w:szCs w:val="18"/>
        </w:rPr>
      </w:r>
      <w:r w:rsidRPr="008D5CB2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>Doctoral Degree: Professional Practice (e.g., Ed.D., D.N.P., J.D., Pharm.D., and M.D.)</w:t>
      </w:r>
    </w:p>
    <w:p w14:paraId="50EB4CE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F2C389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Does the program currently qualify for supplemental Palmetto Fellows and LIFE Scholarship awards?</w:t>
      </w:r>
    </w:p>
    <w:p w14:paraId="15445BC1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7A80ADB0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35942A1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01F25E6" w14:textId="2806DB84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f </w:t>
      </w:r>
      <w:r w:rsidR="000277E7">
        <w:rPr>
          <w:rFonts w:asciiTheme="minorHAnsi" w:eastAsiaTheme="minorHAnsi" w:hAnsiTheme="minorHAnsi" w:cstheme="minorHAnsi"/>
          <w:sz w:val="22"/>
          <w:szCs w:val="22"/>
        </w:rPr>
        <w:t>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o, should the program be considered for supplemental Palmetto Fellows and LIFE Scholarship awards?</w:t>
      </w:r>
    </w:p>
    <w:p w14:paraId="15FD99DC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3D045454" w14:textId="77777777" w:rsidR="008C7B9E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2BCB613F" w14:textId="77777777" w:rsidR="00B72BCE" w:rsidRPr="008D5CB2" w:rsidRDefault="00B72BC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</w:p>
    <w:p w14:paraId="0A25C2FB" w14:textId="77777777" w:rsidR="00004B85" w:rsidRPr="002C0ED1" w:rsidRDefault="00004B85" w:rsidP="00004B85">
      <w:pPr>
        <w:rPr>
          <w:rFonts w:ascii="Calibri" w:eastAsia="Calibri" w:hAnsi="Calibri" w:cs="Calibri"/>
          <w:b/>
          <w:bCs/>
          <w:i/>
          <w:iCs/>
        </w:rPr>
      </w:pPr>
      <w:r w:rsidRPr="002C0ED1">
        <w:rPr>
          <w:rFonts w:ascii="Calibri" w:eastAsia="Calibri" w:hAnsi="Calibri" w:cs="Calibri"/>
          <w:b/>
          <w:bCs/>
          <w:i/>
          <w:iCs/>
        </w:rPr>
        <w:t xml:space="preserve">*Note: If this program is approved, please submit a separate Scholarship Enhancement Application to </w:t>
      </w:r>
      <w:hyperlink r:id="rId11" w:history="1">
        <w:r w:rsidRPr="002C0ED1">
          <w:rPr>
            <w:rStyle w:val="Hyperlink"/>
            <w:rFonts w:ascii="Calibri" w:eastAsia="Calibri" w:hAnsi="Calibri" w:cs="Calibri"/>
            <w:b/>
            <w:bCs/>
            <w:i/>
            <w:iCs/>
          </w:rPr>
          <w:t>academicprograms@che.sc.gov</w:t>
        </w:r>
      </w:hyperlink>
      <w:r w:rsidRPr="002C0ED1">
        <w:rPr>
          <w:rFonts w:ascii="Calibri" w:eastAsia="Calibri" w:hAnsi="Calibri" w:cs="Calibri"/>
          <w:b/>
          <w:bCs/>
          <w:i/>
          <w:iCs/>
        </w:rPr>
        <w:t xml:space="preserve">. </w:t>
      </w:r>
    </w:p>
    <w:p w14:paraId="6A23F853" w14:textId="77777777" w:rsidR="008C7B9E" w:rsidRPr="002C0ED1" w:rsidRDefault="008C7B9E" w:rsidP="008C7B9E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0FA71E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2C0ED1">
        <w:rPr>
          <w:rFonts w:asciiTheme="minorHAnsi" w:eastAsiaTheme="minorHAnsi" w:hAnsiTheme="minorHAnsi" w:cstheme="minorHAnsi"/>
          <w:b/>
          <w:bCs/>
          <w:sz w:val="22"/>
          <w:szCs w:val="22"/>
        </w:rPr>
        <w:lastRenderedPageBreak/>
        <w:t>Proposed Date of Implementa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22EF8388" w14:textId="1CA91876" w:rsidR="008C7B9E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8ACF6CB" w14:textId="77777777" w:rsidR="00004B85" w:rsidRPr="008D5CB2" w:rsidRDefault="00004B85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CF8D875" w14:textId="0CD073C8" w:rsidR="00DE7843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2C0ED1">
        <w:rPr>
          <w:rFonts w:asciiTheme="minorHAnsi" w:eastAsiaTheme="minorHAnsi" w:hAnsiTheme="minorHAnsi" w:cstheme="minorHAnsi"/>
          <w:b/>
          <w:bCs/>
          <w:sz w:val="22"/>
          <w:szCs w:val="22"/>
        </w:rPr>
        <w:t>CIP Code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5F2C0C0C" w14:textId="77777777" w:rsidR="008C7B9E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7D71767" w14:textId="3496EF71" w:rsidR="008C7B9E" w:rsidRDefault="008C7B9E" w:rsidP="00187E70">
      <w:pPr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0461EB">
        <w:rPr>
          <w:rFonts w:asciiTheme="minorHAnsi" w:eastAsiaTheme="minorHAnsi" w:hAnsiTheme="minorHAnsi" w:cstheme="minorHAnsi"/>
          <w:b/>
          <w:bCs/>
          <w:sz w:val="22"/>
          <w:szCs w:val="22"/>
        </w:rPr>
        <w:t>Current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941CE" w:rsidRPr="000941CE">
        <w:rPr>
          <w:rFonts w:asciiTheme="minorHAnsi" w:eastAsiaTheme="minorHAnsi" w:hAnsiTheme="minorHAnsi" w:cstheme="minorHAnsi"/>
          <w:b/>
          <w:bCs/>
          <w:sz w:val="22"/>
          <w:szCs w:val="22"/>
        </w:rPr>
        <w:t>Site Code</w:t>
      </w:r>
      <w:r w:rsidR="008E1522">
        <w:rPr>
          <w:rFonts w:asciiTheme="minorHAnsi" w:eastAsiaTheme="minorHAnsi" w:hAnsiTheme="minorHAnsi" w:cstheme="minorHAnsi"/>
          <w:b/>
          <w:bCs/>
          <w:sz w:val="22"/>
          <w:szCs w:val="22"/>
        </w:rPr>
        <w:t>(</w:t>
      </w:r>
      <w:r w:rsidR="000941CE" w:rsidRPr="000941CE">
        <w:rPr>
          <w:rFonts w:asciiTheme="minorHAnsi" w:eastAsiaTheme="minorHAnsi" w:hAnsiTheme="minorHAnsi" w:cstheme="minorHAnsi"/>
          <w:b/>
          <w:bCs/>
          <w:sz w:val="22"/>
          <w:szCs w:val="22"/>
        </w:rPr>
        <w:t>s</w:t>
      </w:r>
      <w:r w:rsidR="008E1522">
        <w:rPr>
          <w:rFonts w:asciiTheme="minorHAnsi" w:eastAsiaTheme="minorHAnsi" w:hAnsiTheme="minorHAnsi" w:cstheme="minorHAnsi"/>
          <w:b/>
          <w:bCs/>
          <w:sz w:val="22"/>
          <w:szCs w:val="22"/>
        </w:rPr>
        <w:t>)</w:t>
      </w:r>
      <w:r w:rsidR="000941CE" w:rsidRPr="000941C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/ </w:t>
      </w:r>
      <w:r w:rsidR="008F2356">
        <w:rPr>
          <w:rFonts w:asciiTheme="minorHAnsi" w:eastAsiaTheme="minorHAnsi" w:hAnsiTheme="minorHAnsi" w:cstheme="minorHAnsi"/>
          <w:b/>
          <w:bCs/>
          <w:sz w:val="22"/>
          <w:szCs w:val="22"/>
        </w:rPr>
        <w:t>D</w:t>
      </w:r>
      <w:r w:rsidRPr="008F235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elivery </w:t>
      </w:r>
      <w:r w:rsidR="008F2356">
        <w:rPr>
          <w:rFonts w:asciiTheme="minorHAnsi" w:eastAsiaTheme="minorHAnsi" w:hAnsiTheme="minorHAnsi" w:cstheme="minorHAnsi"/>
          <w:b/>
          <w:bCs/>
          <w:sz w:val="22"/>
          <w:szCs w:val="22"/>
        </w:rPr>
        <w:t>M</w:t>
      </w:r>
      <w:r w:rsidR="00CC415E" w:rsidRPr="008F2356">
        <w:rPr>
          <w:rFonts w:asciiTheme="minorHAnsi" w:eastAsiaTheme="minorHAnsi" w:hAnsiTheme="minorHAnsi" w:cstheme="minorHAnsi"/>
          <w:b/>
          <w:bCs/>
          <w:sz w:val="22"/>
          <w:szCs w:val="22"/>
        </w:rPr>
        <w:t>od</w:t>
      </w:r>
      <w:r w:rsidR="00BC29C5" w:rsidRPr="008F2356">
        <w:rPr>
          <w:rFonts w:asciiTheme="minorHAnsi" w:eastAsiaTheme="minorHAnsi" w:hAnsiTheme="minorHAnsi" w:cstheme="minorHAnsi"/>
          <w:b/>
          <w:bCs/>
          <w:sz w:val="22"/>
          <w:szCs w:val="22"/>
        </w:rPr>
        <w:t>e</w:t>
      </w:r>
      <w:r w:rsidR="008E1522">
        <w:rPr>
          <w:rFonts w:asciiTheme="minorHAnsi" w:eastAsiaTheme="minorHAnsi" w:hAnsiTheme="minorHAnsi" w:cstheme="minorHAnsi"/>
          <w:b/>
          <w:bCs/>
          <w:sz w:val="22"/>
          <w:szCs w:val="22"/>
        </w:rPr>
        <w:t>(</w:t>
      </w:r>
      <w:r w:rsidR="00BC29C5" w:rsidRPr="008F2356">
        <w:rPr>
          <w:rFonts w:asciiTheme="minorHAnsi" w:eastAsiaTheme="minorHAnsi" w:hAnsiTheme="minorHAnsi" w:cstheme="minorHAnsi"/>
          <w:b/>
          <w:bCs/>
          <w:sz w:val="22"/>
          <w:szCs w:val="22"/>
        </w:rPr>
        <w:t>s</w:t>
      </w:r>
      <w:r w:rsidR="008E1522">
        <w:rPr>
          <w:rFonts w:asciiTheme="minorHAnsi" w:eastAsiaTheme="minorHAnsi" w:hAnsiTheme="minorHAnsi" w:cstheme="minorHAnsi"/>
          <w:b/>
          <w:bCs/>
          <w:sz w:val="22"/>
          <w:szCs w:val="22"/>
        </w:rPr>
        <w:t>)</w:t>
      </w:r>
      <w:r w:rsidR="00BC29C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941CE">
        <w:rPr>
          <w:rFonts w:asciiTheme="minorHAnsi" w:eastAsiaTheme="minorHAnsi" w:hAnsiTheme="minorHAnsi" w:cstheme="minorHAnsi"/>
          <w:sz w:val="22"/>
          <w:szCs w:val="22"/>
        </w:rPr>
        <w:t>(</w:t>
      </w:r>
      <w:r w:rsidR="00BC29C5">
        <w:rPr>
          <w:rFonts w:asciiTheme="minorHAnsi" w:eastAsiaTheme="minorHAnsi" w:hAnsiTheme="minorHAnsi" w:cstheme="minorHAnsi"/>
          <w:sz w:val="22"/>
          <w:szCs w:val="22"/>
        </w:rPr>
        <w:t xml:space="preserve">Select </w:t>
      </w:r>
      <w:r w:rsidR="00BC29C5" w:rsidRPr="00304DC2">
        <w:rPr>
          <w:rFonts w:asciiTheme="minorHAnsi" w:eastAsiaTheme="minorHAnsi" w:hAnsiTheme="minorHAnsi" w:cstheme="minorHAnsi"/>
          <w:b/>
          <w:bCs/>
          <w:sz w:val="22"/>
          <w:szCs w:val="22"/>
        </w:rPr>
        <w:t>all</w:t>
      </w:r>
      <w:r w:rsidR="00BC29C5">
        <w:rPr>
          <w:rFonts w:asciiTheme="minorHAnsi" w:eastAsiaTheme="minorHAnsi" w:hAnsiTheme="minorHAnsi" w:cstheme="minorHAnsi"/>
          <w:sz w:val="22"/>
          <w:szCs w:val="22"/>
        </w:rPr>
        <w:t xml:space="preserve"> that apply</w:t>
      </w:r>
      <w:r w:rsidR="003B4955">
        <w:rPr>
          <w:rFonts w:asciiTheme="minorHAnsi" w:eastAsiaTheme="minorHAnsi" w:hAnsiTheme="minorHAnsi" w:cstheme="minorHAnsi"/>
          <w:sz w:val="22"/>
          <w:szCs w:val="22"/>
        </w:rPr>
        <w:t xml:space="preserve"> from </w:t>
      </w:r>
      <w:hyperlink r:id="rId12" w:history="1">
        <w:r w:rsidR="003B4955" w:rsidRPr="003B4955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the list</w:t>
        </w:r>
      </w:hyperlink>
      <w:r w:rsidR="000941CE">
        <w:rPr>
          <w:rFonts w:asciiTheme="minorHAnsi" w:eastAsiaTheme="minorHAnsi" w:hAnsiTheme="minorHAnsi" w:cstheme="minorHAnsi"/>
          <w:sz w:val="22"/>
          <w:szCs w:val="22"/>
        </w:rPr>
        <w:t>)</w:t>
      </w:r>
      <w:r w:rsidR="00CC415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600F45D2" w14:textId="77777777" w:rsidR="00187E70" w:rsidRDefault="00187E70" w:rsidP="00DE7843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53276F6" w14:textId="77777777" w:rsidR="00DE7843" w:rsidRPr="00DE7843" w:rsidRDefault="00DE7843" w:rsidP="00DE7843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DE7843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 xml:space="preserve">Traditional/face-to-face (Provide </w:t>
      </w:r>
      <w:r w:rsidRPr="00304DC2">
        <w:rPr>
          <w:rFonts w:asciiTheme="minorHAnsi" w:eastAsiaTheme="minorHAnsi" w:hAnsiTheme="minorHAnsi" w:cstheme="minorHAnsi"/>
          <w:b/>
          <w:bCs/>
          <w:sz w:val="22"/>
          <w:szCs w:val="22"/>
        </w:rPr>
        <w:t>all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 xml:space="preserve"> physical location Site Code(s)): __________________</w:t>
      </w:r>
    </w:p>
    <w:p w14:paraId="0C0AA1F3" w14:textId="77777777" w:rsidR="00DE7843" w:rsidRPr="00DE7843" w:rsidRDefault="00DE7843" w:rsidP="00DE7843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DE7843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>Blended/Hybrid (Site Code: 85500)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ab/>
      </w:r>
      <w:r w:rsidRPr="00DE7843">
        <w:rPr>
          <w:rFonts w:asciiTheme="minorHAnsi" w:eastAsiaTheme="minorHAnsi" w:hAnsiTheme="minorHAnsi" w:cstheme="minorHAnsi"/>
          <w:sz w:val="22"/>
          <w:szCs w:val="22"/>
        </w:rPr>
        <w:tab/>
      </w:r>
      <w:r w:rsidRPr="00DE7843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>Distance, Out-of-State (Site Code: 85250)</w:t>
      </w:r>
    </w:p>
    <w:p w14:paraId="0EF38DF2" w14:textId="77777777" w:rsidR="00DE7843" w:rsidRPr="00DE7843" w:rsidRDefault="00DE7843" w:rsidP="00DE7843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DE7843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>100% online (Site Code: 85750)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ab/>
      </w:r>
      <w:r w:rsidRPr="00DE7843">
        <w:rPr>
          <w:rFonts w:asciiTheme="minorHAnsi" w:eastAsiaTheme="minorHAnsi" w:hAnsiTheme="minorHAnsi" w:cstheme="minorHAnsi"/>
          <w:sz w:val="22"/>
          <w:szCs w:val="22"/>
        </w:rPr>
        <w:tab/>
      </w:r>
      <w:r w:rsidRPr="00DE7843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>Distance, Receiver Site Unknown (Site Code: 85000)</w:t>
      </w:r>
    </w:p>
    <w:p w14:paraId="309925E7" w14:textId="77777777" w:rsidR="00DE7843" w:rsidRPr="00DE7843" w:rsidRDefault="00DE7843" w:rsidP="00DE7843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DE7843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 xml:space="preserve">Not Applicable 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ab/>
      </w:r>
      <w:r w:rsidRPr="00DE7843">
        <w:rPr>
          <w:rFonts w:asciiTheme="minorHAnsi" w:eastAsiaTheme="minorHAnsi" w:hAnsiTheme="minorHAnsi" w:cstheme="minorHAnsi"/>
          <w:sz w:val="22"/>
          <w:szCs w:val="22"/>
        </w:rPr>
        <w:tab/>
      </w:r>
      <w:r w:rsidRPr="00DE7843">
        <w:rPr>
          <w:rFonts w:asciiTheme="minorHAnsi" w:eastAsiaTheme="minorHAnsi" w:hAnsiTheme="minorHAnsi" w:cstheme="minorHAnsi"/>
          <w:sz w:val="22"/>
          <w:szCs w:val="22"/>
        </w:rPr>
        <w:tab/>
      </w:r>
      <w:r w:rsidRPr="00DE7843">
        <w:rPr>
          <w:rFonts w:asciiTheme="minorHAnsi" w:eastAsiaTheme="minorHAnsi" w:hAnsiTheme="minorHAnsi" w:cstheme="minorHAnsi"/>
          <w:sz w:val="22"/>
          <w:szCs w:val="22"/>
        </w:rPr>
        <w:tab/>
      </w:r>
      <w:r w:rsidRPr="00DE7843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>Distance, Out-of-Country (Site Code: 85276)</w:t>
      </w:r>
    </w:p>
    <w:p w14:paraId="7E4FD01A" w14:textId="77777777" w:rsidR="00DE7843" w:rsidRPr="00DE7843" w:rsidRDefault="00DE7843" w:rsidP="00DE7843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DE7843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 xml:space="preserve">Other (provide explanation): </w:t>
      </w:r>
      <w:r w:rsidRPr="00DE7843">
        <w:rPr>
          <w:rFonts w:asciiTheme="minorHAnsi" w:eastAsiaTheme="minorHAnsi" w:hAnsiTheme="minorHAnsi" w:cstheme="minorHAnsi"/>
          <w:sz w:val="22"/>
          <w:szCs w:val="22"/>
        </w:rPr>
        <w:tab/>
        <w:t xml:space="preserve"> _______________________________</w:t>
      </w:r>
    </w:p>
    <w:p w14:paraId="56EF76B2" w14:textId="77777777" w:rsidR="00DE7843" w:rsidRPr="00DE7843" w:rsidRDefault="00DE7843" w:rsidP="00DE7843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CDABA62" w14:textId="5EB084F6" w:rsidR="00851231" w:rsidRDefault="007A1EA5" w:rsidP="00187E70">
      <w:pPr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417D4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roposed </w:t>
      </w:r>
      <w:r w:rsidR="007C0F34" w:rsidRPr="00417D4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ite Code(s) / Delivery </w:t>
      </w:r>
      <w:r w:rsidRPr="00417D44">
        <w:rPr>
          <w:rFonts w:asciiTheme="minorHAnsi" w:eastAsiaTheme="minorHAnsi" w:hAnsiTheme="minorHAnsi" w:cstheme="minorHAnsi"/>
          <w:b/>
          <w:bCs/>
          <w:sz w:val="22"/>
          <w:szCs w:val="22"/>
        </w:rPr>
        <w:t>Mode</w:t>
      </w:r>
      <w:r w:rsidR="007C0F34" w:rsidRPr="00417D44">
        <w:rPr>
          <w:rFonts w:asciiTheme="minorHAnsi" w:eastAsiaTheme="minorHAnsi" w:hAnsiTheme="minorHAnsi" w:cstheme="minorHAnsi"/>
          <w:b/>
          <w:bCs/>
          <w:sz w:val="22"/>
          <w:szCs w:val="22"/>
        </w:rPr>
        <w:t>(</w:t>
      </w:r>
      <w:r w:rsidRPr="00417D44">
        <w:rPr>
          <w:rFonts w:asciiTheme="minorHAnsi" w:eastAsiaTheme="minorHAnsi" w:hAnsiTheme="minorHAnsi" w:cstheme="minorHAnsi"/>
          <w:b/>
          <w:bCs/>
          <w:sz w:val="22"/>
          <w:szCs w:val="22"/>
        </w:rPr>
        <w:t>s</w:t>
      </w:r>
      <w:r w:rsidR="007C0F34" w:rsidRPr="00417D44">
        <w:rPr>
          <w:rFonts w:asciiTheme="minorHAnsi" w:eastAsiaTheme="minorHAnsi" w:hAnsiTheme="minorHAnsi" w:cstheme="minorHAnsi"/>
          <w:b/>
          <w:bCs/>
          <w:sz w:val="22"/>
          <w:szCs w:val="22"/>
        </w:rPr>
        <w:t>)</w:t>
      </w:r>
      <w:r w:rsidR="008E1522">
        <w:rPr>
          <w:rFonts w:asciiTheme="minorHAnsi" w:eastAsiaTheme="minorHAnsi" w:hAnsiTheme="minorHAnsi" w:cstheme="minorHAnsi"/>
          <w:sz w:val="22"/>
          <w:szCs w:val="22"/>
        </w:rPr>
        <w:t xml:space="preserve"> (Select all that apply</w:t>
      </w:r>
      <w:r w:rsidR="003B4955">
        <w:rPr>
          <w:rFonts w:asciiTheme="minorHAnsi" w:eastAsiaTheme="minorHAnsi" w:hAnsiTheme="minorHAnsi" w:cstheme="minorHAnsi"/>
          <w:sz w:val="22"/>
          <w:szCs w:val="22"/>
        </w:rPr>
        <w:t xml:space="preserve"> from </w:t>
      </w:r>
      <w:hyperlink r:id="rId13" w:history="1">
        <w:r w:rsidR="003B4955" w:rsidRPr="003B4955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the list</w:t>
        </w:r>
      </w:hyperlink>
      <w:r w:rsidR="008E1522">
        <w:rPr>
          <w:rFonts w:asciiTheme="minorHAnsi" w:eastAsiaTheme="minorHAnsi" w:hAnsiTheme="minorHAnsi" w:cstheme="minorHAnsi"/>
          <w:sz w:val="22"/>
          <w:szCs w:val="22"/>
        </w:rPr>
        <w:t>)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761A02D7" w14:textId="77777777" w:rsidR="009442B5" w:rsidRPr="009442B5" w:rsidRDefault="009442B5" w:rsidP="009442B5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AAAAA3F" w14:textId="77777777" w:rsidR="009442B5" w:rsidRPr="009442B5" w:rsidRDefault="009442B5" w:rsidP="009442B5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9442B5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>Traditional/face-to-face (Provide all physical location Site Code(s)): __________________</w:t>
      </w:r>
    </w:p>
    <w:p w14:paraId="2051E3E4" w14:textId="77777777" w:rsidR="009442B5" w:rsidRPr="009442B5" w:rsidRDefault="009442B5" w:rsidP="009442B5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9442B5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>Blended/Hybrid (Site Code: 85500)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ab/>
      </w:r>
      <w:r w:rsidRPr="009442B5">
        <w:rPr>
          <w:rFonts w:asciiTheme="minorHAnsi" w:eastAsiaTheme="minorHAnsi" w:hAnsiTheme="minorHAnsi" w:cstheme="minorHAnsi"/>
          <w:sz w:val="22"/>
          <w:szCs w:val="22"/>
        </w:rPr>
        <w:tab/>
      </w:r>
      <w:r w:rsidRPr="009442B5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>Distance, Out-of-State (Site Code: 85250)</w:t>
      </w:r>
    </w:p>
    <w:p w14:paraId="00A073BB" w14:textId="77777777" w:rsidR="009442B5" w:rsidRPr="009442B5" w:rsidRDefault="009442B5" w:rsidP="009442B5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9442B5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>100% online (Site Code: 85750)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ab/>
      </w:r>
      <w:r w:rsidRPr="009442B5">
        <w:rPr>
          <w:rFonts w:asciiTheme="minorHAnsi" w:eastAsiaTheme="minorHAnsi" w:hAnsiTheme="minorHAnsi" w:cstheme="minorHAnsi"/>
          <w:sz w:val="22"/>
          <w:szCs w:val="22"/>
        </w:rPr>
        <w:tab/>
      </w:r>
      <w:r w:rsidRPr="009442B5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>Distance, Receiver Site Unknown (Site Code: 85000)</w:t>
      </w:r>
    </w:p>
    <w:p w14:paraId="26846E81" w14:textId="77777777" w:rsidR="009442B5" w:rsidRPr="009442B5" w:rsidRDefault="009442B5" w:rsidP="009442B5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9442B5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 xml:space="preserve">Not Applicable 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ab/>
      </w:r>
      <w:r w:rsidRPr="009442B5">
        <w:rPr>
          <w:rFonts w:asciiTheme="minorHAnsi" w:eastAsiaTheme="minorHAnsi" w:hAnsiTheme="minorHAnsi" w:cstheme="minorHAnsi"/>
          <w:sz w:val="22"/>
          <w:szCs w:val="22"/>
        </w:rPr>
        <w:tab/>
      </w:r>
      <w:r w:rsidRPr="009442B5">
        <w:rPr>
          <w:rFonts w:asciiTheme="minorHAnsi" w:eastAsiaTheme="minorHAnsi" w:hAnsiTheme="minorHAnsi" w:cstheme="minorHAnsi"/>
          <w:sz w:val="22"/>
          <w:szCs w:val="22"/>
        </w:rPr>
        <w:tab/>
      </w:r>
      <w:r w:rsidRPr="009442B5">
        <w:rPr>
          <w:rFonts w:asciiTheme="minorHAnsi" w:eastAsiaTheme="minorHAnsi" w:hAnsiTheme="minorHAnsi" w:cstheme="minorHAnsi"/>
          <w:sz w:val="22"/>
          <w:szCs w:val="22"/>
        </w:rPr>
        <w:tab/>
      </w:r>
      <w:r w:rsidRPr="009442B5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>Distance, Out-of-Country (Site Code: 85276)</w:t>
      </w:r>
    </w:p>
    <w:p w14:paraId="41900CBA" w14:textId="77777777" w:rsidR="009442B5" w:rsidRPr="009442B5" w:rsidRDefault="009442B5" w:rsidP="009442B5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9442B5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 xml:space="preserve">Other (provide explanation): </w:t>
      </w:r>
      <w:r w:rsidRPr="009442B5">
        <w:rPr>
          <w:rFonts w:asciiTheme="minorHAnsi" w:eastAsiaTheme="minorHAnsi" w:hAnsiTheme="minorHAnsi" w:cstheme="minorHAnsi"/>
          <w:sz w:val="22"/>
          <w:szCs w:val="22"/>
        </w:rPr>
        <w:tab/>
        <w:t xml:space="preserve"> _______________________________</w:t>
      </w:r>
    </w:p>
    <w:p w14:paraId="235BBE44" w14:textId="4B1B214D" w:rsidR="00851231" w:rsidRPr="009442B5" w:rsidRDefault="009442B5" w:rsidP="009442B5">
      <w:pPr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r w:rsidRPr="009442B5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* If there is no Site Code for the proposed site, you must request one from CHE Data: chedata@che.sc.gov by including the name and physical address for center, institute, or consortium.</w:t>
      </w:r>
    </w:p>
    <w:p w14:paraId="2AB33CF5" w14:textId="77777777" w:rsidR="009442B5" w:rsidRDefault="009442B5" w:rsidP="00A27C37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9C4B922" w14:textId="77777777" w:rsidR="00730845" w:rsidRDefault="00730845" w:rsidP="008C7B9E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C8470A0" w14:textId="0163B934" w:rsidR="00443C5E" w:rsidRPr="00302A17" w:rsidRDefault="00403C98" w:rsidP="008C7B9E">
      <w:pPr>
        <w:rPr>
          <w:rFonts w:asciiTheme="minorHAnsi" w:eastAsia="Calibri" w:hAnsiTheme="minorHAnsi" w:cstheme="minorHAnsi"/>
          <w:sz w:val="22"/>
          <w:szCs w:val="22"/>
        </w:rPr>
      </w:pPr>
      <w:r w:rsidRPr="00302A17">
        <w:rPr>
          <w:rFonts w:asciiTheme="minorHAnsi" w:eastAsia="Calibri" w:hAnsiTheme="minorHAnsi" w:cstheme="minorHAnsi"/>
          <w:b/>
          <w:bCs/>
          <w:sz w:val="22"/>
          <w:szCs w:val="22"/>
        </w:rPr>
        <w:t>Date of Submission to CHE</w:t>
      </w:r>
      <w:r w:rsidRPr="00302A17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5A0DBB9F" w14:textId="77777777" w:rsidR="00403C98" w:rsidRPr="00302A17" w:rsidRDefault="00403C98" w:rsidP="008C7B9E">
      <w:pPr>
        <w:rPr>
          <w:rFonts w:asciiTheme="minorHAnsi" w:eastAsia="Calibri" w:hAnsiTheme="minorHAnsi" w:cstheme="minorHAnsi"/>
          <w:sz w:val="22"/>
          <w:szCs w:val="22"/>
        </w:rPr>
      </w:pPr>
    </w:p>
    <w:p w14:paraId="4C31F18E" w14:textId="77777777" w:rsidR="00002E13" w:rsidRPr="00302A17" w:rsidRDefault="00002E13" w:rsidP="008C7B9E">
      <w:pPr>
        <w:rPr>
          <w:rFonts w:asciiTheme="minorHAnsi" w:eastAsia="Calibri" w:hAnsiTheme="minorHAnsi" w:cstheme="minorHAnsi"/>
        </w:rPr>
      </w:pPr>
    </w:p>
    <w:p w14:paraId="346DB4D6" w14:textId="6A7D6C12" w:rsidR="008C7B9E" w:rsidRPr="00302A17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302A17">
        <w:rPr>
          <w:rFonts w:asciiTheme="minorHAnsi" w:eastAsiaTheme="minorHAnsi" w:hAnsiTheme="minorHAnsi" w:cstheme="minorHAnsi"/>
          <w:b/>
          <w:bCs/>
          <w:sz w:val="22"/>
          <w:szCs w:val="22"/>
        </w:rPr>
        <w:t>Program Contact Information</w:t>
      </w:r>
      <w:r w:rsidRPr="00302A17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="00302A17">
        <w:rPr>
          <w:rFonts w:asciiTheme="minorHAnsi" w:eastAsiaTheme="minorHAnsi" w:hAnsiTheme="minorHAnsi" w:cstheme="minorHAnsi"/>
          <w:sz w:val="22"/>
          <w:szCs w:val="22"/>
        </w:rPr>
        <w:t>N</w:t>
      </w:r>
      <w:r w:rsidRPr="00302A17">
        <w:rPr>
          <w:rFonts w:asciiTheme="minorHAnsi" w:eastAsiaTheme="minorHAnsi" w:hAnsiTheme="minorHAnsi" w:cstheme="minorHAnsi"/>
          <w:sz w:val="22"/>
          <w:szCs w:val="22"/>
        </w:rPr>
        <w:t xml:space="preserve">ame, title, telephone number, and email address): </w:t>
      </w:r>
    </w:p>
    <w:p w14:paraId="63E1E27C" w14:textId="77777777" w:rsidR="00443C5E" w:rsidRPr="00302A17" w:rsidRDefault="00443C5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074EC34" w14:textId="77777777" w:rsidR="00443C5E" w:rsidRPr="00302A17" w:rsidRDefault="00443C5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FBF489C" w14:textId="77777777" w:rsidR="008C7B9E" w:rsidRPr="00302A17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C2EEE86" w14:textId="098136FF" w:rsidR="008C7B9E" w:rsidRPr="00A27ACE" w:rsidRDefault="008C7B9E" w:rsidP="008C7B9E">
      <w:pPr>
        <w:rPr>
          <w:rFonts w:ascii="Calibri" w:eastAsia="Calibri" w:hAnsi="Calibri" w:cs="Calibri"/>
        </w:rPr>
      </w:pPr>
      <w:r w:rsidRPr="00AB6CE6">
        <w:rPr>
          <w:rFonts w:asciiTheme="minorHAnsi" w:eastAsiaTheme="minorHAnsi" w:hAnsiTheme="minorHAnsi" w:cstheme="minorHAnsi"/>
          <w:b/>
          <w:bCs/>
          <w:sz w:val="22"/>
          <w:szCs w:val="22"/>
        </w:rPr>
        <w:t>Institutional Approvals and Dates of Approval</w:t>
      </w:r>
      <w:r w:rsidR="008438E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8438E3" w:rsidRPr="00B477D2">
        <w:rPr>
          <w:rFonts w:ascii="Calibri" w:eastAsia="Calibri" w:hAnsi="Calibri" w:cs="Calibri"/>
        </w:rPr>
        <w:t>(</w:t>
      </w:r>
      <w:r w:rsidR="008438E3">
        <w:rPr>
          <w:rFonts w:ascii="Calibri" w:eastAsia="Calibri" w:hAnsi="Calibri" w:cs="Calibri"/>
        </w:rPr>
        <w:t>I</w:t>
      </w:r>
      <w:r w:rsidR="008438E3" w:rsidRPr="00B477D2">
        <w:rPr>
          <w:rFonts w:ascii="Calibri" w:eastAsia="Calibri" w:hAnsi="Calibri" w:cs="Calibri"/>
        </w:rPr>
        <w:t>nclude department through Provost/Chief Academic Officer, President, and Board of Trustees approval):</w:t>
      </w:r>
    </w:p>
    <w:p w14:paraId="0F8166EB" w14:textId="77777777" w:rsidR="008C7B9E" w:rsidRPr="00302A17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302A17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p w14:paraId="72560FD9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302A17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Back</w:t>
      </w: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ground Information</w:t>
      </w:r>
    </w:p>
    <w:p w14:paraId="6AAAE6C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96520C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Cs/>
          <w:sz w:val="22"/>
          <w:szCs w:val="22"/>
        </w:rPr>
        <w:t xml:space="preserve">Provide a detailed description of the proposed modification,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ncluding target audience, centrality to institutional mission, and relation to strategic plan. </w:t>
      </w:r>
    </w:p>
    <w:p w14:paraId="77A6ADF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06C770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C1F3E74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Assessment of Need</w:t>
      </w:r>
    </w:p>
    <w:p w14:paraId="05ABCC1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AC19A8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n assessment of the need for the program modification for the institution, the state, the region, and beyond, if applicable. </w:t>
      </w:r>
    </w:p>
    <w:p w14:paraId="6052C0E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1C03CA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Transfer and Articulation</w:t>
      </w:r>
    </w:p>
    <w:p w14:paraId="7FD39212" w14:textId="72688A05" w:rsidR="00BE0C3E" w:rsidRPr="008D5CB2" w:rsidRDefault="00BE0C3E" w:rsidP="00BE0C3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Identify any special articulation agreements for the</w:t>
      </w:r>
      <w:r w:rsidR="00612B8A"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modified proposed program. Provide the articulation agreement or Memorandum of Agreement/Understanding. </w:t>
      </w:r>
    </w:p>
    <w:p w14:paraId="6BD8BD99" w14:textId="77777777" w:rsidR="00BE0C3E" w:rsidRPr="008D5CB2" w:rsidRDefault="00BE0C3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F1B13D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CD4B403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Description of the Program</w:t>
      </w:r>
    </w:p>
    <w:p w14:paraId="470AA491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W w:w="104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91"/>
        <w:gridCol w:w="1330"/>
        <w:gridCol w:w="1470"/>
        <w:gridCol w:w="1476"/>
        <w:gridCol w:w="1515"/>
        <w:gridCol w:w="1523"/>
        <w:gridCol w:w="1515"/>
      </w:tblGrid>
      <w:tr w:rsidR="008D5CB2" w:rsidRPr="008D5CB2" w14:paraId="1608EDC9" w14:textId="77777777" w:rsidTr="00AA0CFF">
        <w:trPr>
          <w:trHeight w:val="315"/>
          <w:jc w:val="center"/>
        </w:trPr>
        <w:tc>
          <w:tcPr>
            <w:tcW w:w="10420" w:type="dxa"/>
            <w:gridSpan w:val="7"/>
          </w:tcPr>
          <w:p w14:paraId="7E58217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Projected Enrollment</w:t>
            </w:r>
          </w:p>
        </w:tc>
      </w:tr>
      <w:tr w:rsidR="008D5CB2" w:rsidRPr="008D5CB2" w14:paraId="488374DC" w14:textId="77777777" w:rsidTr="00AA0CFF">
        <w:trPr>
          <w:trHeight w:val="315"/>
          <w:jc w:val="center"/>
        </w:trPr>
        <w:tc>
          <w:tcPr>
            <w:tcW w:w="1591" w:type="dxa"/>
            <w:vMerge w:val="restart"/>
            <w:vAlign w:val="center"/>
            <w:hideMark/>
          </w:tcPr>
          <w:p w14:paraId="6F96EEC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  <w:p w14:paraId="0C53B31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vAlign w:val="center"/>
            <w:hideMark/>
          </w:tcPr>
          <w:p w14:paraId="020B69E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Fall Headcount</w:t>
            </w:r>
          </w:p>
        </w:tc>
        <w:tc>
          <w:tcPr>
            <w:tcW w:w="2991" w:type="dxa"/>
            <w:gridSpan w:val="2"/>
            <w:vAlign w:val="center"/>
            <w:hideMark/>
          </w:tcPr>
          <w:p w14:paraId="0AEB95B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Spring Headcount</w:t>
            </w:r>
          </w:p>
        </w:tc>
        <w:tc>
          <w:tcPr>
            <w:tcW w:w="3038" w:type="dxa"/>
            <w:gridSpan w:val="2"/>
            <w:vAlign w:val="center"/>
            <w:hideMark/>
          </w:tcPr>
          <w:p w14:paraId="0ADC826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Summer Headcount</w:t>
            </w:r>
          </w:p>
        </w:tc>
      </w:tr>
      <w:tr w:rsidR="008D5CB2" w:rsidRPr="008D5CB2" w14:paraId="0CB54374" w14:textId="77777777" w:rsidTr="00AA0CFF">
        <w:trPr>
          <w:trHeight w:val="315"/>
          <w:jc w:val="center"/>
        </w:trPr>
        <w:tc>
          <w:tcPr>
            <w:tcW w:w="1591" w:type="dxa"/>
            <w:vMerge/>
            <w:vAlign w:val="center"/>
            <w:hideMark/>
          </w:tcPr>
          <w:p w14:paraId="7627097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  <w:hideMark/>
          </w:tcPr>
          <w:p w14:paraId="52A41D7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1470" w:type="dxa"/>
            <w:vAlign w:val="bottom"/>
          </w:tcPr>
          <w:p w14:paraId="7D0B06E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476" w:type="dxa"/>
            <w:vAlign w:val="bottom"/>
            <w:hideMark/>
          </w:tcPr>
          <w:p w14:paraId="2B15310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1515" w:type="dxa"/>
            <w:vAlign w:val="bottom"/>
          </w:tcPr>
          <w:p w14:paraId="670784E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23" w:type="dxa"/>
            <w:vAlign w:val="bottom"/>
            <w:hideMark/>
          </w:tcPr>
          <w:p w14:paraId="26819EA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1515" w:type="dxa"/>
            <w:vAlign w:val="bottom"/>
          </w:tcPr>
          <w:p w14:paraId="55B1451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8D5CB2" w:rsidRPr="008D5CB2" w14:paraId="01A0099A" w14:textId="77777777" w:rsidTr="00AA0CFF">
        <w:trPr>
          <w:trHeight w:val="315"/>
          <w:jc w:val="center"/>
        </w:trPr>
        <w:tc>
          <w:tcPr>
            <w:tcW w:w="1591" w:type="dxa"/>
            <w:vAlign w:val="center"/>
            <w:hideMark/>
          </w:tcPr>
          <w:p w14:paraId="20E96B6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0" w:type="dxa"/>
            <w:vAlign w:val="bottom"/>
            <w:hideMark/>
          </w:tcPr>
          <w:p w14:paraId="35CABD2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bottom"/>
          </w:tcPr>
          <w:p w14:paraId="3DC6DCA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6" w:type="dxa"/>
            <w:vAlign w:val="bottom"/>
            <w:hideMark/>
          </w:tcPr>
          <w:p w14:paraId="110CC77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324C17C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vAlign w:val="bottom"/>
            <w:hideMark/>
          </w:tcPr>
          <w:p w14:paraId="2C395CC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2FA9013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465BC3CD" w14:textId="77777777" w:rsidTr="00AA0CFF">
        <w:trPr>
          <w:trHeight w:val="315"/>
          <w:jc w:val="center"/>
        </w:trPr>
        <w:tc>
          <w:tcPr>
            <w:tcW w:w="1591" w:type="dxa"/>
            <w:vAlign w:val="center"/>
            <w:hideMark/>
          </w:tcPr>
          <w:p w14:paraId="739D070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0" w:type="dxa"/>
            <w:vAlign w:val="bottom"/>
            <w:hideMark/>
          </w:tcPr>
          <w:p w14:paraId="6A23663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bottom"/>
          </w:tcPr>
          <w:p w14:paraId="6B154D1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6" w:type="dxa"/>
            <w:vAlign w:val="bottom"/>
            <w:hideMark/>
          </w:tcPr>
          <w:p w14:paraId="2B3AF73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102A079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vAlign w:val="bottom"/>
            <w:hideMark/>
          </w:tcPr>
          <w:p w14:paraId="3772F2B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4FD5564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4CEC4D45" w14:textId="77777777" w:rsidTr="00AA0CFF">
        <w:trPr>
          <w:trHeight w:val="315"/>
          <w:jc w:val="center"/>
        </w:trPr>
        <w:tc>
          <w:tcPr>
            <w:tcW w:w="1591" w:type="dxa"/>
            <w:vAlign w:val="center"/>
            <w:hideMark/>
          </w:tcPr>
          <w:p w14:paraId="4973596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0" w:type="dxa"/>
            <w:vAlign w:val="bottom"/>
            <w:hideMark/>
          </w:tcPr>
          <w:p w14:paraId="693A8F2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bottom"/>
          </w:tcPr>
          <w:p w14:paraId="06929BD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6" w:type="dxa"/>
            <w:vAlign w:val="bottom"/>
            <w:hideMark/>
          </w:tcPr>
          <w:p w14:paraId="41725F2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5BBA1EC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vAlign w:val="bottom"/>
            <w:hideMark/>
          </w:tcPr>
          <w:p w14:paraId="0E3BCBE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270A305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B9E" w:rsidRPr="008D5CB2" w14:paraId="60A35055" w14:textId="77777777" w:rsidTr="00AA0CFF">
        <w:trPr>
          <w:trHeight w:val="315"/>
          <w:jc w:val="center"/>
        </w:trPr>
        <w:tc>
          <w:tcPr>
            <w:tcW w:w="1591" w:type="dxa"/>
            <w:vAlign w:val="center"/>
          </w:tcPr>
          <w:p w14:paraId="205D329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14:paraId="326AEBF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14:paraId="4AEAB75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6" w:type="dxa"/>
            <w:vAlign w:val="bottom"/>
          </w:tcPr>
          <w:p w14:paraId="2988A4A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14:paraId="7A2173E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vAlign w:val="bottom"/>
          </w:tcPr>
          <w:p w14:paraId="706871E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14:paraId="71E7B1F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4DB39A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3F01C4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Explain how the enrollment projections were calculated. </w:t>
      </w:r>
    </w:p>
    <w:p w14:paraId="0D7970B1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6E4DFD1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56AFA2B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Curriculum</w:t>
      </w:r>
    </w:p>
    <w:p w14:paraId="440C01A9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BA8998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Attach a curriculum sheet identifying the courses required for the program.</w:t>
      </w:r>
    </w:p>
    <w:p w14:paraId="2E16571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sz w:val="20"/>
          <w:szCs w:val="22"/>
        </w:rPr>
      </w:pPr>
    </w:p>
    <w:p w14:paraId="2A17C3A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Curriculum Chang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215"/>
        <w:gridCol w:w="3440"/>
        <w:gridCol w:w="3420"/>
      </w:tblGrid>
      <w:tr w:rsidR="008D5CB2" w:rsidRPr="008D5CB2" w14:paraId="0551477D" w14:textId="77777777" w:rsidTr="00AA0CFF">
        <w:tc>
          <w:tcPr>
            <w:tcW w:w="3215" w:type="dxa"/>
          </w:tcPr>
          <w:p w14:paraId="6CBAB82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s Eliminated from Program</w:t>
            </w:r>
          </w:p>
        </w:tc>
        <w:tc>
          <w:tcPr>
            <w:tcW w:w="3440" w:type="dxa"/>
          </w:tcPr>
          <w:p w14:paraId="5236ECF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s Added to Program</w:t>
            </w:r>
          </w:p>
        </w:tc>
        <w:tc>
          <w:tcPr>
            <w:tcW w:w="3420" w:type="dxa"/>
          </w:tcPr>
          <w:p w14:paraId="202D4F8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re Courses Modified</w:t>
            </w:r>
          </w:p>
        </w:tc>
      </w:tr>
      <w:tr w:rsidR="008D5CB2" w:rsidRPr="008D5CB2" w14:paraId="2CEC219B" w14:textId="77777777" w:rsidTr="00AA0CFF">
        <w:trPr>
          <w:trHeight w:val="350"/>
        </w:trPr>
        <w:tc>
          <w:tcPr>
            <w:tcW w:w="3215" w:type="dxa"/>
          </w:tcPr>
          <w:p w14:paraId="1A303E8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0" w:type="dxa"/>
          </w:tcPr>
          <w:p w14:paraId="47DBC31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D93C5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5C0DDB42" w14:textId="77777777" w:rsidTr="00AA0CFF">
        <w:trPr>
          <w:trHeight w:val="350"/>
        </w:trPr>
        <w:tc>
          <w:tcPr>
            <w:tcW w:w="3215" w:type="dxa"/>
          </w:tcPr>
          <w:p w14:paraId="79D20EE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0" w:type="dxa"/>
          </w:tcPr>
          <w:p w14:paraId="0A92745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F86A8F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B9E" w:rsidRPr="008D5CB2" w14:paraId="08A00BD5" w14:textId="77777777" w:rsidTr="00AA0CFF">
        <w:trPr>
          <w:trHeight w:val="350"/>
        </w:trPr>
        <w:tc>
          <w:tcPr>
            <w:tcW w:w="3215" w:type="dxa"/>
          </w:tcPr>
          <w:p w14:paraId="1AA15BA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0" w:type="dxa"/>
          </w:tcPr>
          <w:p w14:paraId="3B45E5F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395105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F2AF62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F3F4DF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New Courses</w:t>
      </w:r>
    </w:p>
    <w:p w14:paraId="7A9EF73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List and provide course descriptions for new courses.</w:t>
      </w:r>
    </w:p>
    <w:p w14:paraId="3F7FB85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1CF27FD" w14:textId="77777777" w:rsidR="008C7B9E" w:rsidRPr="008D5CB2" w:rsidRDefault="008C7B9E" w:rsidP="008C7B9E">
      <w:pPr>
        <w:rPr>
          <w:rFonts w:asciiTheme="minorHAnsi" w:hAnsiTheme="minorHAnsi" w:cstheme="minorHAnsi"/>
          <w:b/>
          <w:bCs/>
          <w:sz w:val="22"/>
          <w:szCs w:val="22"/>
        </w:rPr>
        <w:sectPr w:rsidR="008C7B9E" w:rsidRPr="008D5CB2" w:rsidSect="00AA0CFF">
          <w:footerReference w:type="default" r:id="rId14"/>
          <w:pgSz w:w="12240" w:h="15840" w:code="1"/>
          <w:pgMar w:top="1440" w:right="720" w:bottom="1440" w:left="1080" w:header="720" w:footer="720" w:gutter="0"/>
          <w:cols w:space="720"/>
          <w:docGrid w:linePitch="360"/>
        </w:sectPr>
      </w:pPr>
    </w:p>
    <w:p w14:paraId="233DD49A" w14:textId="77777777" w:rsidR="008C7B9E" w:rsidRPr="008D5CB2" w:rsidRDefault="008C7B9E" w:rsidP="008C7B9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5CB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imilar Programs in South Carolina offered by Public and Independent Institutions </w:t>
      </w:r>
    </w:p>
    <w:p w14:paraId="1611DA8F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the similar programs offered and describe the similarities and differences for each program. </w:t>
      </w:r>
    </w:p>
    <w:p w14:paraId="45FA65C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3500" w:type="dxa"/>
        <w:tblInd w:w="-365" w:type="dxa"/>
        <w:tblLook w:val="04A0" w:firstRow="1" w:lastRow="0" w:firstColumn="1" w:lastColumn="0" w:noHBand="0" w:noVBand="1"/>
      </w:tblPr>
      <w:tblGrid>
        <w:gridCol w:w="2700"/>
        <w:gridCol w:w="990"/>
        <w:gridCol w:w="2790"/>
        <w:gridCol w:w="3420"/>
        <w:gridCol w:w="3600"/>
      </w:tblGrid>
      <w:tr w:rsidR="00E9536C" w:rsidRPr="008D5CB2" w14:paraId="51D10D9F" w14:textId="77777777" w:rsidTr="00AA0CF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8E96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Program Name and Design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DDDAA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Total Credit Hou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C668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632B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Similaritie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24DE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Differences</w:t>
            </w:r>
          </w:p>
        </w:tc>
      </w:tr>
      <w:tr w:rsidR="00AF175D" w:rsidRPr="008D5CB2" w14:paraId="6D5645F5" w14:textId="77777777" w:rsidTr="00AA0CFF">
        <w:trPr>
          <w:trHeight w:val="3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76B5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AF7D0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BC49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E834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E8C3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F175D" w:rsidRPr="008D5CB2" w14:paraId="5ABC2437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CAA5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8D6C2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C0DF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F02C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948F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F175D" w:rsidRPr="008D5CB2" w14:paraId="296F5188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2BE4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EC8D6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68B8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56C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D46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F175D" w:rsidRPr="008D5CB2" w14:paraId="495FFC7F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874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D837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2973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E39D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D8C6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F175D" w:rsidRPr="008D5CB2" w14:paraId="39CEFA2A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6271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B3569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C500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8942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9758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F175D" w:rsidRPr="008D5CB2" w14:paraId="32DAE65F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E603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7E93D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B56F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28EE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28D8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F175D" w:rsidRPr="008D5CB2" w14:paraId="420E9168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A6C0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DDE3B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4609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C7D8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9DFC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ED19D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  <w:sectPr w:rsidR="008C7B9E" w:rsidRPr="008D5CB2" w:rsidSect="00AA0CFF">
          <w:pgSz w:w="15840" w:h="12240" w:orient="landscape" w:code="1"/>
          <w:pgMar w:top="1080" w:right="1440" w:bottom="720" w:left="1440" w:header="720" w:footer="720" w:gutter="0"/>
          <w:cols w:space="720"/>
          <w:docGrid w:linePitch="360"/>
        </w:sectPr>
      </w:pPr>
    </w:p>
    <w:p w14:paraId="7A057637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E951AC2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Faculty</w:t>
      </w:r>
    </w:p>
    <w:p w14:paraId="79306B3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18D84D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State whether new faculty, staff or administrative personnel are needed to implement the program modification; if so, discuss the plan and timeline for hiring the personnel. Provide a brief explanation of any personnel reassignment </w:t>
      </w:r>
      <w:proofErr w:type="gramStart"/>
      <w:r w:rsidRPr="008D5CB2">
        <w:rPr>
          <w:rFonts w:asciiTheme="minorHAnsi" w:eastAsiaTheme="minorHAnsi" w:hAnsiTheme="minorHAnsi" w:cstheme="minorHAnsi"/>
          <w:sz w:val="22"/>
          <w:szCs w:val="22"/>
        </w:rPr>
        <w:t>as a result of</w:t>
      </w:r>
      <w:proofErr w:type="gramEnd"/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the proposed program modification. </w:t>
      </w:r>
    </w:p>
    <w:p w14:paraId="3D2E8CD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DDCFDCD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2016D13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Resources</w:t>
      </w:r>
    </w:p>
    <w:p w14:paraId="6BC2564E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975D777" w14:textId="7BFCECFE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new library, instructional equipment and facilities needed to support the modified program. </w:t>
      </w:r>
    </w:p>
    <w:p w14:paraId="58D79DB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Library Resources:</w:t>
      </w:r>
    </w:p>
    <w:p w14:paraId="62CA32C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quipment:</w:t>
      </w:r>
    </w:p>
    <w:p w14:paraId="020A9FB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Facilities:</w:t>
      </w:r>
    </w:p>
    <w:p w14:paraId="6C9EC5E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21B7AF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Impact on Existing Programs</w:t>
      </w:r>
    </w:p>
    <w:p w14:paraId="13489E10" w14:textId="41B3F54C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proposed program impact existing degree programs or services at the institution (e.g., course offerings or enrollment)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explain</w:t>
      </w:r>
    </w:p>
    <w:p w14:paraId="63E480DC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503068D7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6C32CFA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4561C4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  <w:sectPr w:rsidR="008C7B9E" w:rsidRPr="008D5CB2" w:rsidSect="00D9687E">
          <w:footerReference w:type="default" r:id="rId15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2688AAF0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Financial Support</w:t>
      </w:r>
    </w:p>
    <w:tbl>
      <w:tblPr>
        <w:tblpPr w:leftFromText="180" w:rightFromText="180" w:vertAnchor="text" w:horzAnchor="margin" w:tblpXSpec="center" w:tblpY="94"/>
        <w:tblW w:w="13065" w:type="dxa"/>
        <w:tblLook w:val="04A0" w:firstRow="1" w:lastRow="0" w:firstColumn="1" w:lastColumn="0" w:noHBand="0" w:noVBand="1"/>
      </w:tblPr>
      <w:tblGrid>
        <w:gridCol w:w="2265"/>
        <w:gridCol w:w="1530"/>
        <w:gridCol w:w="1800"/>
        <w:gridCol w:w="1800"/>
        <w:gridCol w:w="1710"/>
        <w:gridCol w:w="1890"/>
        <w:gridCol w:w="2070"/>
      </w:tblGrid>
      <w:tr w:rsidR="008D5CB2" w:rsidRPr="008D5CB2" w14:paraId="34FEA37A" w14:textId="77777777" w:rsidTr="00AA0CFF">
        <w:trPr>
          <w:trHeight w:val="315"/>
        </w:trPr>
        <w:tc>
          <w:tcPr>
            <w:tcW w:w="13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2817E" w14:textId="0878272C" w:rsidR="008C7B9E" w:rsidRPr="008D5CB2" w:rsidRDefault="004D79B1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mated Sources of Financing for the New Costs</w:t>
            </w:r>
          </w:p>
        </w:tc>
      </w:tr>
      <w:tr w:rsidR="008D5CB2" w:rsidRPr="008D5CB2" w14:paraId="71261F96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25DF5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B434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4C1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00E6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46FC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155F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C174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8D5CB2" w:rsidRPr="008D5CB2" w14:paraId="11F9D549" w14:textId="77777777" w:rsidTr="00F72BBF">
        <w:trPr>
          <w:trHeight w:val="38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6B60D" w14:textId="6545D6F5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uition Fu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2F49A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E96A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6754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E4BA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95993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E4BAB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52898964" w14:textId="77777777" w:rsidTr="00F72BBF">
        <w:trPr>
          <w:trHeight w:val="340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8163B" w14:textId="177AE273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Program-Specific Fe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99E90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4DEF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99B4B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75AA0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C5F73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6A8E1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2BADE940" w14:textId="77777777" w:rsidTr="00A1363D">
        <w:trPr>
          <w:trHeight w:val="382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8B060" w14:textId="2EB9FDC9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Special State Appropri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30DB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12FB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F9054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09B61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5A48E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6A251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72C2E10B" w14:textId="77777777" w:rsidTr="00A1363D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BB756" w14:textId="3049C6E3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Reallocation of Existing Fun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453F34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966303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6161FA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F87F46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3776E5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D9208F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48D16255" w14:textId="77777777" w:rsidTr="00A1363D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9FE69" w14:textId="683C45A6" w:rsidR="00F72BBF" w:rsidRPr="008D5CB2" w:rsidRDefault="00F72BBF" w:rsidP="00FE3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Federal</w:t>
            </w:r>
            <w:r w:rsidR="00FE361C" w:rsidRPr="008D5CB2">
              <w:rPr>
                <w:rFonts w:asciiTheme="minorHAnsi" w:hAnsiTheme="minorHAnsi" w:cstheme="minorHAnsi"/>
                <w:sz w:val="20"/>
                <w:szCs w:val="20"/>
              </w:rPr>
              <w:t>, Grant,</w:t>
            </w: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 xml:space="preserve"> or Other Fu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1EAE5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D2A7C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3A1F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9BFDF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2B5DC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7AFD5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3EBCC7F0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63CB5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3BFD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2D3D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60FA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2B7F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8006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3631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54E1CAFD" w14:textId="77777777" w:rsidTr="00AA0CFF">
        <w:trPr>
          <w:trHeight w:val="315"/>
        </w:trPr>
        <w:tc>
          <w:tcPr>
            <w:tcW w:w="13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F1B93" w14:textId="2BC7C9AB" w:rsidR="008C7B9E" w:rsidRPr="008D5CB2" w:rsidRDefault="004D79B1" w:rsidP="004D79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timated New Costs by Year </w:t>
            </w:r>
          </w:p>
        </w:tc>
      </w:tr>
      <w:tr w:rsidR="008D5CB2" w:rsidRPr="008D5CB2" w14:paraId="7CDC50F1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53E06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995E8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CBF55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9039C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05C7C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CE35E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F778A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8D5CB2" w:rsidRPr="008D5CB2" w14:paraId="5424A91B" w14:textId="77777777" w:rsidTr="00A1363D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B1A292F" w14:textId="4B90009A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Program Administration and Faculty and Staff Salar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ABED3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77AD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F9FC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19F28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3CA20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E0C8E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02654C09" w14:textId="77777777" w:rsidTr="00A1363D">
        <w:trPr>
          <w:trHeight w:val="337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786506" w14:textId="6ED81C50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Facilities, Equipment, Supplies, and Materi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86675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F50B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8A83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A2C1B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AF7C0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F68D4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0EF6FA24" w14:textId="77777777" w:rsidTr="00A1363D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229F88" w14:textId="1DF98B25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Library Resour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EE8F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C444A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480AE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97D1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081CC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0298D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18339022" w14:textId="77777777" w:rsidTr="00F72BBF">
        <w:trPr>
          <w:trHeight w:val="367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3E6EA7B" w14:textId="2448FBBA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Other (specif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E3B63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9227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C702C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8174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11F8F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48FF5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180FD9B7" w14:textId="77777777" w:rsidTr="00AA0CFF">
        <w:trPr>
          <w:trHeight w:val="315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D30CE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62CC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15F6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5F5B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F6A2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7643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D090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7999FC29" w14:textId="77777777" w:rsidTr="00AA0CFF">
        <w:trPr>
          <w:trHeight w:val="315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FED3D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 Total </w:t>
            </w:r>
            <w:r w:rsidRPr="008D5CB2">
              <w:rPr>
                <w:rFonts w:asciiTheme="minorHAnsi" w:hAnsiTheme="minorHAnsi" w:cstheme="minorHAnsi"/>
                <w:bCs/>
                <w:sz w:val="20"/>
                <w:szCs w:val="20"/>
              </w:rPr>
              <w:t>(i.e., Sources of Financing Minus Estimated New Costs)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DD19FE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3B2780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6727A6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68F674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C3903E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8154AC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236B9B25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22BA3CB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  <w:sectPr w:rsidR="008C7B9E" w:rsidRPr="008D5CB2" w:rsidSect="00AA0CFF">
          <w:pgSz w:w="15840" w:h="12240" w:orient="landscape"/>
          <w:pgMar w:top="1440" w:right="1080" w:bottom="1440" w:left="720" w:header="720" w:footer="720" w:gutter="0"/>
          <w:cols w:space="720"/>
          <w:docGrid w:linePitch="360"/>
        </w:sectPr>
      </w:pPr>
    </w:p>
    <w:p w14:paraId="0F379C4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Budget Justification</w:t>
      </w:r>
    </w:p>
    <w:p w14:paraId="6373419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 brief explanation for all new costs and sources of financing identified in the Financial Support table. </w:t>
      </w:r>
    </w:p>
    <w:p w14:paraId="57A8D42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0"/>
          <w:szCs w:val="22"/>
        </w:rPr>
      </w:pPr>
    </w:p>
    <w:p w14:paraId="02DF341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7DDDCA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valuation and Assessment</w:t>
      </w:r>
    </w:p>
    <w:p w14:paraId="2566B00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5"/>
        <w:gridCol w:w="3119"/>
      </w:tblGrid>
      <w:tr w:rsidR="008D5CB2" w:rsidRPr="008D5CB2" w14:paraId="248E10DD" w14:textId="77777777" w:rsidTr="00AA0CFF">
        <w:tc>
          <w:tcPr>
            <w:tcW w:w="3192" w:type="dxa"/>
          </w:tcPr>
          <w:p w14:paraId="6F7C310B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Program Objectives</w:t>
            </w:r>
          </w:p>
        </w:tc>
        <w:tc>
          <w:tcPr>
            <w:tcW w:w="3192" w:type="dxa"/>
          </w:tcPr>
          <w:p w14:paraId="0A7262CB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tudent Learning Outcomes Aligned to Program Objectives</w:t>
            </w:r>
          </w:p>
        </w:tc>
        <w:tc>
          <w:tcPr>
            <w:tcW w:w="3192" w:type="dxa"/>
          </w:tcPr>
          <w:p w14:paraId="6144B985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Methods of Assessment</w:t>
            </w:r>
          </w:p>
        </w:tc>
      </w:tr>
      <w:tr w:rsidR="008D5CB2" w:rsidRPr="008D5CB2" w14:paraId="61585666" w14:textId="77777777" w:rsidTr="00AA0CFF">
        <w:tc>
          <w:tcPr>
            <w:tcW w:w="3192" w:type="dxa"/>
          </w:tcPr>
          <w:p w14:paraId="7929B73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065A28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6618D2B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1B48CF7D" w14:textId="77777777" w:rsidTr="00AA0CFF">
        <w:tc>
          <w:tcPr>
            <w:tcW w:w="3192" w:type="dxa"/>
          </w:tcPr>
          <w:p w14:paraId="14F76F6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37AA9C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43CFF07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123ADA4" w14:textId="77777777" w:rsidTr="00AA0CFF">
        <w:tc>
          <w:tcPr>
            <w:tcW w:w="3192" w:type="dxa"/>
          </w:tcPr>
          <w:p w14:paraId="534CA21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DF3F2C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2B47CC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B9E" w:rsidRPr="008D5CB2" w14:paraId="5F6A680A" w14:textId="77777777" w:rsidTr="00AA0CFF">
        <w:tc>
          <w:tcPr>
            <w:tcW w:w="3192" w:type="dxa"/>
          </w:tcPr>
          <w:p w14:paraId="00C9542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46AD510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20A47A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263A3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5939CF5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any the proposed modification impact the way the program is evaluated and assessed? If yes, explain.</w:t>
      </w:r>
    </w:p>
    <w:p w14:paraId="2AF92218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48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Pr="008D5CB2">
        <w:rPr>
          <w:rFonts w:asciiTheme="minorHAnsi" w:hAnsiTheme="minorHAnsi" w:cstheme="minorHAnsi"/>
          <w:sz w:val="19"/>
          <w:szCs w:val="19"/>
        </w:rPr>
      </w:r>
      <w:r w:rsidRPr="008D5CB2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Yes</w:t>
      </w:r>
    </w:p>
    <w:p w14:paraId="329DCA50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Pr="008D5CB2">
        <w:rPr>
          <w:rFonts w:asciiTheme="minorHAnsi" w:hAnsiTheme="minorHAnsi" w:cstheme="minorHAnsi"/>
          <w:sz w:val="19"/>
          <w:szCs w:val="19"/>
        </w:rPr>
      </w:r>
      <w:r w:rsidRPr="008D5CB2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No</w:t>
      </w:r>
    </w:p>
    <w:p w14:paraId="6A671F8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130536F" w14:textId="3B4DED1E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proposed modification affect or result in program-specific accreditation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explain; and, if the modification will result in the program seeking program-specific accreditation, provide the institution’s plans to seek accreditation, including the expected timeline.</w:t>
      </w:r>
    </w:p>
    <w:p w14:paraId="05FD8C50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48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Pr="008D5CB2">
        <w:rPr>
          <w:rFonts w:asciiTheme="minorHAnsi" w:hAnsiTheme="minorHAnsi" w:cstheme="minorHAnsi"/>
          <w:sz w:val="19"/>
          <w:szCs w:val="19"/>
        </w:rPr>
      </w:r>
      <w:r w:rsidRPr="008D5CB2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Yes</w:t>
      </w:r>
    </w:p>
    <w:p w14:paraId="6AFC9B5F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Pr="008D5CB2">
        <w:rPr>
          <w:rFonts w:asciiTheme="minorHAnsi" w:hAnsiTheme="minorHAnsi" w:cstheme="minorHAnsi"/>
          <w:sz w:val="19"/>
          <w:szCs w:val="19"/>
        </w:rPr>
      </w:r>
      <w:r w:rsidRPr="008D5CB2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No</w:t>
      </w:r>
    </w:p>
    <w:p w14:paraId="77E1823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14CAD94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proposed modification affect or lead to licensure or certification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identify the licensure or certification.</w:t>
      </w:r>
    </w:p>
    <w:p w14:paraId="15ABD285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48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Pr="008D5CB2">
        <w:rPr>
          <w:rFonts w:asciiTheme="minorHAnsi" w:hAnsiTheme="minorHAnsi" w:cstheme="minorHAnsi"/>
          <w:sz w:val="19"/>
          <w:szCs w:val="19"/>
        </w:rPr>
      </w:r>
      <w:r w:rsidRPr="008D5CB2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Yes</w:t>
      </w:r>
    </w:p>
    <w:p w14:paraId="7BB8044A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Pr="008D5CB2">
        <w:rPr>
          <w:rFonts w:asciiTheme="minorHAnsi" w:hAnsiTheme="minorHAnsi" w:cstheme="minorHAnsi"/>
          <w:sz w:val="19"/>
          <w:szCs w:val="19"/>
        </w:rPr>
      </w:r>
      <w:r w:rsidRPr="008D5CB2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No</w:t>
      </w:r>
    </w:p>
    <w:p w14:paraId="5D89922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1B7D09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Explain how the program will prepare students for this licensure or certification.</w:t>
      </w:r>
    </w:p>
    <w:p w14:paraId="03C9C0BF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DF3FFFB" w14:textId="44C07436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f </w:t>
      </w:r>
      <w:r w:rsidR="00F55067" w:rsidRPr="008D5CB2">
        <w:rPr>
          <w:rFonts w:asciiTheme="minorHAnsi" w:eastAsiaTheme="minorHAnsi" w:hAnsiTheme="minorHAnsi" w:cstheme="minorHAnsi"/>
          <w:sz w:val="22"/>
          <w:szCs w:val="22"/>
        </w:rPr>
        <w:t xml:space="preserve">the program is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an Educator Preparation Program, does the proposed certification area require national recognition from a Specialized Professional Association (SPA)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describe the institution’s plans to seek national recognition, including the expected timeline.</w:t>
      </w:r>
    </w:p>
    <w:p w14:paraId="44B0318A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8D5CB2">
        <w:rPr>
          <w:rFonts w:asciiTheme="minorHAnsi" w:hAnsiTheme="minorHAnsi" w:cstheme="minorHAnsi"/>
          <w:sz w:val="18"/>
          <w:szCs w:val="18"/>
        </w:rPr>
      </w:r>
      <w:r w:rsidRPr="008D5CB2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3669654F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8D5CB2">
        <w:rPr>
          <w:rFonts w:asciiTheme="minorHAnsi" w:hAnsiTheme="minorHAnsi" w:cstheme="minorHAnsi"/>
          <w:sz w:val="18"/>
          <w:szCs w:val="18"/>
        </w:rPr>
      </w:r>
      <w:r w:rsidRPr="008D5CB2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046049F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D01458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2247D250" w14:textId="1C418117" w:rsidR="009C2B2D" w:rsidRPr="008D5CB2" w:rsidRDefault="009C2B2D"/>
    <w:sectPr w:rsidR="009C2B2D" w:rsidRPr="008D5CB2" w:rsidSect="00546D25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71D85" w14:textId="77777777" w:rsidR="00A62177" w:rsidRDefault="00A62177">
      <w:r>
        <w:separator/>
      </w:r>
    </w:p>
  </w:endnote>
  <w:endnote w:type="continuationSeparator" w:id="0">
    <w:p w14:paraId="200984C3" w14:textId="77777777" w:rsidR="00A62177" w:rsidRDefault="00A62177">
      <w:r>
        <w:continuationSeparator/>
      </w:r>
    </w:p>
  </w:endnote>
  <w:endnote w:type="continuationNotice" w:id="1">
    <w:p w14:paraId="603C2793" w14:textId="77777777" w:rsidR="00A62177" w:rsidRDefault="00A6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83823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389F34DF" w14:textId="72CCBBD6" w:rsidR="00522AE0" w:rsidRPr="000D6D68" w:rsidRDefault="00522AE0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D6D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6D68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D6D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1570A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0D6D68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4EBC1A04" w14:textId="0042E242" w:rsidR="00522AE0" w:rsidRPr="002C0ED1" w:rsidRDefault="002C0ED1">
    <w:pPr>
      <w:pStyle w:val="Footer"/>
      <w:rPr>
        <w:rFonts w:asciiTheme="minorHAnsi" w:hAnsiTheme="minorHAnsi" w:cstheme="minorHAnsi"/>
        <w:sz w:val="22"/>
        <w:szCs w:val="22"/>
      </w:rPr>
    </w:pPr>
    <w:r w:rsidRPr="002C0ED1">
      <w:rPr>
        <w:rFonts w:asciiTheme="minorHAnsi" w:hAnsiTheme="minorHAnsi" w:cstheme="minorHAnsi"/>
        <w:sz w:val="22"/>
        <w:szCs w:val="22"/>
      </w:rPr>
      <w:t>Form u</w:t>
    </w:r>
    <w:r w:rsidR="00000D32" w:rsidRPr="002C0ED1">
      <w:rPr>
        <w:rFonts w:asciiTheme="minorHAnsi" w:hAnsiTheme="minorHAnsi" w:cstheme="minorHAnsi"/>
        <w:sz w:val="22"/>
        <w:szCs w:val="22"/>
      </w:rPr>
      <w:t xml:space="preserve">pdated </w:t>
    </w:r>
    <w:r w:rsidR="00575784">
      <w:rPr>
        <w:rFonts w:asciiTheme="minorHAnsi" w:hAnsiTheme="minorHAnsi" w:cstheme="minorHAnsi"/>
        <w:sz w:val="22"/>
        <w:szCs w:val="22"/>
      </w:rPr>
      <w:t>Octo</w:t>
    </w:r>
    <w:r w:rsidR="00000D32" w:rsidRPr="002C0ED1">
      <w:rPr>
        <w:rFonts w:asciiTheme="minorHAnsi" w:hAnsiTheme="minorHAnsi" w:cstheme="minorHAnsi"/>
        <w:sz w:val="22"/>
        <w:szCs w:val="22"/>
      </w:rPr>
      <w:t>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00186308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0EA21F5A" w14:textId="224A7C36" w:rsidR="00522AE0" w:rsidRPr="000D6D68" w:rsidRDefault="00522AE0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D6D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6D68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D6D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1570A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0D6D68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C9986F3" w14:textId="2226E475" w:rsidR="00522AE0" w:rsidRPr="00ED7502" w:rsidRDefault="00ED7502">
    <w:pPr>
      <w:pStyle w:val="Footer"/>
      <w:rPr>
        <w:rFonts w:asciiTheme="minorHAnsi" w:hAnsiTheme="minorHAnsi" w:cstheme="minorHAnsi"/>
        <w:sz w:val="22"/>
        <w:szCs w:val="22"/>
      </w:rPr>
    </w:pPr>
    <w:r w:rsidRPr="00ED7502">
      <w:rPr>
        <w:rFonts w:asciiTheme="minorHAnsi" w:hAnsiTheme="minorHAnsi" w:cstheme="minorHAnsi"/>
        <w:sz w:val="22"/>
        <w:szCs w:val="22"/>
      </w:rPr>
      <w:t>Form updated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2BF63" w14:textId="77777777" w:rsidR="00A62177" w:rsidRDefault="00A62177">
      <w:r>
        <w:separator/>
      </w:r>
    </w:p>
  </w:footnote>
  <w:footnote w:type="continuationSeparator" w:id="0">
    <w:p w14:paraId="3A1D7481" w14:textId="77777777" w:rsidR="00A62177" w:rsidRDefault="00A62177">
      <w:r>
        <w:continuationSeparator/>
      </w:r>
    </w:p>
  </w:footnote>
  <w:footnote w:type="continuationNotice" w:id="1">
    <w:p w14:paraId="260690DF" w14:textId="77777777" w:rsidR="00A62177" w:rsidRDefault="00A621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15A"/>
    <w:multiLevelType w:val="hybridMultilevel"/>
    <w:tmpl w:val="E87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B"/>
    <w:multiLevelType w:val="hybridMultilevel"/>
    <w:tmpl w:val="11728BB4"/>
    <w:lvl w:ilvl="0" w:tplc="F0382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11"/>
    <w:multiLevelType w:val="hybridMultilevel"/>
    <w:tmpl w:val="BD1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D89"/>
    <w:multiLevelType w:val="hybridMultilevel"/>
    <w:tmpl w:val="957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267"/>
    <w:multiLevelType w:val="hybridMultilevel"/>
    <w:tmpl w:val="5DB4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614D27"/>
    <w:multiLevelType w:val="hybridMultilevel"/>
    <w:tmpl w:val="48FE8D3C"/>
    <w:lvl w:ilvl="0" w:tplc="304665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8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1897"/>
    <w:multiLevelType w:val="hybridMultilevel"/>
    <w:tmpl w:val="E62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6B9"/>
    <w:multiLevelType w:val="hybridMultilevel"/>
    <w:tmpl w:val="77F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462"/>
    <w:multiLevelType w:val="hybridMultilevel"/>
    <w:tmpl w:val="630633CC"/>
    <w:lvl w:ilvl="0" w:tplc="6C3819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D64"/>
    <w:multiLevelType w:val="hybridMultilevel"/>
    <w:tmpl w:val="75B2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8F6"/>
    <w:multiLevelType w:val="hybridMultilevel"/>
    <w:tmpl w:val="39C4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432"/>
    <w:multiLevelType w:val="hybridMultilevel"/>
    <w:tmpl w:val="ADBEF62E"/>
    <w:lvl w:ilvl="0" w:tplc="D4BC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0D5"/>
    <w:multiLevelType w:val="hybridMultilevel"/>
    <w:tmpl w:val="23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9EA"/>
    <w:multiLevelType w:val="hybridMultilevel"/>
    <w:tmpl w:val="942E3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97A"/>
    <w:multiLevelType w:val="hybridMultilevel"/>
    <w:tmpl w:val="8592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513"/>
    <w:multiLevelType w:val="hybridMultilevel"/>
    <w:tmpl w:val="6D98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A41"/>
    <w:multiLevelType w:val="hybridMultilevel"/>
    <w:tmpl w:val="BC26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D82"/>
    <w:multiLevelType w:val="hybridMultilevel"/>
    <w:tmpl w:val="E154056A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F5B"/>
    <w:multiLevelType w:val="hybridMultilevel"/>
    <w:tmpl w:val="A2D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0F2D"/>
    <w:multiLevelType w:val="hybridMultilevel"/>
    <w:tmpl w:val="E1B8EBF4"/>
    <w:lvl w:ilvl="0" w:tplc="96720D32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26528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EFA3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14426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20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E8D35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910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50771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AD72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53B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240"/>
        </w:tabs>
        <w:ind w:left="18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A7510F"/>
    <w:multiLevelType w:val="hybridMultilevel"/>
    <w:tmpl w:val="3FF06F9E"/>
    <w:lvl w:ilvl="0" w:tplc="899C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17D"/>
    <w:multiLevelType w:val="hybridMultilevel"/>
    <w:tmpl w:val="AF1447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2565B06"/>
    <w:multiLevelType w:val="hybridMultilevel"/>
    <w:tmpl w:val="775C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664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8F7712"/>
    <w:multiLevelType w:val="hybridMultilevel"/>
    <w:tmpl w:val="7A50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92BFF"/>
    <w:multiLevelType w:val="hybridMultilevel"/>
    <w:tmpl w:val="82A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225"/>
    <w:multiLevelType w:val="hybridMultilevel"/>
    <w:tmpl w:val="06A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B72"/>
    <w:multiLevelType w:val="hybridMultilevel"/>
    <w:tmpl w:val="9DA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6E6"/>
    <w:multiLevelType w:val="hybridMultilevel"/>
    <w:tmpl w:val="288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251F"/>
    <w:multiLevelType w:val="hybridMultilevel"/>
    <w:tmpl w:val="8D962B88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334"/>
    <w:multiLevelType w:val="hybridMultilevel"/>
    <w:tmpl w:val="2562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42CB"/>
    <w:multiLevelType w:val="hybridMultilevel"/>
    <w:tmpl w:val="DF4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F416B"/>
    <w:multiLevelType w:val="hybridMultilevel"/>
    <w:tmpl w:val="FD58AA0E"/>
    <w:lvl w:ilvl="0" w:tplc="CCBE31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71BE258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D68"/>
    <w:multiLevelType w:val="hybridMultilevel"/>
    <w:tmpl w:val="5A32C8EC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7BA"/>
    <w:multiLevelType w:val="hybridMultilevel"/>
    <w:tmpl w:val="CAB4DF26"/>
    <w:lvl w:ilvl="0" w:tplc="57D86A8C">
      <w:start w:val="1"/>
      <w:numFmt w:val="bullet"/>
      <w:pStyle w:val="Normal135p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A22CD"/>
    <w:multiLevelType w:val="hybridMultilevel"/>
    <w:tmpl w:val="8A7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6516"/>
    <w:multiLevelType w:val="hybridMultilevel"/>
    <w:tmpl w:val="57720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63D"/>
    <w:multiLevelType w:val="hybridMultilevel"/>
    <w:tmpl w:val="26D05A16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79D"/>
    <w:multiLevelType w:val="hybridMultilevel"/>
    <w:tmpl w:val="2A402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A5D8E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6299165">
    <w:abstractNumId w:val="35"/>
  </w:num>
  <w:num w:numId="2" w16cid:durableId="811097463">
    <w:abstractNumId w:val="20"/>
  </w:num>
  <w:num w:numId="3" w16cid:durableId="770275318">
    <w:abstractNumId w:val="22"/>
  </w:num>
  <w:num w:numId="4" w16cid:durableId="1183208928">
    <w:abstractNumId w:val="26"/>
  </w:num>
  <w:num w:numId="5" w16cid:durableId="106778427">
    <w:abstractNumId w:val="37"/>
  </w:num>
  <w:num w:numId="6" w16cid:durableId="1194878663">
    <w:abstractNumId w:val="6"/>
  </w:num>
  <w:num w:numId="7" w16cid:durableId="1176769023">
    <w:abstractNumId w:val="13"/>
  </w:num>
  <w:num w:numId="8" w16cid:durableId="1635911255">
    <w:abstractNumId w:val="2"/>
  </w:num>
  <w:num w:numId="9" w16cid:durableId="1435638700">
    <w:abstractNumId w:val="3"/>
  </w:num>
  <w:num w:numId="10" w16cid:durableId="789206899">
    <w:abstractNumId w:val="15"/>
  </w:num>
  <w:num w:numId="11" w16cid:durableId="1512719351">
    <w:abstractNumId w:val="39"/>
  </w:num>
  <w:num w:numId="12" w16cid:durableId="1332290376">
    <w:abstractNumId w:val="23"/>
  </w:num>
  <w:num w:numId="13" w16cid:durableId="2069574520">
    <w:abstractNumId w:val="28"/>
  </w:num>
  <w:num w:numId="14" w16cid:durableId="746732864">
    <w:abstractNumId w:val="31"/>
  </w:num>
  <w:num w:numId="15" w16cid:durableId="1526747379">
    <w:abstractNumId w:val="32"/>
  </w:num>
  <w:num w:numId="16" w16cid:durableId="1821383464">
    <w:abstractNumId w:val="14"/>
  </w:num>
  <w:num w:numId="17" w16cid:durableId="1689402596">
    <w:abstractNumId w:val="0"/>
  </w:num>
  <w:num w:numId="18" w16cid:durableId="1991248624">
    <w:abstractNumId w:val="36"/>
  </w:num>
  <w:num w:numId="19" w16cid:durableId="1478305359">
    <w:abstractNumId w:val="25"/>
  </w:num>
  <w:num w:numId="20" w16cid:durableId="1386686919">
    <w:abstractNumId w:val="16"/>
  </w:num>
  <w:num w:numId="21" w16cid:durableId="1404840249">
    <w:abstractNumId w:val="27"/>
  </w:num>
  <w:num w:numId="22" w16cid:durableId="1997300557">
    <w:abstractNumId w:val="18"/>
  </w:num>
  <w:num w:numId="23" w16cid:durableId="2102867523">
    <w:abstractNumId w:val="33"/>
  </w:num>
  <w:num w:numId="24" w16cid:durableId="174926467">
    <w:abstractNumId w:val="10"/>
  </w:num>
  <w:num w:numId="25" w16cid:durableId="1813718338">
    <w:abstractNumId w:val="8"/>
  </w:num>
  <w:num w:numId="26" w16cid:durableId="1412434050">
    <w:abstractNumId w:val="7"/>
  </w:num>
  <w:num w:numId="27" w16cid:durableId="629168293">
    <w:abstractNumId w:val="4"/>
  </w:num>
  <w:num w:numId="28" w16cid:durableId="115803332">
    <w:abstractNumId w:val="1"/>
  </w:num>
  <w:num w:numId="29" w16cid:durableId="2122798692">
    <w:abstractNumId w:val="19"/>
  </w:num>
  <w:num w:numId="30" w16cid:durableId="2052730931">
    <w:abstractNumId w:val="40"/>
  </w:num>
  <w:num w:numId="31" w16cid:durableId="1278291606">
    <w:abstractNumId w:val="5"/>
  </w:num>
  <w:num w:numId="32" w16cid:durableId="458694744">
    <w:abstractNumId w:val="29"/>
  </w:num>
  <w:num w:numId="33" w16cid:durableId="166940363">
    <w:abstractNumId w:val="24"/>
  </w:num>
  <w:num w:numId="34" w16cid:durableId="1111166776">
    <w:abstractNumId w:val="12"/>
  </w:num>
  <w:num w:numId="35" w16cid:durableId="456142348">
    <w:abstractNumId w:val="9"/>
  </w:num>
  <w:num w:numId="36" w16cid:durableId="1032995840">
    <w:abstractNumId w:val="17"/>
  </w:num>
  <w:num w:numId="37" w16cid:durableId="1848598679">
    <w:abstractNumId w:val="34"/>
  </w:num>
  <w:num w:numId="38" w16cid:durableId="585190684">
    <w:abstractNumId w:val="30"/>
  </w:num>
  <w:num w:numId="39" w16cid:durableId="129977068">
    <w:abstractNumId w:val="38"/>
  </w:num>
  <w:num w:numId="40" w16cid:durableId="603726148">
    <w:abstractNumId w:val="11"/>
  </w:num>
  <w:num w:numId="41" w16cid:durableId="139034948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60"/>
    <w:rsid w:val="00000526"/>
    <w:rsid w:val="00000D32"/>
    <w:rsid w:val="000014BF"/>
    <w:rsid w:val="000020BE"/>
    <w:rsid w:val="00002225"/>
    <w:rsid w:val="00002567"/>
    <w:rsid w:val="00002CA6"/>
    <w:rsid w:val="00002E13"/>
    <w:rsid w:val="00003587"/>
    <w:rsid w:val="00003662"/>
    <w:rsid w:val="00004B85"/>
    <w:rsid w:val="00012436"/>
    <w:rsid w:val="00012DFE"/>
    <w:rsid w:val="00013315"/>
    <w:rsid w:val="00013402"/>
    <w:rsid w:val="000137AF"/>
    <w:rsid w:val="00014A49"/>
    <w:rsid w:val="00014ACB"/>
    <w:rsid w:val="00014B88"/>
    <w:rsid w:val="00015B8E"/>
    <w:rsid w:val="00020A73"/>
    <w:rsid w:val="00020B76"/>
    <w:rsid w:val="0002468C"/>
    <w:rsid w:val="00025F22"/>
    <w:rsid w:val="0002779F"/>
    <w:rsid w:val="000277E7"/>
    <w:rsid w:val="00027B23"/>
    <w:rsid w:val="0003118F"/>
    <w:rsid w:val="00031840"/>
    <w:rsid w:val="00032B2A"/>
    <w:rsid w:val="00033ED7"/>
    <w:rsid w:val="000342D3"/>
    <w:rsid w:val="00034599"/>
    <w:rsid w:val="00034F78"/>
    <w:rsid w:val="0003560F"/>
    <w:rsid w:val="00035F7A"/>
    <w:rsid w:val="000369E4"/>
    <w:rsid w:val="00036BD1"/>
    <w:rsid w:val="00036DAC"/>
    <w:rsid w:val="00036E06"/>
    <w:rsid w:val="00043B14"/>
    <w:rsid w:val="00043FEC"/>
    <w:rsid w:val="00044474"/>
    <w:rsid w:val="00045350"/>
    <w:rsid w:val="000461EB"/>
    <w:rsid w:val="000465A4"/>
    <w:rsid w:val="0005009C"/>
    <w:rsid w:val="0005035D"/>
    <w:rsid w:val="00051856"/>
    <w:rsid w:val="00051F6B"/>
    <w:rsid w:val="00052753"/>
    <w:rsid w:val="000527E0"/>
    <w:rsid w:val="00054202"/>
    <w:rsid w:val="000560D5"/>
    <w:rsid w:val="00056975"/>
    <w:rsid w:val="00060BAB"/>
    <w:rsid w:val="00062319"/>
    <w:rsid w:val="000642E7"/>
    <w:rsid w:val="00065913"/>
    <w:rsid w:val="00065CB5"/>
    <w:rsid w:val="00067032"/>
    <w:rsid w:val="00067C20"/>
    <w:rsid w:val="000702E7"/>
    <w:rsid w:val="00071539"/>
    <w:rsid w:val="00071FFE"/>
    <w:rsid w:val="00072A41"/>
    <w:rsid w:val="000738F6"/>
    <w:rsid w:val="0007686D"/>
    <w:rsid w:val="00086B68"/>
    <w:rsid w:val="00092A88"/>
    <w:rsid w:val="00092DFA"/>
    <w:rsid w:val="000941BA"/>
    <w:rsid w:val="000941CE"/>
    <w:rsid w:val="000945F3"/>
    <w:rsid w:val="00094C6D"/>
    <w:rsid w:val="000960BE"/>
    <w:rsid w:val="000970A8"/>
    <w:rsid w:val="000979F5"/>
    <w:rsid w:val="000A029B"/>
    <w:rsid w:val="000A0769"/>
    <w:rsid w:val="000A2FF6"/>
    <w:rsid w:val="000A4C83"/>
    <w:rsid w:val="000A6535"/>
    <w:rsid w:val="000A669D"/>
    <w:rsid w:val="000A66F0"/>
    <w:rsid w:val="000B027A"/>
    <w:rsid w:val="000B2386"/>
    <w:rsid w:val="000B2ED0"/>
    <w:rsid w:val="000B3331"/>
    <w:rsid w:val="000B477A"/>
    <w:rsid w:val="000B484D"/>
    <w:rsid w:val="000B4C7A"/>
    <w:rsid w:val="000B4F92"/>
    <w:rsid w:val="000B51A5"/>
    <w:rsid w:val="000B54E5"/>
    <w:rsid w:val="000C057A"/>
    <w:rsid w:val="000C4E5B"/>
    <w:rsid w:val="000C5544"/>
    <w:rsid w:val="000C65B9"/>
    <w:rsid w:val="000C6EAC"/>
    <w:rsid w:val="000C7C80"/>
    <w:rsid w:val="000D2047"/>
    <w:rsid w:val="000D2DDD"/>
    <w:rsid w:val="000D3578"/>
    <w:rsid w:val="000D4460"/>
    <w:rsid w:val="000D48A9"/>
    <w:rsid w:val="000D55A4"/>
    <w:rsid w:val="000D6D68"/>
    <w:rsid w:val="000E2954"/>
    <w:rsid w:val="000E3571"/>
    <w:rsid w:val="000E4627"/>
    <w:rsid w:val="000E7516"/>
    <w:rsid w:val="000E793E"/>
    <w:rsid w:val="000E7BC0"/>
    <w:rsid w:val="000F124E"/>
    <w:rsid w:val="000F4AD8"/>
    <w:rsid w:val="000F67D7"/>
    <w:rsid w:val="000F6BC8"/>
    <w:rsid w:val="0010070C"/>
    <w:rsid w:val="001011F2"/>
    <w:rsid w:val="0010270D"/>
    <w:rsid w:val="00104EC3"/>
    <w:rsid w:val="00106637"/>
    <w:rsid w:val="00107A15"/>
    <w:rsid w:val="00110A0D"/>
    <w:rsid w:val="00110D74"/>
    <w:rsid w:val="00112503"/>
    <w:rsid w:val="00113140"/>
    <w:rsid w:val="00114212"/>
    <w:rsid w:val="00116293"/>
    <w:rsid w:val="00121DF9"/>
    <w:rsid w:val="001225AA"/>
    <w:rsid w:val="00123DFF"/>
    <w:rsid w:val="0012422C"/>
    <w:rsid w:val="001302C1"/>
    <w:rsid w:val="0013063D"/>
    <w:rsid w:val="00130766"/>
    <w:rsid w:val="00130A97"/>
    <w:rsid w:val="00130B52"/>
    <w:rsid w:val="00130C47"/>
    <w:rsid w:val="00132876"/>
    <w:rsid w:val="001340D6"/>
    <w:rsid w:val="00134532"/>
    <w:rsid w:val="0013473F"/>
    <w:rsid w:val="001353CC"/>
    <w:rsid w:val="00136FA1"/>
    <w:rsid w:val="0013702B"/>
    <w:rsid w:val="001376ED"/>
    <w:rsid w:val="0013788E"/>
    <w:rsid w:val="00141DA9"/>
    <w:rsid w:val="00142011"/>
    <w:rsid w:val="00142D4A"/>
    <w:rsid w:val="001436F3"/>
    <w:rsid w:val="00144810"/>
    <w:rsid w:val="0014509B"/>
    <w:rsid w:val="00145C7D"/>
    <w:rsid w:val="00150DA0"/>
    <w:rsid w:val="00152229"/>
    <w:rsid w:val="0015258C"/>
    <w:rsid w:val="001531F1"/>
    <w:rsid w:val="00153DAB"/>
    <w:rsid w:val="00155985"/>
    <w:rsid w:val="0015626B"/>
    <w:rsid w:val="001626B7"/>
    <w:rsid w:val="00162780"/>
    <w:rsid w:val="0016280F"/>
    <w:rsid w:val="00162E80"/>
    <w:rsid w:val="00163179"/>
    <w:rsid w:val="0016345E"/>
    <w:rsid w:val="001673E9"/>
    <w:rsid w:val="0017317C"/>
    <w:rsid w:val="00173EAF"/>
    <w:rsid w:val="00174CBD"/>
    <w:rsid w:val="001750D4"/>
    <w:rsid w:val="00175BF9"/>
    <w:rsid w:val="00175C1C"/>
    <w:rsid w:val="00175C21"/>
    <w:rsid w:val="00175C8E"/>
    <w:rsid w:val="001776BD"/>
    <w:rsid w:val="00177E2E"/>
    <w:rsid w:val="00180650"/>
    <w:rsid w:val="0018073E"/>
    <w:rsid w:val="0018079B"/>
    <w:rsid w:val="001814AB"/>
    <w:rsid w:val="0018245D"/>
    <w:rsid w:val="001831DA"/>
    <w:rsid w:val="00184FAC"/>
    <w:rsid w:val="001858FE"/>
    <w:rsid w:val="0018592C"/>
    <w:rsid w:val="00185E42"/>
    <w:rsid w:val="001869EF"/>
    <w:rsid w:val="001873EF"/>
    <w:rsid w:val="00187AF1"/>
    <w:rsid w:val="00187BBC"/>
    <w:rsid w:val="00187E70"/>
    <w:rsid w:val="00190799"/>
    <w:rsid w:val="00190B1C"/>
    <w:rsid w:val="00190F09"/>
    <w:rsid w:val="001916BB"/>
    <w:rsid w:val="001944AB"/>
    <w:rsid w:val="00194D71"/>
    <w:rsid w:val="00195E66"/>
    <w:rsid w:val="00197DD6"/>
    <w:rsid w:val="001A4580"/>
    <w:rsid w:val="001A485C"/>
    <w:rsid w:val="001A55C7"/>
    <w:rsid w:val="001A6467"/>
    <w:rsid w:val="001A66DD"/>
    <w:rsid w:val="001A7A40"/>
    <w:rsid w:val="001A7E1F"/>
    <w:rsid w:val="001B010B"/>
    <w:rsid w:val="001B151E"/>
    <w:rsid w:val="001B2FA2"/>
    <w:rsid w:val="001B3124"/>
    <w:rsid w:val="001B3E39"/>
    <w:rsid w:val="001B3F65"/>
    <w:rsid w:val="001B47E0"/>
    <w:rsid w:val="001B660B"/>
    <w:rsid w:val="001C0E75"/>
    <w:rsid w:val="001C1814"/>
    <w:rsid w:val="001C1AF9"/>
    <w:rsid w:val="001C1EB1"/>
    <w:rsid w:val="001C36D4"/>
    <w:rsid w:val="001C4112"/>
    <w:rsid w:val="001D19E1"/>
    <w:rsid w:val="001D1AFB"/>
    <w:rsid w:val="001D21EA"/>
    <w:rsid w:val="001D2DD1"/>
    <w:rsid w:val="001D2EFB"/>
    <w:rsid w:val="001D38D9"/>
    <w:rsid w:val="001D4DAC"/>
    <w:rsid w:val="001D513C"/>
    <w:rsid w:val="001D68D4"/>
    <w:rsid w:val="001D7206"/>
    <w:rsid w:val="001D75F8"/>
    <w:rsid w:val="001D7664"/>
    <w:rsid w:val="001D77B7"/>
    <w:rsid w:val="001E07E5"/>
    <w:rsid w:val="001E0DAE"/>
    <w:rsid w:val="001E2383"/>
    <w:rsid w:val="001E378A"/>
    <w:rsid w:val="001E41F4"/>
    <w:rsid w:val="001E5765"/>
    <w:rsid w:val="001E6B83"/>
    <w:rsid w:val="001F0CFE"/>
    <w:rsid w:val="001F1327"/>
    <w:rsid w:val="001F17A5"/>
    <w:rsid w:val="001F190A"/>
    <w:rsid w:val="001F19EB"/>
    <w:rsid w:val="001F1A65"/>
    <w:rsid w:val="001F1A9C"/>
    <w:rsid w:val="001F2A01"/>
    <w:rsid w:val="001F2EFD"/>
    <w:rsid w:val="001F4169"/>
    <w:rsid w:val="001F552A"/>
    <w:rsid w:val="001F5650"/>
    <w:rsid w:val="001F5F1E"/>
    <w:rsid w:val="001F7169"/>
    <w:rsid w:val="001F760A"/>
    <w:rsid w:val="001F7B7F"/>
    <w:rsid w:val="00203771"/>
    <w:rsid w:val="00205236"/>
    <w:rsid w:val="00205674"/>
    <w:rsid w:val="00206C69"/>
    <w:rsid w:val="002078DC"/>
    <w:rsid w:val="00207DAF"/>
    <w:rsid w:val="00207DB4"/>
    <w:rsid w:val="002103CC"/>
    <w:rsid w:val="00210F94"/>
    <w:rsid w:val="00212CDF"/>
    <w:rsid w:val="00213804"/>
    <w:rsid w:val="00214EF7"/>
    <w:rsid w:val="00215D5F"/>
    <w:rsid w:val="002166FF"/>
    <w:rsid w:val="00216D59"/>
    <w:rsid w:val="002170A7"/>
    <w:rsid w:val="00217667"/>
    <w:rsid w:val="00217A59"/>
    <w:rsid w:val="00220050"/>
    <w:rsid w:val="00221EB5"/>
    <w:rsid w:val="00222AD5"/>
    <w:rsid w:val="002230A7"/>
    <w:rsid w:val="00225CA7"/>
    <w:rsid w:val="00227811"/>
    <w:rsid w:val="00227A03"/>
    <w:rsid w:val="00231E7D"/>
    <w:rsid w:val="0023249A"/>
    <w:rsid w:val="002337CC"/>
    <w:rsid w:val="002367ED"/>
    <w:rsid w:val="0023700B"/>
    <w:rsid w:val="00237E5A"/>
    <w:rsid w:val="00242B50"/>
    <w:rsid w:val="0024359C"/>
    <w:rsid w:val="00243B7B"/>
    <w:rsid w:val="00243F4E"/>
    <w:rsid w:val="002450FB"/>
    <w:rsid w:val="00246037"/>
    <w:rsid w:val="00246F70"/>
    <w:rsid w:val="00247357"/>
    <w:rsid w:val="00247A67"/>
    <w:rsid w:val="00251C34"/>
    <w:rsid w:val="00251C4B"/>
    <w:rsid w:val="00253C2C"/>
    <w:rsid w:val="002544BB"/>
    <w:rsid w:val="0025568A"/>
    <w:rsid w:val="00255988"/>
    <w:rsid w:val="00256537"/>
    <w:rsid w:val="00256B2B"/>
    <w:rsid w:val="002600B2"/>
    <w:rsid w:val="002603B8"/>
    <w:rsid w:val="002608E5"/>
    <w:rsid w:val="0026094C"/>
    <w:rsid w:val="00260E36"/>
    <w:rsid w:val="00261238"/>
    <w:rsid w:val="00261F40"/>
    <w:rsid w:val="00262340"/>
    <w:rsid w:val="002627AD"/>
    <w:rsid w:val="00262C46"/>
    <w:rsid w:val="00262ED7"/>
    <w:rsid w:val="00264B3A"/>
    <w:rsid w:val="00264C89"/>
    <w:rsid w:val="002656AC"/>
    <w:rsid w:val="0027000C"/>
    <w:rsid w:val="00270470"/>
    <w:rsid w:val="002707FF"/>
    <w:rsid w:val="00270B10"/>
    <w:rsid w:val="002721DC"/>
    <w:rsid w:val="00272648"/>
    <w:rsid w:val="00272F4C"/>
    <w:rsid w:val="00274764"/>
    <w:rsid w:val="00276E20"/>
    <w:rsid w:val="002777F3"/>
    <w:rsid w:val="0028031E"/>
    <w:rsid w:val="0028116B"/>
    <w:rsid w:val="00281D9B"/>
    <w:rsid w:val="00285ECE"/>
    <w:rsid w:val="00285FAD"/>
    <w:rsid w:val="00286441"/>
    <w:rsid w:val="00287430"/>
    <w:rsid w:val="00287B87"/>
    <w:rsid w:val="00287D9C"/>
    <w:rsid w:val="00290245"/>
    <w:rsid w:val="00290426"/>
    <w:rsid w:val="00290E1F"/>
    <w:rsid w:val="0029440E"/>
    <w:rsid w:val="00294500"/>
    <w:rsid w:val="00294B63"/>
    <w:rsid w:val="00295D66"/>
    <w:rsid w:val="00296A33"/>
    <w:rsid w:val="00297BC3"/>
    <w:rsid w:val="002A002A"/>
    <w:rsid w:val="002A11C0"/>
    <w:rsid w:val="002A1E30"/>
    <w:rsid w:val="002A24C7"/>
    <w:rsid w:val="002A32DA"/>
    <w:rsid w:val="002A4344"/>
    <w:rsid w:val="002A4905"/>
    <w:rsid w:val="002A56D3"/>
    <w:rsid w:val="002A5AB9"/>
    <w:rsid w:val="002A5E56"/>
    <w:rsid w:val="002A7B67"/>
    <w:rsid w:val="002B09A7"/>
    <w:rsid w:val="002B2044"/>
    <w:rsid w:val="002B243B"/>
    <w:rsid w:val="002B2926"/>
    <w:rsid w:val="002B3004"/>
    <w:rsid w:val="002B3009"/>
    <w:rsid w:val="002B4418"/>
    <w:rsid w:val="002B46D7"/>
    <w:rsid w:val="002B51F4"/>
    <w:rsid w:val="002B55E7"/>
    <w:rsid w:val="002C032F"/>
    <w:rsid w:val="002C0982"/>
    <w:rsid w:val="002C0B6A"/>
    <w:rsid w:val="002C0ED1"/>
    <w:rsid w:val="002C1977"/>
    <w:rsid w:val="002C223B"/>
    <w:rsid w:val="002C2961"/>
    <w:rsid w:val="002C2A23"/>
    <w:rsid w:val="002C3F5A"/>
    <w:rsid w:val="002C46D8"/>
    <w:rsid w:val="002C6E5B"/>
    <w:rsid w:val="002D221D"/>
    <w:rsid w:val="002D372B"/>
    <w:rsid w:val="002D3CC9"/>
    <w:rsid w:val="002D3D49"/>
    <w:rsid w:val="002D3E34"/>
    <w:rsid w:val="002D43F6"/>
    <w:rsid w:val="002D50DD"/>
    <w:rsid w:val="002D5BD0"/>
    <w:rsid w:val="002D6A63"/>
    <w:rsid w:val="002D6C47"/>
    <w:rsid w:val="002D6F18"/>
    <w:rsid w:val="002E0BEB"/>
    <w:rsid w:val="002E3685"/>
    <w:rsid w:val="002E42BA"/>
    <w:rsid w:val="002E43D0"/>
    <w:rsid w:val="002E5554"/>
    <w:rsid w:val="002E6BE3"/>
    <w:rsid w:val="002E7875"/>
    <w:rsid w:val="002F1CB5"/>
    <w:rsid w:val="002F2147"/>
    <w:rsid w:val="002F2379"/>
    <w:rsid w:val="002F4A46"/>
    <w:rsid w:val="002F4F2B"/>
    <w:rsid w:val="002F5211"/>
    <w:rsid w:val="002F6DF8"/>
    <w:rsid w:val="002F7848"/>
    <w:rsid w:val="003004CB"/>
    <w:rsid w:val="00300AA2"/>
    <w:rsid w:val="003018FF"/>
    <w:rsid w:val="00302A17"/>
    <w:rsid w:val="00304102"/>
    <w:rsid w:val="00304240"/>
    <w:rsid w:val="00304DC2"/>
    <w:rsid w:val="00305AB9"/>
    <w:rsid w:val="003073EB"/>
    <w:rsid w:val="003107F7"/>
    <w:rsid w:val="00310C5B"/>
    <w:rsid w:val="003133BF"/>
    <w:rsid w:val="00313CB0"/>
    <w:rsid w:val="00314D1F"/>
    <w:rsid w:val="00315DF1"/>
    <w:rsid w:val="0031642B"/>
    <w:rsid w:val="00317365"/>
    <w:rsid w:val="0031789C"/>
    <w:rsid w:val="00320AC9"/>
    <w:rsid w:val="00321052"/>
    <w:rsid w:val="00322B46"/>
    <w:rsid w:val="00322E3F"/>
    <w:rsid w:val="0032496A"/>
    <w:rsid w:val="003305B5"/>
    <w:rsid w:val="00330DD9"/>
    <w:rsid w:val="0033114F"/>
    <w:rsid w:val="00331C2F"/>
    <w:rsid w:val="0033222B"/>
    <w:rsid w:val="00334C57"/>
    <w:rsid w:val="00334C60"/>
    <w:rsid w:val="00335143"/>
    <w:rsid w:val="0033520E"/>
    <w:rsid w:val="0033547B"/>
    <w:rsid w:val="00335673"/>
    <w:rsid w:val="00336D67"/>
    <w:rsid w:val="0033758D"/>
    <w:rsid w:val="00340155"/>
    <w:rsid w:val="00340C87"/>
    <w:rsid w:val="0034169E"/>
    <w:rsid w:val="00342428"/>
    <w:rsid w:val="00342484"/>
    <w:rsid w:val="003429A4"/>
    <w:rsid w:val="00342F08"/>
    <w:rsid w:val="003446F8"/>
    <w:rsid w:val="0034563A"/>
    <w:rsid w:val="00345792"/>
    <w:rsid w:val="00347716"/>
    <w:rsid w:val="00351DF8"/>
    <w:rsid w:val="00352C75"/>
    <w:rsid w:val="00353F12"/>
    <w:rsid w:val="003547F4"/>
    <w:rsid w:val="00354FDC"/>
    <w:rsid w:val="00355CD2"/>
    <w:rsid w:val="00355EE6"/>
    <w:rsid w:val="00356254"/>
    <w:rsid w:val="00356862"/>
    <w:rsid w:val="003573D0"/>
    <w:rsid w:val="00361167"/>
    <w:rsid w:val="00365D10"/>
    <w:rsid w:val="00365E6E"/>
    <w:rsid w:val="00366FBD"/>
    <w:rsid w:val="00371D8F"/>
    <w:rsid w:val="00371DA7"/>
    <w:rsid w:val="003728C2"/>
    <w:rsid w:val="0037307F"/>
    <w:rsid w:val="003745B8"/>
    <w:rsid w:val="00374FDB"/>
    <w:rsid w:val="00375E8D"/>
    <w:rsid w:val="003815EC"/>
    <w:rsid w:val="003825B8"/>
    <w:rsid w:val="003826DF"/>
    <w:rsid w:val="00383175"/>
    <w:rsid w:val="0038325E"/>
    <w:rsid w:val="003832C9"/>
    <w:rsid w:val="00383D07"/>
    <w:rsid w:val="00384D75"/>
    <w:rsid w:val="00387EDD"/>
    <w:rsid w:val="0039426B"/>
    <w:rsid w:val="003950D6"/>
    <w:rsid w:val="0039593F"/>
    <w:rsid w:val="00397D81"/>
    <w:rsid w:val="003A0274"/>
    <w:rsid w:val="003A1822"/>
    <w:rsid w:val="003A23DF"/>
    <w:rsid w:val="003A240A"/>
    <w:rsid w:val="003A2D08"/>
    <w:rsid w:val="003A2D2C"/>
    <w:rsid w:val="003A3344"/>
    <w:rsid w:val="003A4CA3"/>
    <w:rsid w:val="003A4F7F"/>
    <w:rsid w:val="003A6E1A"/>
    <w:rsid w:val="003A7D0F"/>
    <w:rsid w:val="003B0EE1"/>
    <w:rsid w:val="003B2527"/>
    <w:rsid w:val="003B2F23"/>
    <w:rsid w:val="003B380D"/>
    <w:rsid w:val="003B4955"/>
    <w:rsid w:val="003B5AE5"/>
    <w:rsid w:val="003B646C"/>
    <w:rsid w:val="003B673C"/>
    <w:rsid w:val="003B7D5B"/>
    <w:rsid w:val="003C0225"/>
    <w:rsid w:val="003C1196"/>
    <w:rsid w:val="003C2513"/>
    <w:rsid w:val="003C4B19"/>
    <w:rsid w:val="003C54EE"/>
    <w:rsid w:val="003C5617"/>
    <w:rsid w:val="003C63B6"/>
    <w:rsid w:val="003D0BAE"/>
    <w:rsid w:val="003D52C2"/>
    <w:rsid w:val="003D5B74"/>
    <w:rsid w:val="003D61A8"/>
    <w:rsid w:val="003D71B4"/>
    <w:rsid w:val="003D751E"/>
    <w:rsid w:val="003D763A"/>
    <w:rsid w:val="003D77F6"/>
    <w:rsid w:val="003D7EA7"/>
    <w:rsid w:val="003E20D1"/>
    <w:rsid w:val="003E302D"/>
    <w:rsid w:val="003E3A1F"/>
    <w:rsid w:val="003E420A"/>
    <w:rsid w:val="003E5D06"/>
    <w:rsid w:val="003E7802"/>
    <w:rsid w:val="003F0F00"/>
    <w:rsid w:val="003F1EA2"/>
    <w:rsid w:val="003F3B4A"/>
    <w:rsid w:val="003F3FAF"/>
    <w:rsid w:val="003F4D21"/>
    <w:rsid w:val="003F5223"/>
    <w:rsid w:val="003F6546"/>
    <w:rsid w:val="003F6B86"/>
    <w:rsid w:val="00400148"/>
    <w:rsid w:val="00400230"/>
    <w:rsid w:val="00401635"/>
    <w:rsid w:val="004020D9"/>
    <w:rsid w:val="00402B47"/>
    <w:rsid w:val="00402D27"/>
    <w:rsid w:val="00403C98"/>
    <w:rsid w:val="00403D1A"/>
    <w:rsid w:val="004049DF"/>
    <w:rsid w:val="00404A41"/>
    <w:rsid w:val="00405802"/>
    <w:rsid w:val="00411108"/>
    <w:rsid w:val="00411D1F"/>
    <w:rsid w:val="00412415"/>
    <w:rsid w:val="00412C9C"/>
    <w:rsid w:val="00413683"/>
    <w:rsid w:val="004139F5"/>
    <w:rsid w:val="00413CB3"/>
    <w:rsid w:val="00413EB9"/>
    <w:rsid w:val="00414229"/>
    <w:rsid w:val="004143AA"/>
    <w:rsid w:val="00414D99"/>
    <w:rsid w:val="00417D44"/>
    <w:rsid w:val="004217F3"/>
    <w:rsid w:val="00421FB1"/>
    <w:rsid w:val="00422846"/>
    <w:rsid w:val="00422F11"/>
    <w:rsid w:val="0042432A"/>
    <w:rsid w:val="004252A1"/>
    <w:rsid w:val="00425872"/>
    <w:rsid w:val="00425E0F"/>
    <w:rsid w:val="00431916"/>
    <w:rsid w:val="00431996"/>
    <w:rsid w:val="004321C0"/>
    <w:rsid w:val="00433CBD"/>
    <w:rsid w:val="00436FC2"/>
    <w:rsid w:val="00437905"/>
    <w:rsid w:val="00441C6F"/>
    <w:rsid w:val="00441E67"/>
    <w:rsid w:val="00442965"/>
    <w:rsid w:val="00443889"/>
    <w:rsid w:val="00443A64"/>
    <w:rsid w:val="00443C5E"/>
    <w:rsid w:val="00445A07"/>
    <w:rsid w:val="004467DF"/>
    <w:rsid w:val="00450AE1"/>
    <w:rsid w:val="00451FBD"/>
    <w:rsid w:val="00452FE8"/>
    <w:rsid w:val="00454173"/>
    <w:rsid w:val="0045417F"/>
    <w:rsid w:val="004576D6"/>
    <w:rsid w:val="0045776D"/>
    <w:rsid w:val="00457F50"/>
    <w:rsid w:val="00460DA7"/>
    <w:rsid w:val="004627DC"/>
    <w:rsid w:val="00464067"/>
    <w:rsid w:val="00466D49"/>
    <w:rsid w:val="0046781B"/>
    <w:rsid w:val="00470F5F"/>
    <w:rsid w:val="004716D5"/>
    <w:rsid w:val="004738AB"/>
    <w:rsid w:val="00473B6D"/>
    <w:rsid w:val="0047444A"/>
    <w:rsid w:val="00474E0A"/>
    <w:rsid w:val="00477141"/>
    <w:rsid w:val="00481064"/>
    <w:rsid w:val="004818F1"/>
    <w:rsid w:val="00481DAE"/>
    <w:rsid w:val="004828CD"/>
    <w:rsid w:val="00482B78"/>
    <w:rsid w:val="004844FC"/>
    <w:rsid w:val="004861D4"/>
    <w:rsid w:val="00487753"/>
    <w:rsid w:val="0048797E"/>
    <w:rsid w:val="004903F8"/>
    <w:rsid w:val="00490453"/>
    <w:rsid w:val="00490524"/>
    <w:rsid w:val="00490B70"/>
    <w:rsid w:val="00490BA6"/>
    <w:rsid w:val="00490C8C"/>
    <w:rsid w:val="00491077"/>
    <w:rsid w:val="004912ED"/>
    <w:rsid w:val="00491EA8"/>
    <w:rsid w:val="00492855"/>
    <w:rsid w:val="00493A2A"/>
    <w:rsid w:val="004965CB"/>
    <w:rsid w:val="00496FA2"/>
    <w:rsid w:val="00496FB3"/>
    <w:rsid w:val="00497436"/>
    <w:rsid w:val="004A01A6"/>
    <w:rsid w:val="004A03DF"/>
    <w:rsid w:val="004A05A5"/>
    <w:rsid w:val="004A1B05"/>
    <w:rsid w:val="004A2326"/>
    <w:rsid w:val="004A23BF"/>
    <w:rsid w:val="004A3C9A"/>
    <w:rsid w:val="004A6427"/>
    <w:rsid w:val="004B0513"/>
    <w:rsid w:val="004B0EC7"/>
    <w:rsid w:val="004B1DF5"/>
    <w:rsid w:val="004B2625"/>
    <w:rsid w:val="004B2C07"/>
    <w:rsid w:val="004B3189"/>
    <w:rsid w:val="004B6A3C"/>
    <w:rsid w:val="004B7126"/>
    <w:rsid w:val="004B7EA0"/>
    <w:rsid w:val="004C1341"/>
    <w:rsid w:val="004C1347"/>
    <w:rsid w:val="004C14D0"/>
    <w:rsid w:val="004C57F2"/>
    <w:rsid w:val="004C61AE"/>
    <w:rsid w:val="004C63EE"/>
    <w:rsid w:val="004C7F46"/>
    <w:rsid w:val="004D00F5"/>
    <w:rsid w:val="004D0F84"/>
    <w:rsid w:val="004D1037"/>
    <w:rsid w:val="004D329B"/>
    <w:rsid w:val="004D79B1"/>
    <w:rsid w:val="004D7AE8"/>
    <w:rsid w:val="004E067E"/>
    <w:rsid w:val="004E244B"/>
    <w:rsid w:val="004E2B9A"/>
    <w:rsid w:val="004E4249"/>
    <w:rsid w:val="004E5F6F"/>
    <w:rsid w:val="004E6692"/>
    <w:rsid w:val="004E7950"/>
    <w:rsid w:val="004F04A7"/>
    <w:rsid w:val="004F1E8F"/>
    <w:rsid w:val="004F2247"/>
    <w:rsid w:val="004F27DF"/>
    <w:rsid w:val="004F3882"/>
    <w:rsid w:val="004F3ED0"/>
    <w:rsid w:val="004F4726"/>
    <w:rsid w:val="004F4EB5"/>
    <w:rsid w:val="004F4FE0"/>
    <w:rsid w:val="004F5727"/>
    <w:rsid w:val="004F58B7"/>
    <w:rsid w:val="004F79E3"/>
    <w:rsid w:val="004F7AD1"/>
    <w:rsid w:val="005000C4"/>
    <w:rsid w:val="005002EB"/>
    <w:rsid w:val="00500A39"/>
    <w:rsid w:val="0050201B"/>
    <w:rsid w:val="00502ED2"/>
    <w:rsid w:val="00503265"/>
    <w:rsid w:val="00503FBD"/>
    <w:rsid w:val="00506ED3"/>
    <w:rsid w:val="0050791A"/>
    <w:rsid w:val="00510A57"/>
    <w:rsid w:val="00511291"/>
    <w:rsid w:val="0051319E"/>
    <w:rsid w:val="00513A06"/>
    <w:rsid w:val="00514789"/>
    <w:rsid w:val="0051564E"/>
    <w:rsid w:val="00515E8F"/>
    <w:rsid w:val="00516340"/>
    <w:rsid w:val="00516443"/>
    <w:rsid w:val="00521F42"/>
    <w:rsid w:val="00522463"/>
    <w:rsid w:val="00522AE0"/>
    <w:rsid w:val="0052382D"/>
    <w:rsid w:val="00524101"/>
    <w:rsid w:val="00524169"/>
    <w:rsid w:val="005247F3"/>
    <w:rsid w:val="005254FA"/>
    <w:rsid w:val="00526C13"/>
    <w:rsid w:val="005275A2"/>
    <w:rsid w:val="00527A64"/>
    <w:rsid w:val="00527C9D"/>
    <w:rsid w:val="00527E15"/>
    <w:rsid w:val="00530DC3"/>
    <w:rsid w:val="0053147F"/>
    <w:rsid w:val="00531D8E"/>
    <w:rsid w:val="00532278"/>
    <w:rsid w:val="00532A7C"/>
    <w:rsid w:val="0053457B"/>
    <w:rsid w:val="0053626F"/>
    <w:rsid w:val="00537604"/>
    <w:rsid w:val="00540A35"/>
    <w:rsid w:val="005415C4"/>
    <w:rsid w:val="00541806"/>
    <w:rsid w:val="00541933"/>
    <w:rsid w:val="00543351"/>
    <w:rsid w:val="00543E06"/>
    <w:rsid w:val="00544528"/>
    <w:rsid w:val="005465DD"/>
    <w:rsid w:val="00546850"/>
    <w:rsid w:val="00546D25"/>
    <w:rsid w:val="00547D20"/>
    <w:rsid w:val="005509D0"/>
    <w:rsid w:val="00550B7D"/>
    <w:rsid w:val="00551A85"/>
    <w:rsid w:val="00551BA7"/>
    <w:rsid w:val="00554048"/>
    <w:rsid w:val="00554290"/>
    <w:rsid w:val="00555D34"/>
    <w:rsid w:val="0055695A"/>
    <w:rsid w:val="00556FD3"/>
    <w:rsid w:val="00562A1C"/>
    <w:rsid w:val="005631A7"/>
    <w:rsid w:val="005636DD"/>
    <w:rsid w:val="0056531C"/>
    <w:rsid w:val="005657C3"/>
    <w:rsid w:val="00565806"/>
    <w:rsid w:val="005659DD"/>
    <w:rsid w:val="00565B0C"/>
    <w:rsid w:val="00565DC2"/>
    <w:rsid w:val="00566330"/>
    <w:rsid w:val="00566DA9"/>
    <w:rsid w:val="00570EA2"/>
    <w:rsid w:val="00572092"/>
    <w:rsid w:val="00573758"/>
    <w:rsid w:val="00575784"/>
    <w:rsid w:val="00575980"/>
    <w:rsid w:val="00575F78"/>
    <w:rsid w:val="00576A62"/>
    <w:rsid w:val="005779C1"/>
    <w:rsid w:val="0058171C"/>
    <w:rsid w:val="00582CA5"/>
    <w:rsid w:val="00583909"/>
    <w:rsid w:val="00584130"/>
    <w:rsid w:val="00584FB0"/>
    <w:rsid w:val="005871BF"/>
    <w:rsid w:val="0059461D"/>
    <w:rsid w:val="005947AD"/>
    <w:rsid w:val="00595D3B"/>
    <w:rsid w:val="00595D46"/>
    <w:rsid w:val="00596F22"/>
    <w:rsid w:val="00597A9F"/>
    <w:rsid w:val="00597C55"/>
    <w:rsid w:val="005A2DDA"/>
    <w:rsid w:val="005A4209"/>
    <w:rsid w:val="005A486B"/>
    <w:rsid w:val="005A5AD0"/>
    <w:rsid w:val="005A6526"/>
    <w:rsid w:val="005B040F"/>
    <w:rsid w:val="005B15D0"/>
    <w:rsid w:val="005B220E"/>
    <w:rsid w:val="005B3B4C"/>
    <w:rsid w:val="005B3C5F"/>
    <w:rsid w:val="005B3F24"/>
    <w:rsid w:val="005B5886"/>
    <w:rsid w:val="005B6951"/>
    <w:rsid w:val="005B7121"/>
    <w:rsid w:val="005B738D"/>
    <w:rsid w:val="005B7575"/>
    <w:rsid w:val="005B7B2C"/>
    <w:rsid w:val="005C1D7A"/>
    <w:rsid w:val="005C24A4"/>
    <w:rsid w:val="005C52C3"/>
    <w:rsid w:val="005C7F7B"/>
    <w:rsid w:val="005D15E5"/>
    <w:rsid w:val="005D1857"/>
    <w:rsid w:val="005D2589"/>
    <w:rsid w:val="005D2732"/>
    <w:rsid w:val="005D37C6"/>
    <w:rsid w:val="005D6241"/>
    <w:rsid w:val="005D69DF"/>
    <w:rsid w:val="005E0414"/>
    <w:rsid w:val="005E2078"/>
    <w:rsid w:val="005E38ED"/>
    <w:rsid w:val="005E479D"/>
    <w:rsid w:val="005E4AA0"/>
    <w:rsid w:val="005E51BC"/>
    <w:rsid w:val="005E58D0"/>
    <w:rsid w:val="005E68C6"/>
    <w:rsid w:val="005E71A1"/>
    <w:rsid w:val="005E7BE2"/>
    <w:rsid w:val="005E7CD7"/>
    <w:rsid w:val="005F1236"/>
    <w:rsid w:val="005F1B49"/>
    <w:rsid w:val="005F1E66"/>
    <w:rsid w:val="005F27E3"/>
    <w:rsid w:val="005F38A7"/>
    <w:rsid w:val="005F4095"/>
    <w:rsid w:val="005F47D7"/>
    <w:rsid w:val="005F64DC"/>
    <w:rsid w:val="005F65D7"/>
    <w:rsid w:val="005F6C12"/>
    <w:rsid w:val="00600A85"/>
    <w:rsid w:val="00600CD5"/>
    <w:rsid w:val="00601F08"/>
    <w:rsid w:val="006024BF"/>
    <w:rsid w:val="006025EC"/>
    <w:rsid w:val="0060463D"/>
    <w:rsid w:val="0060531F"/>
    <w:rsid w:val="006053D3"/>
    <w:rsid w:val="0060570A"/>
    <w:rsid w:val="00606068"/>
    <w:rsid w:val="00607ECA"/>
    <w:rsid w:val="00611F51"/>
    <w:rsid w:val="00612826"/>
    <w:rsid w:val="00612B8A"/>
    <w:rsid w:val="006131E3"/>
    <w:rsid w:val="0061363E"/>
    <w:rsid w:val="00614509"/>
    <w:rsid w:val="00615EB7"/>
    <w:rsid w:val="0061751F"/>
    <w:rsid w:val="0061783C"/>
    <w:rsid w:val="006205A9"/>
    <w:rsid w:val="00621675"/>
    <w:rsid w:val="00621BDD"/>
    <w:rsid w:val="00622BFF"/>
    <w:rsid w:val="006251B4"/>
    <w:rsid w:val="00626E6E"/>
    <w:rsid w:val="006278A7"/>
    <w:rsid w:val="006301BD"/>
    <w:rsid w:val="00631E67"/>
    <w:rsid w:val="0063365F"/>
    <w:rsid w:val="00634245"/>
    <w:rsid w:val="00635382"/>
    <w:rsid w:val="00635780"/>
    <w:rsid w:val="00640A21"/>
    <w:rsid w:val="00641738"/>
    <w:rsid w:val="006439F7"/>
    <w:rsid w:val="00645467"/>
    <w:rsid w:val="00645EAA"/>
    <w:rsid w:val="00646046"/>
    <w:rsid w:val="00646B4D"/>
    <w:rsid w:val="006527BF"/>
    <w:rsid w:val="0065335F"/>
    <w:rsid w:val="0065488B"/>
    <w:rsid w:val="0065497B"/>
    <w:rsid w:val="00654D0D"/>
    <w:rsid w:val="00654D61"/>
    <w:rsid w:val="00655DD6"/>
    <w:rsid w:val="00655FC6"/>
    <w:rsid w:val="00656345"/>
    <w:rsid w:val="00656498"/>
    <w:rsid w:val="00656E82"/>
    <w:rsid w:val="00656EA2"/>
    <w:rsid w:val="006604E7"/>
    <w:rsid w:val="00660A12"/>
    <w:rsid w:val="00660B86"/>
    <w:rsid w:val="0066297B"/>
    <w:rsid w:val="00663172"/>
    <w:rsid w:val="00663EF3"/>
    <w:rsid w:val="00664408"/>
    <w:rsid w:val="00664CBA"/>
    <w:rsid w:val="00665B75"/>
    <w:rsid w:val="00671E07"/>
    <w:rsid w:val="006725FA"/>
    <w:rsid w:val="00672E3D"/>
    <w:rsid w:val="00673E13"/>
    <w:rsid w:val="00674151"/>
    <w:rsid w:val="006802E2"/>
    <w:rsid w:val="00680F5F"/>
    <w:rsid w:val="00682120"/>
    <w:rsid w:val="0068521A"/>
    <w:rsid w:val="006854A6"/>
    <w:rsid w:val="00685AA5"/>
    <w:rsid w:val="00686260"/>
    <w:rsid w:val="00687F7D"/>
    <w:rsid w:val="00690253"/>
    <w:rsid w:val="00690622"/>
    <w:rsid w:val="006922F4"/>
    <w:rsid w:val="006933F1"/>
    <w:rsid w:val="00694E87"/>
    <w:rsid w:val="0069526C"/>
    <w:rsid w:val="00695833"/>
    <w:rsid w:val="006959FA"/>
    <w:rsid w:val="00695F87"/>
    <w:rsid w:val="0069602E"/>
    <w:rsid w:val="006A03E9"/>
    <w:rsid w:val="006A10C8"/>
    <w:rsid w:val="006A1658"/>
    <w:rsid w:val="006A2233"/>
    <w:rsid w:val="006A347E"/>
    <w:rsid w:val="006A3D86"/>
    <w:rsid w:val="006A4BA0"/>
    <w:rsid w:val="006A4DE3"/>
    <w:rsid w:val="006A55B6"/>
    <w:rsid w:val="006A6253"/>
    <w:rsid w:val="006B0030"/>
    <w:rsid w:val="006B3273"/>
    <w:rsid w:val="006B3A94"/>
    <w:rsid w:val="006B3CF6"/>
    <w:rsid w:val="006B4B65"/>
    <w:rsid w:val="006B5DC6"/>
    <w:rsid w:val="006B6F90"/>
    <w:rsid w:val="006B79C4"/>
    <w:rsid w:val="006C0156"/>
    <w:rsid w:val="006C2529"/>
    <w:rsid w:val="006C2B94"/>
    <w:rsid w:val="006C37D8"/>
    <w:rsid w:val="006C4BE1"/>
    <w:rsid w:val="006C553C"/>
    <w:rsid w:val="006C6FCA"/>
    <w:rsid w:val="006C7236"/>
    <w:rsid w:val="006D0F33"/>
    <w:rsid w:val="006D25C9"/>
    <w:rsid w:val="006D2AFF"/>
    <w:rsid w:val="006D304F"/>
    <w:rsid w:val="006D3161"/>
    <w:rsid w:val="006D414C"/>
    <w:rsid w:val="006D5E16"/>
    <w:rsid w:val="006D64A8"/>
    <w:rsid w:val="006D65AE"/>
    <w:rsid w:val="006E2914"/>
    <w:rsid w:val="006E3185"/>
    <w:rsid w:val="006E4B13"/>
    <w:rsid w:val="006F15DC"/>
    <w:rsid w:val="006F1809"/>
    <w:rsid w:val="006F1B92"/>
    <w:rsid w:val="006F4592"/>
    <w:rsid w:val="006F56E5"/>
    <w:rsid w:val="006F6620"/>
    <w:rsid w:val="006F71DE"/>
    <w:rsid w:val="00700929"/>
    <w:rsid w:val="007014F8"/>
    <w:rsid w:val="007023E0"/>
    <w:rsid w:val="00702CCD"/>
    <w:rsid w:val="007073A7"/>
    <w:rsid w:val="007101D9"/>
    <w:rsid w:val="00710217"/>
    <w:rsid w:val="0071033C"/>
    <w:rsid w:val="007112D2"/>
    <w:rsid w:val="00711447"/>
    <w:rsid w:val="007119FE"/>
    <w:rsid w:val="007130B5"/>
    <w:rsid w:val="00713B61"/>
    <w:rsid w:val="007158F8"/>
    <w:rsid w:val="0071723D"/>
    <w:rsid w:val="00717B45"/>
    <w:rsid w:val="007217AF"/>
    <w:rsid w:val="00721ADD"/>
    <w:rsid w:val="007230C2"/>
    <w:rsid w:val="00724126"/>
    <w:rsid w:val="007245C1"/>
    <w:rsid w:val="00724ABA"/>
    <w:rsid w:val="00724B36"/>
    <w:rsid w:val="007254B0"/>
    <w:rsid w:val="0073000F"/>
    <w:rsid w:val="00730845"/>
    <w:rsid w:val="0073377C"/>
    <w:rsid w:val="00733CC8"/>
    <w:rsid w:val="00734A34"/>
    <w:rsid w:val="00734BB7"/>
    <w:rsid w:val="00734C63"/>
    <w:rsid w:val="00735727"/>
    <w:rsid w:val="00737219"/>
    <w:rsid w:val="00737236"/>
    <w:rsid w:val="00737D45"/>
    <w:rsid w:val="007400BB"/>
    <w:rsid w:val="00741CF5"/>
    <w:rsid w:val="0074533B"/>
    <w:rsid w:val="00745CA4"/>
    <w:rsid w:val="00747000"/>
    <w:rsid w:val="007473BC"/>
    <w:rsid w:val="007477DB"/>
    <w:rsid w:val="0074783C"/>
    <w:rsid w:val="00750030"/>
    <w:rsid w:val="007516D3"/>
    <w:rsid w:val="007527B1"/>
    <w:rsid w:val="00752CED"/>
    <w:rsid w:val="0075381D"/>
    <w:rsid w:val="00754C62"/>
    <w:rsid w:val="0075533B"/>
    <w:rsid w:val="00757259"/>
    <w:rsid w:val="007602B0"/>
    <w:rsid w:val="007606FA"/>
    <w:rsid w:val="00760BDF"/>
    <w:rsid w:val="007624BD"/>
    <w:rsid w:val="00762A6F"/>
    <w:rsid w:val="00762DA5"/>
    <w:rsid w:val="00763316"/>
    <w:rsid w:val="007633B8"/>
    <w:rsid w:val="00763507"/>
    <w:rsid w:val="0076365F"/>
    <w:rsid w:val="007643DA"/>
    <w:rsid w:val="007666BF"/>
    <w:rsid w:val="00770E73"/>
    <w:rsid w:val="00770FEA"/>
    <w:rsid w:val="00771BBD"/>
    <w:rsid w:val="00772130"/>
    <w:rsid w:val="007728AE"/>
    <w:rsid w:val="00773072"/>
    <w:rsid w:val="00775392"/>
    <w:rsid w:val="00781189"/>
    <w:rsid w:val="0078211A"/>
    <w:rsid w:val="00782565"/>
    <w:rsid w:val="00782EFB"/>
    <w:rsid w:val="00786F53"/>
    <w:rsid w:val="00787674"/>
    <w:rsid w:val="00791648"/>
    <w:rsid w:val="00792589"/>
    <w:rsid w:val="00792649"/>
    <w:rsid w:val="007931ED"/>
    <w:rsid w:val="007932B9"/>
    <w:rsid w:val="00793D38"/>
    <w:rsid w:val="00794A32"/>
    <w:rsid w:val="00796FDD"/>
    <w:rsid w:val="007A0292"/>
    <w:rsid w:val="007A1EA5"/>
    <w:rsid w:val="007A2B45"/>
    <w:rsid w:val="007A4338"/>
    <w:rsid w:val="007A5B2E"/>
    <w:rsid w:val="007A6F1F"/>
    <w:rsid w:val="007B0585"/>
    <w:rsid w:val="007B086C"/>
    <w:rsid w:val="007B088D"/>
    <w:rsid w:val="007B0B91"/>
    <w:rsid w:val="007B21A2"/>
    <w:rsid w:val="007B3F50"/>
    <w:rsid w:val="007B4BE3"/>
    <w:rsid w:val="007B4C8B"/>
    <w:rsid w:val="007B566A"/>
    <w:rsid w:val="007C042F"/>
    <w:rsid w:val="007C0DF4"/>
    <w:rsid w:val="007C0F34"/>
    <w:rsid w:val="007C1587"/>
    <w:rsid w:val="007C2582"/>
    <w:rsid w:val="007C48D1"/>
    <w:rsid w:val="007C53E6"/>
    <w:rsid w:val="007C6F90"/>
    <w:rsid w:val="007D15FD"/>
    <w:rsid w:val="007D1A85"/>
    <w:rsid w:val="007D288A"/>
    <w:rsid w:val="007D480D"/>
    <w:rsid w:val="007E00E2"/>
    <w:rsid w:val="007E2711"/>
    <w:rsid w:val="007E3A23"/>
    <w:rsid w:val="007E468C"/>
    <w:rsid w:val="007E4B90"/>
    <w:rsid w:val="007E4D3C"/>
    <w:rsid w:val="007E5339"/>
    <w:rsid w:val="007E61A8"/>
    <w:rsid w:val="007E646C"/>
    <w:rsid w:val="007E7264"/>
    <w:rsid w:val="007E7864"/>
    <w:rsid w:val="007F04AB"/>
    <w:rsid w:val="007F07A1"/>
    <w:rsid w:val="007F1C3A"/>
    <w:rsid w:val="007F220A"/>
    <w:rsid w:val="007F2911"/>
    <w:rsid w:val="007F2B7E"/>
    <w:rsid w:val="007F39DD"/>
    <w:rsid w:val="007F50FE"/>
    <w:rsid w:val="007F5445"/>
    <w:rsid w:val="007F65ED"/>
    <w:rsid w:val="007F70B0"/>
    <w:rsid w:val="007F7380"/>
    <w:rsid w:val="00800FE9"/>
    <w:rsid w:val="00801A6A"/>
    <w:rsid w:val="008026DB"/>
    <w:rsid w:val="008032C0"/>
    <w:rsid w:val="008038D2"/>
    <w:rsid w:val="008049C0"/>
    <w:rsid w:val="00804CA2"/>
    <w:rsid w:val="00804DA7"/>
    <w:rsid w:val="0080514A"/>
    <w:rsid w:val="00805AF5"/>
    <w:rsid w:val="00805B1F"/>
    <w:rsid w:val="00807ACD"/>
    <w:rsid w:val="0081007F"/>
    <w:rsid w:val="00810E6E"/>
    <w:rsid w:val="00811FD4"/>
    <w:rsid w:val="00812634"/>
    <w:rsid w:val="00812801"/>
    <w:rsid w:val="008144BF"/>
    <w:rsid w:val="00815626"/>
    <w:rsid w:val="00815637"/>
    <w:rsid w:val="00815C07"/>
    <w:rsid w:val="00816AFA"/>
    <w:rsid w:val="00817430"/>
    <w:rsid w:val="008205C6"/>
    <w:rsid w:val="00820D58"/>
    <w:rsid w:val="008217A2"/>
    <w:rsid w:val="0082299B"/>
    <w:rsid w:val="00823A6D"/>
    <w:rsid w:val="008245EB"/>
    <w:rsid w:val="00824FF7"/>
    <w:rsid w:val="0082662E"/>
    <w:rsid w:val="00826992"/>
    <w:rsid w:val="00826F62"/>
    <w:rsid w:val="008319FD"/>
    <w:rsid w:val="00841349"/>
    <w:rsid w:val="00841D82"/>
    <w:rsid w:val="00842A66"/>
    <w:rsid w:val="008438E3"/>
    <w:rsid w:val="00844350"/>
    <w:rsid w:val="008461A5"/>
    <w:rsid w:val="008474A4"/>
    <w:rsid w:val="008478E6"/>
    <w:rsid w:val="00850CF1"/>
    <w:rsid w:val="00851231"/>
    <w:rsid w:val="008522B5"/>
    <w:rsid w:val="008537B3"/>
    <w:rsid w:val="0085580D"/>
    <w:rsid w:val="008558C0"/>
    <w:rsid w:val="008573DA"/>
    <w:rsid w:val="008609E9"/>
    <w:rsid w:val="00862E2A"/>
    <w:rsid w:val="0086504D"/>
    <w:rsid w:val="00865A1A"/>
    <w:rsid w:val="00865CB6"/>
    <w:rsid w:val="00866FD2"/>
    <w:rsid w:val="00867C89"/>
    <w:rsid w:val="00871E16"/>
    <w:rsid w:val="00874FE6"/>
    <w:rsid w:val="008778C6"/>
    <w:rsid w:val="008817BA"/>
    <w:rsid w:val="008839A0"/>
    <w:rsid w:val="00885C3A"/>
    <w:rsid w:val="00886128"/>
    <w:rsid w:val="0088658A"/>
    <w:rsid w:val="00886C86"/>
    <w:rsid w:val="00887134"/>
    <w:rsid w:val="00890662"/>
    <w:rsid w:val="00894C38"/>
    <w:rsid w:val="008956C9"/>
    <w:rsid w:val="00896AAF"/>
    <w:rsid w:val="008A0721"/>
    <w:rsid w:val="008A106C"/>
    <w:rsid w:val="008A14D5"/>
    <w:rsid w:val="008A2892"/>
    <w:rsid w:val="008A2F29"/>
    <w:rsid w:val="008A383A"/>
    <w:rsid w:val="008A4BB9"/>
    <w:rsid w:val="008A4CC5"/>
    <w:rsid w:val="008A4FA1"/>
    <w:rsid w:val="008A6508"/>
    <w:rsid w:val="008A7274"/>
    <w:rsid w:val="008B2426"/>
    <w:rsid w:val="008B2511"/>
    <w:rsid w:val="008B2B40"/>
    <w:rsid w:val="008B3AA4"/>
    <w:rsid w:val="008B48B7"/>
    <w:rsid w:val="008B4B39"/>
    <w:rsid w:val="008B4E11"/>
    <w:rsid w:val="008B5A21"/>
    <w:rsid w:val="008B63E0"/>
    <w:rsid w:val="008B703C"/>
    <w:rsid w:val="008B73E5"/>
    <w:rsid w:val="008B770F"/>
    <w:rsid w:val="008C1899"/>
    <w:rsid w:val="008C22D5"/>
    <w:rsid w:val="008C26B4"/>
    <w:rsid w:val="008C6263"/>
    <w:rsid w:val="008C6504"/>
    <w:rsid w:val="008C78FD"/>
    <w:rsid w:val="008C7B9E"/>
    <w:rsid w:val="008D0694"/>
    <w:rsid w:val="008D0877"/>
    <w:rsid w:val="008D0EA0"/>
    <w:rsid w:val="008D0F9A"/>
    <w:rsid w:val="008D1060"/>
    <w:rsid w:val="008D261B"/>
    <w:rsid w:val="008D28D1"/>
    <w:rsid w:val="008D5259"/>
    <w:rsid w:val="008D5CB2"/>
    <w:rsid w:val="008D5D73"/>
    <w:rsid w:val="008D64FC"/>
    <w:rsid w:val="008D6F04"/>
    <w:rsid w:val="008E0451"/>
    <w:rsid w:val="008E1522"/>
    <w:rsid w:val="008E2032"/>
    <w:rsid w:val="008E395B"/>
    <w:rsid w:val="008E45DD"/>
    <w:rsid w:val="008E57BB"/>
    <w:rsid w:val="008E73A5"/>
    <w:rsid w:val="008E7442"/>
    <w:rsid w:val="008E7601"/>
    <w:rsid w:val="008F0909"/>
    <w:rsid w:val="008F0C86"/>
    <w:rsid w:val="008F1326"/>
    <w:rsid w:val="008F2095"/>
    <w:rsid w:val="008F2356"/>
    <w:rsid w:val="008F349C"/>
    <w:rsid w:val="008F6092"/>
    <w:rsid w:val="00901872"/>
    <w:rsid w:val="009023E9"/>
    <w:rsid w:val="009039BF"/>
    <w:rsid w:val="009040F7"/>
    <w:rsid w:val="0090684F"/>
    <w:rsid w:val="00907E8B"/>
    <w:rsid w:val="00912132"/>
    <w:rsid w:val="00912720"/>
    <w:rsid w:val="00912B70"/>
    <w:rsid w:val="00912FF1"/>
    <w:rsid w:val="009131DA"/>
    <w:rsid w:val="0091335F"/>
    <w:rsid w:val="00914D42"/>
    <w:rsid w:val="00914DD6"/>
    <w:rsid w:val="009154EF"/>
    <w:rsid w:val="009155CA"/>
    <w:rsid w:val="009208DD"/>
    <w:rsid w:val="00921A02"/>
    <w:rsid w:val="00921EC4"/>
    <w:rsid w:val="00922563"/>
    <w:rsid w:val="00923954"/>
    <w:rsid w:val="0092618B"/>
    <w:rsid w:val="00931B86"/>
    <w:rsid w:val="009324F4"/>
    <w:rsid w:val="00932CD6"/>
    <w:rsid w:val="0093517D"/>
    <w:rsid w:val="00935BE6"/>
    <w:rsid w:val="009369E2"/>
    <w:rsid w:val="00936EE1"/>
    <w:rsid w:val="009403D9"/>
    <w:rsid w:val="009411C4"/>
    <w:rsid w:val="00942C9E"/>
    <w:rsid w:val="00943C27"/>
    <w:rsid w:val="009442B5"/>
    <w:rsid w:val="00945121"/>
    <w:rsid w:val="009454F7"/>
    <w:rsid w:val="00950293"/>
    <w:rsid w:val="0095044E"/>
    <w:rsid w:val="00950626"/>
    <w:rsid w:val="00950DB9"/>
    <w:rsid w:val="00950DEA"/>
    <w:rsid w:val="0095137B"/>
    <w:rsid w:val="00952812"/>
    <w:rsid w:val="009529E7"/>
    <w:rsid w:val="00953265"/>
    <w:rsid w:val="0095358B"/>
    <w:rsid w:val="00953B7D"/>
    <w:rsid w:val="00956484"/>
    <w:rsid w:val="009564E6"/>
    <w:rsid w:val="00957F79"/>
    <w:rsid w:val="0096074A"/>
    <w:rsid w:val="00961B70"/>
    <w:rsid w:val="00962FCA"/>
    <w:rsid w:val="009632E8"/>
    <w:rsid w:val="00966E99"/>
    <w:rsid w:val="009674CA"/>
    <w:rsid w:val="00967585"/>
    <w:rsid w:val="00967DAE"/>
    <w:rsid w:val="00970B5B"/>
    <w:rsid w:val="009716B9"/>
    <w:rsid w:val="00971E93"/>
    <w:rsid w:val="00972744"/>
    <w:rsid w:val="009735E0"/>
    <w:rsid w:val="0097374B"/>
    <w:rsid w:val="00974473"/>
    <w:rsid w:val="009761E9"/>
    <w:rsid w:val="009764B1"/>
    <w:rsid w:val="00977857"/>
    <w:rsid w:val="00980100"/>
    <w:rsid w:val="00981A0F"/>
    <w:rsid w:val="00981BAC"/>
    <w:rsid w:val="0098214B"/>
    <w:rsid w:val="009825DB"/>
    <w:rsid w:val="00983B80"/>
    <w:rsid w:val="00985310"/>
    <w:rsid w:val="0098693B"/>
    <w:rsid w:val="00986A78"/>
    <w:rsid w:val="00986EAF"/>
    <w:rsid w:val="00987353"/>
    <w:rsid w:val="0098796A"/>
    <w:rsid w:val="00987E53"/>
    <w:rsid w:val="00990BAD"/>
    <w:rsid w:val="00991D1D"/>
    <w:rsid w:val="009925E7"/>
    <w:rsid w:val="00992647"/>
    <w:rsid w:val="00995B7F"/>
    <w:rsid w:val="00996624"/>
    <w:rsid w:val="009976CD"/>
    <w:rsid w:val="00997C51"/>
    <w:rsid w:val="009A1E4F"/>
    <w:rsid w:val="009A201E"/>
    <w:rsid w:val="009A2F97"/>
    <w:rsid w:val="009A3452"/>
    <w:rsid w:val="009A3C23"/>
    <w:rsid w:val="009A41D3"/>
    <w:rsid w:val="009A52F0"/>
    <w:rsid w:val="009A63D0"/>
    <w:rsid w:val="009A7112"/>
    <w:rsid w:val="009B0F5D"/>
    <w:rsid w:val="009B1B72"/>
    <w:rsid w:val="009B2FBE"/>
    <w:rsid w:val="009B6132"/>
    <w:rsid w:val="009B61D4"/>
    <w:rsid w:val="009B668E"/>
    <w:rsid w:val="009B7052"/>
    <w:rsid w:val="009C02B2"/>
    <w:rsid w:val="009C1342"/>
    <w:rsid w:val="009C16B3"/>
    <w:rsid w:val="009C2B2D"/>
    <w:rsid w:val="009C551D"/>
    <w:rsid w:val="009C5674"/>
    <w:rsid w:val="009C6B8F"/>
    <w:rsid w:val="009C752B"/>
    <w:rsid w:val="009D21D1"/>
    <w:rsid w:val="009D220A"/>
    <w:rsid w:val="009D37D6"/>
    <w:rsid w:val="009D3E70"/>
    <w:rsid w:val="009D4155"/>
    <w:rsid w:val="009D4714"/>
    <w:rsid w:val="009D78A1"/>
    <w:rsid w:val="009E0A56"/>
    <w:rsid w:val="009E4DFA"/>
    <w:rsid w:val="009E75F5"/>
    <w:rsid w:val="009E7B4C"/>
    <w:rsid w:val="009F087F"/>
    <w:rsid w:val="009F08ED"/>
    <w:rsid w:val="009F2697"/>
    <w:rsid w:val="009F3322"/>
    <w:rsid w:val="009F3CD3"/>
    <w:rsid w:val="009F6491"/>
    <w:rsid w:val="009F6C75"/>
    <w:rsid w:val="00A00DCF"/>
    <w:rsid w:val="00A03434"/>
    <w:rsid w:val="00A04937"/>
    <w:rsid w:val="00A04DD2"/>
    <w:rsid w:val="00A0573B"/>
    <w:rsid w:val="00A061AA"/>
    <w:rsid w:val="00A06D35"/>
    <w:rsid w:val="00A070CB"/>
    <w:rsid w:val="00A074E5"/>
    <w:rsid w:val="00A1086E"/>
    <w:rsid w:val="00A10DEF"/>
    <w:rsid w:val="00A12850"/>
    <w:rsid w:val="00A1363D"/>
    <w:rsid w:val="00A15AC9"/>
    <w:rsid w:val="00A1601C"/>
    <w:rsid w:val="00A16063"/>
    <w:rsid w:val="00A16C26"/>
    <w:rsid w:val="00A17FD2"/>
    <w:rsid w:val="00A202DC"/>
    <w:rsid w:val="00A203F2"/>
    <w:rsid w:val="00A20ADD"/>
    <w:rsid w:val="00A20DE9"/>
    <w:rsid w:val="00A214E9"/>
    <w:rsid w:val="00A2318B"/>
    <w:rsid w:val="00A233F3"/>
    <w:rsid w:val="00A2456E"/>
    <w:rsid w:val="00A24BCF"/>
    <w:rsid w:val="00A25312"/>
    <w:rsid w:val="00A25BE4"/>
    <w:rsid w:val="00A25CF3"/>
    <w:rsid w:val="00A27266"/>
    <w:rsid w:val="00A27ACE"/>
    <w:rsid w:val="00A27C37"/>
    <w:rsid w:val="00A27F0B"/>
    <w:rsid w:val="00A308F9"/>
    <w:rsid w:val="00A30906"/>
    <w:rsid w:val="00A31741"/>
    <w:rsid w:val="00A31D9E"/>
    <w:rsid w:val="00A3223F"/>
    <w:rsid w:val="00A322A3"/>
    <w:rsid w:val="00A345E6"/>
    <w:rsid w:val="00A413E0"/>
    <w:rsid w:val="00A41557"/>
    <w:rsid w:val="00A43488"/>
    <w:rsid w:val="00A44254"/>
    <w:rsid w:val="00A4440C"/>
    <w:rsid w:val="00A44839"/>
    <w:rsid w:val="00A44B09"/>
    <w:rsid w:val="00A45141"/>
    <w:rsid w:val="00A4523A"/>
    <w:rsid w:val="00A454F8"/>
    <w:rsid w:val="00A45986"/>
    <w:rsid w:val="00A45DAE"/>
    <w:rsid w:val="00A46146"/>
    <w:rsid w:val="00A50B8A"/>
    <w:rsid w:val="00A51292"/>
    <w:rsid w:val="00A5135B"/>
    <w:rsid w:val="00A51F0B"/>
    <w:rsid w:val="00A55A8B"/>
    <w:rsid w:val="00A563B2"/>
    <w:rsid w:val="00A5740F"/>
    <w:rsid w:val="00A5799D"/>
    <w:rsid w:val="00A60E72"/>
    <w:rsid w:val="00A61B51"/>
    <w:rsid w:val="00A62177"/>
    <w:rsid w:val="00A62C5B"/>
    <w:rsid w:val="00A654B7"/>
    <w:rsid w:val="00A666FF"/>
    <w:rsid w:val="00A6707F"/>
    <w:rsid w:val="00A671B1"/>
    <w:rsid w:val="00A67345"/>
    <w:rsid w:val="00A70080"/>
    <w:rsid w:val="00A70DE6"/>
    <w:rsid w:val="00A73556"/>
    <w:rsid w:val="00A73F8D"/>
    <w:rsid w:val="00A74CD5"/>
    <w:rsid w:val="00A76719"/>
    <w:rsid w:val="00A77D60"/>
    <w:rsid w:val="00A8000A"/>
    <w:rsid w:val="00A802AE"/>
    <w:rsid w:val="00A811E6"/>
    <w:rsid w:val="00A81BE7"/>
    <w:rsid w:val="00A82006"/>
    <w:rsid w:val="00A820DC"/>
    <w:rsid w:val="00A82C68"/>
    <w:rsid w:val="00A83669"/>
    <w:rsid w:val="00A847C0"/>
    <w:rsid w:val="00A85791"/>
    <w:rsid w:val="00A857B5"/>
    <w:rsid w:val="00A8657B"/>
    <w:rsid w:val="00A90148"/>
    <w:rsid w:val="00A9112D"/>
    <w:rsid w:val="00A920BC"/>
    <w:rsid w:val="00A92D70"/>
    <w:rsid w:val="00A94CA4"/>
    <w:rsid w:val="00A953BD"/>
    <w:rsid w:val="00A964B4"/>
    <w:rsid w:val="00A96913"/>
    <w:rsid w:val="00A97A55"/>
    <w:rsid w:val="00AA0CFF"/>
    <w:rsid w:val="00AA1435"/>
    <w:rsid w:val="00AA450C"/>
    <w:rsid w:val="00AA551A"/>
    <w:rsid w:val="00AA76AB"/>
    <w:rsid w:val="00AB0113"/>
    <w:rsid w:val="00AB01E2"/>
    <w:rsid w:val="00AB05FA"/>
    <w:rsid w:val="00AB1551"/>
    <w:rsid w:val="00AB1D7E"/>
    <w:rsid w:val="00AB469D"/>
    <w:rsid w:val="00AB5346"/>
    <w:rsid w:val="00AB62EC"/>
    <w:rsid w:val="00AB6CE6"/>
    <w:rsid w:val="00AC106D"/>
    <w:rsid w:val="00AC20FB"/>
    <w:rsid w:val="00AC243C"/>
    <w:rsid w:val="00AC69DE"/>
    <w:rsid w:val="00AD19C2"/>
    <w:rsid w:val="00AD3054"/>
    <w:rsid w:val="00AD3249"/>
    <w:rsid w:val="00AD3C72"/>
    <w:rsid w:val="00AD41CC"/>
    <w:rsid w:val="00AD470C"/>
    <w:rsid w:val="00AD597F"/>
    <w:rsid w:val="00AD5B49"/>
    <w:rsid w:val="00AD6D85"/>
    <w:rsid w:val="00AD6EEF"/>
    <w:rsid w:val="00AD7760"/>
    <w:rsid w:val="00AE0115"/>
    <w:rsid w:val="00AE0DEA"/>
    <w:rsid w:val="00AE1DCB"/>
    <w:rsid w:val="00AE2938"/>
    <w:rsid w:val="00AE36B4"/>
    <w:rsid w:val="00AE3FEA"/>
    <w:rsid w:val="00AE5098"/>
    <w:rsid w:val="00AE6348"/>
    <w:rsid w:val="00AE66E3"/>
    <w:rsid w:val="00AE6F76"/>
    <w:rsid w:val="00AE774A"/>
    <w:rsid w:val="00AE7DDC"/>
    <w:rsid w:val="00AF118D"/>
    <w:rsid w:val="00AF175D"/>
    <w:rsid w:val="00AF2BF5"/>
    <w:rsid w:val="00AF3541"/>
    <w:rsid w:val="00AF4FEF"/>
    <w:rsid w:val="00AF5D6F"/>
    <w:rsid w:val="00AF7808"/>
    <w:rsid w:val="00B003F0"/>
    <w:rsid w:val="00B005DE"/>
    <w:rsid w:val="00B010CD"/>
    <w:rsid w:val="00B01E9F"/>
    <w:rsid w:val="00B0205B"/>
    <w:rsid w:val="00B02B6D"/>
    <w:rsid w:val="00B02CD7"/>
    <w:rsid w:val="00B03DDA"/>
    <w:rsid w:val="00B06FCD"/>
    <w:rsid w:val="00B0725D"/>
    <w:rsid w:val="00B07905"/>
    <w:rsid w:val="00B07C42"/>
    <w:rsid w:val="00B11FA0"/>
    <w:rsid w:val="00B13BB1"/>
    <w:rsid w:val="00B14557"/>
    <w:rsid w:val="00B168B0"/>
    <w:rsid w:val="00B17497"/>
    <w:rsid w:val="00B17DC9"/>
    <w:rsid w:val="00B22E54"/>
    <w:rsid w:val="00B25597"/>
    <w:rsid w:val="00B2675C"/>
    <w:rsid w:val="00B27361"/>
    <w:rsid w:val="00B31018"/>
    <w:rsid w:val="00B335FD"/>
    <w:rsid w:val="00B34927"/>
    <w:rsid w:val="00B35AC3"/>
    <w:rsid w:val="00B35BC8"/>
    <w:rsid w:val="00B35FD9"/>
    <w:rsid w:val="00B41327"/>
    <w:rsid w:val="00B422B6"/>
    <w:rsid w:val="00B42E08"/>
    <w:rsid w:val="00B436D4"/>
    <w:rsid w:val="00B437CF"/>
    <w:rsid w:val="00B46807"/>
    <w:rsid w:val="00B47644"/>
    <w:rsid w:val="00B4774D"/>
    <w:rsid w:val="00B52CE0"/>
    <w:rsid w:val="00B540C0"/>
    <w:rsid w:val="00B547E8"/>
    <w:rsid w:val="00B561F2"/>
    <w:rsid w:val="00B567EB"/>
    <w:rsid w:val="00B56814"/>
    <w:rsid w:val="00B56DFF"/>
    <w:rsid w:val="00B5727A"/>
    <w:rsid w:val="00B60034"/>
    <w:rsid w:val="00B619DA"/>
    <w:rsid w:val="00B64BA4"/>
    <w:rsid w:val="00B64F92"/>
    <w:rsid w:val="00B65DD8"/>
    <w:rsid w:val="00B65E1B"/>
    <w:rsid w:val="00B65FC0"/>
    <w:rsid w:val="00B66351"/>
    <w:rsid w:val="00B678BC"/>
    <w:rsid w:val="00B70717"/>
    <w:rsid w:val="00B71FA3"/>
    <w:rsid w:val="00B72696"/>
    <w:rsid w:val="00B72BCE"/>
    <w:rsid w:val="00B73DB6"/>
    <w:rsid w:val="00B747EA"/>
    <w:rsid w:val="00B76F22"/>
    <w:rsid w:val="00B80B5A"/>
    <w:rsid w:val="00B81D7F"/>
    <w:rsid w:val="00B825AA"/>
    <w:rsid w:val="00B83115"/>
    <w:rsid w:val="00B852CB"/>
    <w:rsid w:val="00B86BD1"/>
    <w:rsid w:val="00B87553"/>
    <w:rsid w:val="00B875A0"/>
    <w:rsid w:val="00B875B7"/>
    <w:rsid w:val="00B922DC"/>
    <w:rsid w:val="00B929D9"/>
    <w:rsid w:val="00B965DC"/>
    <w:rsid w:val="00B971B7"/>
    <w:rsid w:val="00BA052A"/>
    <w:rsid w:val="00BA0926"/>
    <w:rsid w:val="00BA0A2D"/>
    <w:rsid w:val="00BA1057"/>
    <w:rsid w:val="00BA14AB"/>
    <w:rsid w:val="00BA1A34"/>
    <w:rsid w:val="00BA22CF"/>
    <w:rsid w:val="00BA327B"/>
    <w:rsid w:val="00BA3B96"/>
    <w:rsid w:val="00BA3D6A"/>
    <w:rsid w:val="00BA50C1"/>
    <w:rsid w:val="00BA72BB"/>
    <w:rsid w:val="00BB0F31"/>
    <w:rsid w:val="00BB18C8"/>
    <w:rsid w:val="00BB322A"/>
    <w:rsid w:val="00BB448E"/>
    <w:rsid w:val="00BB5441"/>
    <w:rsid w:val="00BB639E"/>
    <w:rsid w:val="00BC0110"/>
    <w:rsid w:val="00BC02C8"/>
    <w:rsid w:val="00BC051F"/>
    <w:rsid w:val="00BC0990"/>
    <w:rsid w:val="00BC0EFB"/>
    <w:rsid w:val="00BC1178"/>
    <w:rsid w:val="00BC1868"/>
    <w:rsid w:val="00BC2387"/>
    <w:rsid w:val="00BC27F1"/>
    <w:rsid w:val="00BC2818"/>
    <w:rsid w:val="00BC29C5"/>
    <w:rsid w:val="00BC3BC9"/>
    <w:rsid w:val="00BC3FDA"/>
    <w:rsid w:val="00BC7C12"/>
    <w:rsid w:val="00BD0A7C"/>
    <w:rsid w:val="00BD1010"/>
    <w:rsid w:val="00BD2707"/>
    <w:rsid w:val="00BD2E2E"/>
    <w:rsid w:val="00BD3915"/>
    <w:rsid w:val="00BD4842"/>
    <w:rsid w:val="00BD5EAE"/>
    <w:rsid w:val="00BD5EFF"/>
    <w:rsid w:val="00BD7B91"/>
    <w:rsid w:val="00BE0C3E"/>
    <w:rsid w:val="00BF0A13"/>
    <w:rsid w:val="00BF24A5"/>
    <w:rsid w:val="00BF2524"/>
    <w:rsid w:val="00BF296C"/>
    <w:rsid w:val="00BF35E4"/>
    <w:rsid w:val="00BF43C9"/>
    <w:rsid w:val="00BF4C67"/>
    <w:rsid w:val="00BF56B1"/>
    <w:rsid w:val="00BF57B4"/>
    <w:rsid w:val="00BF6033"/>
    <w:rsid w:val="00BF6642"/>
    <w:rsid w:val="00BF74E1"/>
    <w:rsid w:val="00C01D88"/>
    <w:rsid w:val="00C03305"/>
    <w:rsid w:val="00C04136"/>
    <w:rsid w:val="00C052CD"/>
    <w:rsid w:val="00C07FA1"/>
    <w:rsid w:val="00C1106E"/>
    <w:rsid w:val="00C11D5C"/>
    <w:rsid w:val="00C12BC4"/>
    <w:rsid w:val="00C131EB"/>
    <w:rsid w:val="00C15BAA"/>
    <w:rsid w:val="00C16FEA"/>
    <w:rsid w:val="00C1704C"/>
    <w:rsid w:val="00C1775C"/>
    <w:rsid w:val="00C17994"/>
    <w:rsid w:val="00C20834"/>
    <w:rsid w:val="00C214BE"/>
    <w:rsid w:val="00C219DF"/>
    <w:rsid w:val="00C22EBF"/>
    <w:rsid w:val="00C23417"/>
    <w:rsid w:val="00C2446F"/>
    <w:rsid w:val="00C24AB7"/>
    <w:rsid w:val="00C258C1"/>
    <w:rsid w:val="00C27773"/>
    <w:rsid w:val="00C27854"/>
    <w:rsid w:val="00C30E20"/>
    <w:rsid w:val="00C311FA"/>
    <w:rsid w:val="00C34135"/>
    <w:rsid w:val="00C35F43"/>
    <w:rsid w:val="00C3628A"/>
    <w:rsid w:val="00C37C33"/>
    <w:rsid w:val="00C40D1B"/>
    <w:rsid w:val="00C41923"/>
    <w:rsid w:val="00C42211"/>
    <w:rsid w:val="00C42389"/>
    <w:rsid w:val="00C42633"/>
    <w:rsid w:val="00C42B0F"/>
    <w:rsid w:val="00C42B6D"/>
    <w:rsid w:val="00C43045"/>
    <w:rsid w:val="00C450F1"/>
    <w:rsid w:val="00C50551"/>
    <w:rsid w:val="00C50E1E"/>
    <w:rsid w:val="00C52D45"/>
    <w:rsid w:val="00C53845"/>
    <w:rsid w:val="00C53B94"/>
    <w:rsid w:val="00C53CAB"/>
    <w:rsid w:val="00C53DCF"/>
    <w:rsid w:val="00C545C9"/>
    <w:rsid w:val="00C56F45"/>
    <w:rsid w:val="00C60114"/>
    <w:rsid w:val="00C60218"/>
    <w:rsid w:val="00C6395B"/>
    <w:rsid w:val="00C64BE1"/>
    <w:rsid w:val="00C66855"/>
    <w:rsid w:val="00C677E8"/>
    <w:rsid w:val="00C67F37"/>
    <w:rsid w:val="00C70435"/>
    <w:rsid w:val="00C70C1C"/>
    <w:rsid w:val="00C74C10"/>
    <w:rsid w:val="00C75E65"/>
    <w:rsid w:val="00C76B38"/>
    <w:rsid w:val="00C841B2"/>
    <w:rsid w:val="00C84528"/>
    <w:rsid w:val="00C84EA0"/>
    <w:rsid w:val="00C85757"/>
    <w:rsid w:val="00C85F88"/>
    <w:rsid w:val="00C86689"/>
    <w:rsid w:val="00C86BFF"/>
    <w:rsid w:val="00C87342"/>
    <w:rsid w:val="00C87E87"/>
    <w:rsid w:val="00C87FD6"/>
    <w:rsid w:val="00C87FFC"/>
    <w:rsid w:val="00C92373"/>
    <w:rsid w:val="00C923BF"/>
    <w:rsid w:val="00C92650"/>
    <w:rsid w:val="00C946CA"/>
    <w:rsid w:val="00C95534"/>
    <w:rsid w:val="00CA125A"/>
    <w:rsid w:val="00CA1413"/>
    <w:rsid w:val="00CA3F70"/>
    <w:rsid w:val="00CA3FAA"/>
    <w:rsid w:val="00CA4395"/>
    <w:rsid w:val="00CA57B6"/>
    <w:rsid w:val="00CA5CC6"/>
    <w:rsid w:val="00CA6FB4"/>
    <w:rsid w:val="00CA7AED"/>
    <w:rsid w:val="00CB2131"/>
    <w:rsid w:val="00CB3412"/>
    <w:rsid w:val="00CB3E34"/>
    <w:rsid w:val="00CB4461"/>
    <w:rsid w:val="00CB5BED"/>
    <w:rsid w:val="00CB6EEA"/>
    <w:rsid w:val="00CB7516"/>
    <w:rsid w:val="00CB7C3E"/>
    <w:rsid w:val="00CC0DCF"/>
    <w:rsid w:val="00CC1F2A"/>
    <w:rsid w:val="00CC2008"/>
    <w:rsid w:val="00CC2E6B"/>
    <w:rsid w:val="00CC415E"/>
    <w:rsid w:val="00CC4C1A"/>
    <w:rsid w:val="00CC66B7"/>
    <w:rsid w:val="00CC6C28"/>
    <w:rsid w:val="00CC6D53"/>
    <w:rsid w:val="00CD0D4B"/>
    <w:rsid w:val="00CD1795"/>
    <w:rsid w:val="00CD1A61"/>
    <w:rsid w:val="00CD50FE"/>
    <w:rsid w:val="00CD6469"/>
    <w:rsid w:val="00CD6E78"/>
    <w:rsid w:val="00CE1B7C"/>
    <w:rsid w:val="00CE1E9C"/>
    <w:rsid w:val="00CE27A1"/>
    <w:rsid w:val="00CE486B"/>
    <w:rsid w:val="00CE4C2D"/>
    <w:rsid w:val="00CE642B"/>
    <w:rsid w:val="00CF01B4"/>
    <w:rsid w:val="00CF2AC7"/>
    <w:rsid w:val="00CF47F7"/>
    <w:rsid w:val="00CF50A0"/>
    <w:rsid w:val="00CF7CF5"/>
    <w:rsid w:val="00D001F4"/>
    <w:rsid w:val="00D012DB"/>
    <w:rsid w:val="00D02D56"/>
    <w:rsid w:val="00D037A4"/>
    <w:rsid w:val="00D03B09"/>
    <w:rsid w:val="00D03FDC"/>
    <w:rsid w:val="00D0453E"/>
    <w:rsid w:val="00D04D30"/>
    <w:rsid w:val="00D051A3"/>
    <w:rsid w:val="00D05757"/>
    <w:rsid w:val="00D05B8C"/>
    <w:rsid w:val="00D10AEC"/>
    <w:rsid w:val="00D10B4A"/>
    <w:rsid w:val="00D121B3"/>
    <w:rsid w:val="00D12FC4"/>
    <w:rsid w:val="00D13BCA"/>
    <w:rsid w:val="00D13DD0"/>
    <w:rsid w:val="00D15B0F"/>
    <w:rsid w:val="00D16068"/>
    <w:rsid w:val="00D175A2"/>
    <w:rsid w:val="00D176FC"/>
    <w:rsid w:val="00D2091E"/>
    <w:rsid w:val="00D22972"/>
    <w:rsid w:val="00D23548"/>
    <w:rsid w:val="00D239CB"/>
    <w:rsid w:val="00D23D83"/>
    <w:rsid w:val="00D246EA"/>
    <w:rsid w:val="00D25B39"/>
    <w:rsid w:val="00D2705D"/>
    <w:rsid w:val="00D2715F"/>
    <w:rsid w:val="00D302A8"/>
    <w:rsid w:val="00D30316"/>
    <w:rsid w:val="00D318EB"/>
    <w:rsid w:val="00D319AB"/>
    <w:rsid w:val="00D32724"/>
    <w:rsid w:val="00D32DA7"/>
    <w:rsid w:val="00D335D8"/>
    <w:rsid w:val="00D339B5"/>
    <w:rsid w:val="00D34DA7"/>
    <w:rsid w:val="00D357AE"/>
    <w:rsid w:val="00D36E35"/>
    <w:rsid w:val="00D37A83"/>
    <w:rsid w:val="00D402FF"/>
    <w:rsid w:val="00D4072C"/>
    <w:rsid w:val="00D408E0"/>
    <w:rsid w:val="00D41668"/>
    <w:rsid w:val="00D428EF"/>
    <w:rsid w:val="00D448FF"/>
    <w:rsid w:val="00D44E40"/>
    <w:rsid w:val="00D465AE"/>
    <w:rsid w:val="00D46ACA"/>
    <w:rsid w:val="00D479EE"/>
    <w:rsid w:val="00D509EE"/>
    <w:rsid w:val="00D50C32"/>
    <w:rsid w:val="00D5169C"/>
    <w:rsid w:val="00D51B3B"/>
    <w:rsid w:val="00D51E1A"/>
    <w:rsid w:val="00D521B7"/>
    <w:rsid w:val="00D5481C"/>
    <w:rsid w:val="00D54EF7"/>
    <w:rsid w:val="00D558E2"/>
    <w:rsid w:val="00D5608F"/>
    <w:rsid w:val="00D56373"/>
    <w:rsid w:val="00D57C2C"/>
    <w:rsid w:val="00D57C39"/>
    <w:rsid w:val="00D6297B"/>
    <w:rsid w:val="00D62EFF"/>
    <w:rsid w:val="00D634FF"/>
    <w:rsid w:val="00D63995"/>
    <w:rsid w:val="00D65223"/>
    <w:rsid w:val="00D70F6E"/>
    <w:rsid w:val="00D712BC"/>
    <w:rsid w:val="00D7295F"/>
    <w:rsid w:val="00D73D4D"/>
    <w:rsid w:val="00D74911"/>
    <w:rsid w:val="00D74D5F"/>
    <w:rsid w:val="00D753DB"/>
    <w:rsid w:val="00D75C79"/>
    <w:rsid w:val="00D76883"/>
    <w:rsid w:val="00D77EDE"/>
    <w:rsid w:val="00D81B91"/>
    <w:rsid w:val="00D84079"/>
    <w:rsid w:val="00D84938"/>
    <w:rsid w:val="00D856CA"/>
    <w:rsid w:val="00D9121D"/>
    <w:rsid w:val="00D92E5A"/>
    <w:rsid w:val="00D9545E"/>
    <w:rsid w:val="00D95CD1"/>
    <w:rsid w:val="00D9621F"/>
    <w:rsid w:val="00D96654"/>
    <w:rsid w:val="00D9687E"/>
    <w:rsid w:val="00D96BFF"/>
    <w:rsid w:val="00D97075"/>
    <w:rsid w:val="00D9795C"/>
    <w:rsid w:val="00DA1BB0"/>
    <w:rsid w:val="00DA31E4"/>
    <w:rsid w:val="00DA3351"/>
    <w:rsid w:val="00DA4440"/>
    <w:rsid w:val="00DA444C"/>
    <w:rsid w:val="00DA6799"/>
    <w:rsid w:val="00DA7BE2"/>
    <w:rsid w:val="00DB006B"/>
    <w:rsid w:val="00DB3DC0"/>
    <w:rsid w:val="00DB5D0B"/>
    <w:rsid w:val="00DB6031"/>
    <w:rsid w:val="00DB6069"/>
    <w:rsid w:val="00DB61A4"/>
    <w:rsid w:val="00DB6A29"/>
    <w:rsid w:val="00DB6DD4"/>
    <w:rsid w:val="00DB716F"/>
    <w:rsid w:val="00DB770E"/>
    <w:rsid w:val="00DB7BB5"/>
    <w:rsid w:val="00DC03AA"/>
    <w:rsid w:val="00DC28B7"/>
    <w:rsid w:val="00DC359F"/>
    <w:rsid w:val="00DC4BEB"/>
    <w:rsid w:val="00DC5755"/>
    <w:rsid w:val="00DC7E7C"/>
    <w:rsid w:val="00DC7FF1"/>
    <w:rsid w:val="00DD16AF"/>
    <w:rsid w:val="00DD1C8B"/>
    <w:rsid w:val="00DD31DD"/>
    <w:rsid w:val="00DD3845"/>
    <w:rsid w:val="00DD634A"/>
    <w:rsid w:val="00DD65FC"/>
    <w:rsid w:val="00DE0338"/>
    <w:rsid w:val="00DE0677"/>
    <w:rsid w:val="00DE1272"/>
    <w:rsid w:val="00DE2386"/>
    <w:rsid w:val="00DE2DC4"/>
    <w:rsid w:val="00DE39D2"/>
    <w:rsid w:val="00DE4238"/>
    <w:rsid w:val="00DE4AD6"/>
    <w:rsid w:val="00DE5B9D"/>
    <w:rsid w:val="00DE710A"/>
    <w:rsid w:val="00DE73A7"/>
    <w:rsid w:val="00DE7843"/>
    <w:rsid w:val="00DF0332"/>
    <w:rsid w:val="00DF280B"/>
    <w:rsid w:val="00DF28A9"/>
    <w:rsid w:val="00DF3D1F"/>
    <w:rsid w:val="00DF5CA5"/>
    <w:rsid w:val="00E02B7C"/>
    <w:rsid w:val="00E02E2D"/>
    <w:rsid w:val="00E031D5"/>
    <w:rsid w:val="00E03363"/>
    <w:rsid w:val="00E06FC8"/>
    <w:rsid w:val="00E1086C"/>
    <w:rsid w:val="00E14BF7"/>
    <w:rsid w:val="00E1570A"/>
    <w:rsid w:val="00E15F23"/>
    <w:rsid w:val="00E20D9A"/>
    <w:rsid w:val="00E219A1"/>
    <w:rsid w:val="00E22A04"/>
    <w:rsid w:val="00E22DE3"/>
    <w:rsid w:val="00E241F1"/>
    <w:rsid w:val="00E242D2"/>
    <w:rsid w:val="00E24FA0"/>
    <w:rsid w:val="00E26941"/>
    <w:rsid w:val="00E27547"/>
    <w:rsid w:val="00E27604"/>
    <w:rsid w:val="00E2788A"/>
    <w:rsid w:val="00E30C87"/>
    <w:rsid w:val="00E33233"/>
    <w:rsid w:val="00E33B21"/>
    <w:rsid w:val="00E37661"/>
    <w:rsid w:val="00E37A8C"/>
    <w:rsid w:val="00E37D6B"/>
    <w:rsid w:val="00E40CD3"/>
    <w:rsid w:val="00E41892"/>
    <w:rsid w:val="00E41EDB"/>
    <w:rsid w:val="00E43AA2"/>
    <w:rsid w:val="00E43D84"/>
    <w:rsid w:val="00E4506F"/>
    <w:rsid w:val="00E4535D"/>
    <w:rsid w:val="00E46270"/>
    <w:rsid w:val="00E50728"/>
    <w:rsid w:val="00E514E3"/>
    <w:rsid w:val="00E54331"/>
    <w:rsid w:val="00E55AA4"/>
    <w:rsid w:val="00E569B6"/>
    <w:rsid w:val="00E61BA8"/>
    <w:rsid w:val="00E62C52"/>
    <w:rsid w:val="00E65FBC"/>
    <w:rsid w:val="00E6634F"/>
    <w:rsid w:val="00E66CCC"/>
    <w:rsid w:val="00E7228E"/>
    <w:rsid w:val="00E73025"/>
    <w:rsid w:val="00E73F21"/>
    <w:rsid w:val="00E75EE8"/>
    <w:rsid w:val="00E777AD"/>
    <w:rsid w:val="00E778BA"/>
    <w:rsid w:val="00E80CA0"/>
    <w:rsid w:val="00E816C8"/>
    <w:rsid w:val="00E82E1D"/>
    <w:rsid w:val="00E853B5"/>
    <w:rsid w:val="00E86076"/>
    <w:rsid w:val="00E86641"/>
    <w:rsid w:val="00E94C09"/>
    <w:rsid w:val="00E9536C"/>
    <w:rsid w:val="00E9684F"/>
    <w:rsid w:val="00E97AC7"/>
    <w:rsid w:val="00E97F9B"/>
    <w:rsid w:val="00EA0199"/>
    <w:rsid w:val="00EA052D"/>
    <w:rsid w:val="00EA1722"/>
    <w:rsid w:val="00EA2317"/>
    <w:rsid w:val="00EA384A"/>
    <w:rsid w:val="00EA3EED"/>
    <w:rsid w:val="00EA3FD0"/>
    <w:rsid w:val="00EA4114"/>
    <w:rsid w:val="00EA4252"/>
    <w:rsid w:val="00EA4553"/>
    <w:rsid w:val="00EA5904"/>
    <w:rsid w:val="00EA68D7"/>
    <w:rsid w:val="00EB03D6"/>
    <w:rsid w:val="00EB0666"/>
    <w:rsid w:val="00EB111A"/>
    <w:rsid w:val="00EB13D2"/>
    <w:rsid w:val="00EB20FD"/>
    <w:rsid w:val="00EB752B"/>
    <w:rsid w:val="00EC0655"/>
    <w:rsid w:val="00EC16DA"/>
    <w:rsid w:val="00EC2DD7"/>
    <w:rsid w:val="00EC3799"/>
    <w:rsid w:val="00EC412C"/>
    <w:rsid w:val="00EC4357"/>
    <w:rsid w:val="00EC47CD"/>
    <w:rsid w:val="00EC5F02"/>
    <w:rsid w:val="00EC5FD9"/>
    <w:rsid w:val="00EC6DB7"/>
    <w:rsid w:val="00EC728A"/>
    <w:rsid w:val="00EC73C5"/>
    <w:rsid w:val="00ED0BA8"/>
    <w:rsid w:val="00ED1060"/>
    <w:rsid w:val="00ED315B"/>
    <w:rsid w:val="00ED55FB"/>
    <w:rsid w:val="00ED564E"/>
    <w:rsid w:val="00ED665F"/>
    <w:rsid w:val="00ED67FF"/>
    <w:rsid w:val="00ED7502"/>
    <w:rsid w:val="00ED76A9"/>
    <w:rsid w:val="00EE182D"/>
    <w:rsid w:val="00EE1CA5"/>
    <w:rsid w:val="00EE2BFF"/>
    <w:rsid w:val="00EE3421"/>
    <w:rsid w:val="00EE3DD2"/>
    <w:rsid w:val="00EE4480"/>
    <w:rsid w:val="00EE6C93"/>
    <w:rsid w:val="00EF0267"/>
    <w:rsid w:val="00EF087D"/>
    <w:rsid w:val="00EF0F9F"/>
    <w:rsid w:val="00EF10DC"/>
    <w:rsid w:val="00EF1A51"/>
    <w:rsid w:val="00EF1BA3"/>
    <w:rsid w:val="00EF1C44"/>
    <w:rsid w:val="00EF1F95"/>
    <w:rsid w:val="00EF4379"/>
    <w:rsid w:val="00EF48E7"/>
    <w:rsid w:val="00EF5258"/>
    <w:rsid w:val="00EF55E4"/>
    <w:rsid w:val="00EF6516"/>
    <w:rsid w:val="00EF746E"/>
    <w:rsid w:val="00EF7565"/>
    <w:rsid w:val="00EF75AB"/>
    <w:rsid w:val="00F017EE"/>
    <w:rsid w:val="00F0233B"/>
    <w:rsid w:val="00F02B77"/>
    <w:rsid w:val="00F03035"/>
    <w:rsid w:val="00F046DC"/>
    <w:rsid w:val="00F06C09"/>
    <w:rsid w:val="00F06DCE"/>
    <w:rsid w:val="00F07149"/>
    <w:rsid w:val="00F07457"/>
    <w:rsid w:val="00F10E83"/>
    <w:rsid w:val="00F12290"/>
    <w:rsid w:val="00F129EF"/>
    <w:rsid w:val="00F157B6"/>
    <w:rsid w:val="00F162C1"/>
    <w:rsid w:val="00F16C01"/>
    <w:rsid w:val="00F16E5D"/>
    <w:rsid w:val="00F172E4"/>
    <w:rsid w:val="00F20232"/>
    <w:rsid w:val="00F204FD"/>
    <w:rsid w:val="00F20FED"/>
    <w:rsid w:val="00F21181"/>
    <w:rsid w:val="00F21DE6"/>
    <w:rsid w:val="00F22D9C"/>
    <w:rsid w:val="00F240DA"/>
    <w:rsid w:val="00F259C3"/>
    <w:rsid w:val="00F2628E"/>
    <w:rsid w:val="00F26477"/>
    <w:rsid w:val="00F26BD8"/>
    <w:rsid w:val="00F302AE"/>
    <w:rsid w:val="00F3237E"/>
    <w:rsid w:val="00F3242D"/>
    <w:rsid w:val="00F329CD"/>
    <w:rsid w:val="00F3308A"/>
    <w:rsid w:val="00F3415D"/>
    <w:rsid w:val="00F341A2"/>
    <w:rsid w:val="00F35ACE"/>
    <w:rsid w:val="00F35B3B"/>
    <w:rsid w:val="00F36823"/>
    <w:rsid w:val="00F36C0F"/>
    <w:rsid w:val="00F3749D"/>
    <w:rsid w:val="00F3764D"/>
    <w:rsid w:val="00F42A90"/>
    <w:rsid w:val="00F42DAC"/>
    <w:rsid w:val="00F43062"/>
    <w:rsid w:val="00F43607"/>
    <w:rsid w:val="00F43E02"/>
    <w:rsid w:val="00F442EB"/>
    <w:rsid w:val="00F45F00"/>
    <w:rsid w:val="00F46716"/>
    <w:rsid w:val="00F46D4E"/>
    <w:rsid w:val="00F47C12"/>
    <w:rsid w:val="00F50117"/>
    <w:rsid w:val="00F507D9"/>
    <w:rsid w:val="00F50888"/>
    <w:rsid w:val="00F5243B"/>
    <w:rsid w:val="00F55067"/>
    <w:rsid w:val="00F56442"/>
    <w:rsid w:val="00F6078B"/>
    <w:rsid w:val="00F61708"/>
    <w:rsid w:val="00F61716"/>
    <w:rsid w:val="00F618FD"/>
    <w:rsid w:val="00F66A13"/>
    <w:rsid w:val="00F66A39"/>
    <w:rsid w:val="00F679ED"/>
    <w:rsid w:val="00F70506"/>
    <w:rsid w:val="00F7100D"/>
    <w:rsid w:val="00F71E5A"/>
    <w:rsid w:val="00F7205F"/>
    <w:rsid w:val="00F72BBF"/>
    <w:rsid w:val="00F73587"/>
    <w:rsid w:val="00F74C6A"/>
    <w:rsid w:val="00F74D40"/>
    <w:rsid w:val="00F760FE"/>
    <w:rsid w:val="00F77D4A"/>
    <w:rsid w:val="00F80391"/>
    <w:rsid w:val="00F82DA6"/>
    <w:rsid w:val="00F834CA"/>
    <w:rsid w:val="00F835BA"/>
    <w:rsid w:val="00F838E7"/>
    <w:rsid w:val="00F83E10"/>
    <w:rsid w:val="00F8459E"/>
    <w:rsid w:val="00F8483A"/>
    <w:rsid w:val="00F84B2C"/>
    <w:rsid w:val="00F850E0"/>
    <w:rsid w:val="00F85111"/>
    <w:rsid w:val="00F87038"/>
    <w:rsid w:val="00F90CFF"/>
    <w:rsid w:val="00F9157E"/>
    <w:rsid w:val="00F91881"/>
    <w:rsid w:val="00F92075"/>
    <w:rsid w:val="00F9224F"/>
    <w:rsid w:val="00F9244C"/>
    <w:rsid w:val="00F928F6"/>
    <w:rsid w:val="00F93D91"/>
    <w:rsid w:val="00F9434C"/>
    <w:rsid w:val="00F9484F"/>
    <w:rsid w:val="00F95E94"/>
    <w:rsid w:val="00F966EA"/>
    <w:rsid w:val="00FA1BB7"/>
    <w:rsid w:val="00FA2F34"/>
    <w:rsid w:val="00FA36A1"/>
    <w:rsid w:val="00FA4258"/>
    <w:rsid w:val="00FA499E"/>
    <w:rsid w:val="00FA5434"/>
    <w:rsid w:val="00FA6AAE"/>
    <w:rsid w:val="00FB00E6"/>
    <w:rsid w:val="00FB33CC"/>
    <w:rsid w:val="00FB3F77"/>
    <w:rsid w:val="00FB42D0"/>
    <w:rsid w:val="00FB64BC"/>
    <w:rsid w:val="00FB6550"/>
    <w:rsid w:val="00FB783C"/>
    <w:rsid w:val="00FC041D"/>
    <w:rsid w:val="00FC24E6"/>
    <w:rsid w:val="00FC310E"/>
    <w:rsid w:val="00FC316D"/>
    <w:rsid w:val="00FC3558"/>
    <w:rsid w:val="00FC4D0D"/>
    <w:rsid w:val="00FC5DDC"/>
    <w:rsid w:val="00FC74F5"/>
    <w:rsid w:val="00FD161A"/>
    <w:rsid w:val="00FD18B7"/>
    <w:rsid w:val="00FD2503"/>
    <w:rsid w:val="00FD254E"/>
    <w:rsid w:val="00FD31AF"/>
    <w:rsid w:val="00FD477C"/>
    <w:rsid w:val="00FD6297"/>
    <w:rsid w:val="00FD7641"/>
    <w:rsid w:val="00FE0455"/>
    <w:rsid w:val="00FE0472"/>
    <w:rsid w:val="00FE2C52"/>
    <w:rsid w:val="00FE34D2"/>
    <w:rsid w:val="00FE35A5"/>
    <w:rsid w:val="00FE361C"/>
    <w:rsid w:val="00FE3A56"/>
    <w:rsid w:val="00FE7C37"/>
    <w:rsid w:val="00FF0CD1"/>
    <w:rsid w:val="00FF0F2C"/>
    <w:rsid w:val="00FF1813"/>
    <w:rsid w:val="00FF3825"/>
    <w:rsid w:val="00FF507D"/>
    <w:rsid w:val="00FF6291"/>
    <w:rsid w:val="03CB9BBB"/>
    <w:rsid w:val="0467CAB1"/>
    <w:rsid w:val="06ACB8DB"/>
    <w:rsid w:val="0C5ED672"/>
    <w:rsid w:val="0E6C18BA"/>
    <w:rsid w:val="1104B849"/>
    <w:rsid w:val="13C3D6BD"/>
    <w:rsid w:val="15FE4BD1"/>
    <w:rsid w:val="1F92F150"/>
    <w:rsid w:val="225B923B"/>
    <w:rsid w:val="2C70B611"/>
    <w:rsid w:val="2D5EFD60"/>
    <w:rsid w:val="33395B0F"/>
    <w:rsid w:val="3A019C06"/>
    <w:rsid w:val="3A358497"/>
    <w:rsid w:val="3B10555A"/>
    <w:rsid w:val="42E9022A"/>
    <w:rsid w:val="467486DC"/>
    <w:rsid w:val="57CC2AA0"/>
    <w:rsid w:val="5806FC22"/>
    <w:rsid w:val="5AA8667E"/>
    <w:rsid w:val="5BFEA13C"/>
    <w:rsid w:val="656A8DAB"/>
    <w:rsid w:val="65B459F9"/>
    <w:rsid w:val="6DC98F4C"/>
    <w:rsid w:val="7C568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CFED0"/>
  <w15:docId w15:val="{0A0078FB-E229-4708-978E-DD37862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7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035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035"/>
    <w:pPr>
      <w:keepNext/>
      <w:numPr>
        <w:ilvl w:val="1"/>
        <w:numId w:val="2"/>
      </w:numPr>
      <w:tabs>
        <w:tab w:val="clear" w:pos="3240"/>
        <w:tab w:val="num" w:pos="3060"/>
      </w:tabs>
      <w:ind w:left="16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030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F0303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3035"/>
    <w:pPr>
      <w:jc w:val="center"/>
    </w:pPr>
    <w:rPr>
      <w:b/>
      <w:bCs/>
    </w:rPr>
  </w:style>
  <w:style w:type="paragraph" w:styleId="Subtitle">
    <w:name w:val="Subtitle"/>
    <w:basedOn w:val="Normal"/>
    <w:qFormat/>
    <w:rsid w:val="00F03035"/>
    <w:pPr>
      <w:jc w:val="center"/>
    </w:pPr>
    <w:rPr>
      <w:b/>
      <w:bCs/>
      <w:sz w:val="44"/>
    </w:rPr>
  </w:style>
  <w:style w:type="character" w:styleId="CommentReference">
    <w:name w:val="annotation reference"/>
    <w:semiHidden/>
    <w:rsid w:val="00F03035"/>
    <w:rPr>
      <w:sz w:val="16"/>
      <w:szCs w:val="16"/>
    </w:rPr>
  </w:style>
  <w:style w:type="paragraph" w:styleId="CommentText">
    <w:name w:val="annotation text"/>
    <w:basedOn w:val="Normal"/>
    <w:semiHidden/>
    <w:rsid w:val="00F03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035"/>
    <w:rPr>
      <w:b/>
      <w:bCs/>
    </w:rPr>
  </w:style>
  <w:style w:type="paragraph" w:customStyle="1" w:styleId="Normal135pt">
    <w:name w:val="Normal + 13.5 pt"/>
    <w:basedOn w:val="Normal"/>
    <w:rsid w:val="00F03035"/>
    <w:pPr>
      <w:numPr>
        <w:numId w:val="1"/>
      </w:numPr>
      <w:tabs>
        <w:tab w:val="clear" w:pos="1080"/>
        <w:tab w:val="num" w:pos="360"/>
      </w:tabs>
      <w:spacing w:before="100" w:beforeAutospacing="1" w:after="100" w:afterAutospacing="1"/>
      <w:ind w:left="0" w:firstLine="0"/>
      <w:jc w:val="both"/>
    </w:pPr>
    <w:rPr>
      <w:sz w:val="27"/>
      <w:szCs w:val="27"/>
    </w:rPr>
  </w:style>
  <w:style w:type="paragraph" w:styleId="BodyText">
    <w:name w:val="Body Text"/>
    <w:basedOn w:val="Normal"/>
    <w:link w:val="BodyTextChar"/>
    <w:rsid w:val="00F03035"/>
    <w:pPr>
      <w:spacing w:before="100" w:beforeAutospacing="1" w:after="100" w:afterAutospacing="1"/>
      <w:jc w:val="both"/>
    </w:pPr>
    <w:rPr>
      <w:sz w:val="27"/>
      <w:szCs w:val="27"/>
    </w:rPr>
  </w:style>
  <w:style w:type="paragraph" w:styleId="BodyText2">
    <w:name w:val="Body Text 2"/>
    <w:basedOn w:val="Normal"/>
    <w:rsid w:val="00F03035"/>
    <w:pPr>
      <w:framePr w:hSpace="180" w:wrap="around" w:vAnchor="text" w:hAnchor="margin" w:y="26"/>
      <w:jc w:val="center"/>
    </w:pPr>
    <w:rPr>
      <w:b/>
      <w:bCs/>
    </w:rPr>
  </w:style>
  <w:style w:type="character" w:styleId="Hyperlink">
    <w:name w:val="Hyperlink"/>
    <w:uiPriority w:val="99"/>
    <w:rsid w:val="00652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3"/>
    <w:pPr>
      <w:ind w:left="720"/>
    </w:pPr>
  </w:style>
  <w:style w:type="paragraph" w:customStyle="1" w:styleId="CM29">
    <w:name w:val="CM29"/>
    <w:basedOn w:val="Normal"/>
    <w:next w:val="Normal"/>
    <w:uiPriority w:val="99"/>
    <w:rsid w:val="00524101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"/>
    <w:next w:val="Normal"/>
    <w:uiPriority w:val="99"/>
    <w:rsid w:val="00F36C0F"/>
    <w:pPr>
      <w:widowControl w:val="0"/>
      <w:autoSpaceDE w:val="0"/>
      <w:autoSpaceDN w:val="0"/>
      <w:adjustRightInd w:val="0"/>
      <w:spacing w:line="313" w:lineRule="atLeast"/>
    </w:pPr>
  </w:style>
  <w:style w:type="character" w:styleId="FollowedHyperlink">
    <w:name w:val="FollowedHyperlink"/>
    <w:rsid w:val="00E26941"/>
    <w:rPr>
      <w:color w:val="800080"/>
      <w:u w:val="single"/>
    </w:rPr>
  </w:style>
  <w:style w:type="paragraph" w:styleId="Revision">
    <w:name w:val="Revision"/>
    <w:hidden/>
    <w:uiPriority w:val="99"/>
    <w:semiHidden/>
    <w:rsid w:val="00CA6FB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5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3E34"/>
    <w:pPr>
      <w:tabs>
        <w:tab w:val="right" w:leader="dot" w:pos="9350"/>
      </w:tabs>
    </w:pPr>
    <w:rPr>
      <w:rFonts w:ascii="Arial" w:hAnsi="Arial" w:cs="Arial"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CB3E34"/>
    <w:pPr>
      <w:tabs>
        <w:tab w:val="right" w:leader="dot" w:pos="9350"/>
      </w:tabs>
      <w:ind w:left="240"/>
    </w:pPr>
    <w:rPr>
      <w:rFonts w:ascii="Arial" w:hAnsi="Arial" w:cs="Arial"/>
      <w:noProof/>
    </w:rPr>
  </w:style>
  <w:style w:type="paragraph" w:styleId="NoSpacing">
    <w:name w:val="No Spacing"/>
    <w:link w:val="NoSpacingChar"/>
    <w:uiPriority w:val="1"/>
    <w:qFormat/>
    <w:rsid w:val="0018065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45E"/>
    <w:rPr>
      <w:b/>
      <w:bCs/>
    </w:rPr>
  </w:style>
  <w:style w:type="character" w:customStyle="1" w:styleId="apple-converted-space">
    <w:name w:val="apple-converted-space"/>
    <w:basedOn w:val="DefaultParagraphFont"/>
    <w:rsid w:val="0016345E"/>
  </w:style>
  <w:style w:type="paragraph" w:styleId="FootnoteText">
    <w:name w:val="footnote text"/>
    <w:basedOn w:val="Normal"/>
    <w:link w:val="FootnoteTextChar"/>
    <w:uiPriority w:val="99"/>
    <w:unhideWhenUsed/>
    <w:rsid w:val="0095044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44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777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773"/>
    <w:rPr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4020D9"/>
    <w:rPr>
      <w:sz w:val="24"/>
      <w:szCs w:val="24"/>
    </w:rPr>
  </w:style>
  <w:style w:type="table" w:styleId="TableGrid">
    <w:name w:val="Table Grid"/>
    <w:basedOn w:val="TableNormal"/>
    <w:uiPriority w:val="59"/>
    <w:rsid w:val="00CE1B7C"/>
    <w:rPr>
      <w:rFonts w:ascii="Georgia" w:eastAsiaTheme="minorHAnsi" w:hAnsi="Georg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F5727"/>
  </w:style>
  <w:style w:type="table" w:customStyle="1" w:styleId="TableGrid1">
    <w:name w:val="Table Grid1"/>
    <w:basedOn w:val="TableNormal"/>
    <w:next w:val="TableGrid"/>
    <w:rsid w:val="004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727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02D56"/>
    <w:rPr>
      <w:vertAlign w:val="superscript"/>
    </w:rPr>
  </w:style>
  <w:style w:type="table" w:customStyle="1" w:styleId="TableGrid0">
    <w:name w:val="TableGrid"/>
    <w:rsid w:val="00EE3421"/>
    <w:pPr>
      <w:ind w:left="36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E34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4AA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B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6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4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4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0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9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9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1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324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86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87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5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6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0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12977">
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01250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687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18819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36857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307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2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129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e.sc.gov/sites/che/files/Documents/Institutions%20and%20Educators/CHEMIS/Appendix_I.pdf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.sc.gov/sites/che/files/Documents/Institutions%20and%20Educators/CHEMIS/Appendix_I.pdf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programs@che.s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BFB771A9D4479D639341AE2EFD84" ma:contentTypeVersion="15" ma:contentTypeDescription="Create a new document." ma:contentTypeScope="" ma:versionID="2f4bbf5f7e9637a06d426e0bd2ff0727">
  <xsd:schema xmlns:xsd="http://www.w3.org/2001/XMLSchema" xmlns:xs="http://www.w3.org/2001/XMLSchema" xmlns:p="http://schemas.microsoft.com/office/2006/metadata/properties" xmlns:ns2="02857638-a65b-4526-9608-6da72d5e013a" xmlns:ns3="f83f28bd-dc1a-4e23-a0a6-31cc887c7be0" targetNamespace="http://schemas.microsoft.com/office/2006/metadata/properties" ma:root="true" ma:fieldsID="f40a19200263b4e3302a797397128cd1" ns2:_="" ns3:_="">
    <xsd:import namespace="02857638-a65b-4526-9608-6da72d5e013a"/>
    <xsd:import namespace="f83f28bd-dc1a-4e23-a0a6-31cc887c7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7638-a65b-4526-9608-6da72d5e0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28bd-dc1a-4e23-a0a6-31cc887c7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35edab-f920-41c5-a4a0-0e0d4fa47403}" ma:internalName="TaxCatchAll" ma:showField="CatchAllData" ma:web="f83f28bd-dc1a-4e23-a0a6-31cc887c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57638-a65b-4526-9608-6da72d5e013a">
      <Terms xmlns="http://schemas.microsoft.com/office/infopath/2007/PartnerControls"/>
    </lcf76f155ced4ddcb4097134ff3c332f>
    <TaxCatchAll xmlns="f83f28bd-dc1a-4e23-a0a6-31cc887c7b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AB49D-414E-4387-839B-DE19A33A5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5E188-6A91-4733-AACC-FB2D5B42D24C}"/>
</file>

<file path=customXml/itemProps3.xml><?xml version="1.0" encoding="utf-8"?>
<ds:datastoreItem xmlns:ds="http://schemas.openxmlformats.org/officeDocument/2006/customXml" ds:itemID="{B580064D-E749-4815-B32C-F3DF0FAE61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fac461-fe5a-4c84-a0a3-389f0774632c"/>
  </ds:schemaRefs>
</ds:datastoreItem>
</file>

<file path=customXml/itemProps4.xml><?xml version="1.0" encoding="utf-8"?>
<ds:datastoreItem xmlns:ds="http://schemas.openxmlformats.org/officeDocument/2006/customXml" ds:itemID="{F30EF355-F344-459F-AA70-A9AFBA313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w Program Approval</vt:lpstr>
    </vt:vector>
  </TitlesOfParts>
  <Company>Microsoft</Company>
  <LinksUpToDate>false</LinksUpToDate>
  <CharactersWithSpaces>7424</CharactersWithSpaces>
  <SharedDoc>false</SharedDoc>
  <HLinks>
    <vt:vector size="6" baseType="variant">
      <vt:variant>
        <vt:i4>1704048</vt:i4>
      </vt:variant>
      <vt:variant>
        <vt:i4>33</vt:i4>
      </vt:variant>
      <vt:variant>
        <vt:i4>0</vt:i4>
      </vt:variant>
      <vt:variant>
        <vt:i4>5</vt:i4>
      </vt:variant>
      <vt:variant>
        <vt:lpwstr>mailto:academicprograms@che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Program Approval</dc:title>
  <dc:subject/>
  <dc:creator>Jpearman</dc:creator>
  <cp:keywords/>
  <cp:lastModifiedBy>Solet, Tracy</cp:lastModifiedBy>
  <cp:revision>140</cp:revision>
  <cp:lastPrinted>2018-03-30T14:15:00Z</cp:lastPrinted>
  <dcterms:created xsi:type="dcterms:W3CDTF">2018-05-21T18:35:00Z</dcterms:created>
  <dcterms:modified xsi:type="dcterms:W3CDTF">2025-10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BFB771A9D4479D639341AE2EFD84</vt:lpwstr>
  </property>
  <property fmtid="{D5CDD505-2E9C-101B-9397-08002B2CF9AE}" pid="3" name="MediaServiceImageTags">
    <vt:lpwstr/>
  </property>
</Properties>
</file>